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15" w:rsidRPr="00F40260" w:rsidRDefault="00C64C15" w:rsidP="00C64C15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  <w:lang w:val="en-US"/>
        </w:rPr>
      </w:pPr>
    </w:p>
    <w:p w:rsidR="00C64C15" w:rsidRDefault="00C64C15"/>
    <w:p w:rsidR="0048233E" w:rsidRDefault="0048233E"/>
    <w:p w:rsidR="0048233E" w:rsidRDefault="0048233E"/>
    <w:p w:rsidR="0048233E" w:rsidRDefault="0048233E">
      <w:r>
        <w:rPr>
          <w:noProof/>
        </w:rPr>
        <w:drawing>
          <wp:inline distT="0" distB="0" distL="0" distR="0">
            <wp:extent cx="9251950" cy="4719356"/>
            <wp:effectExtent l="0" t="0" r="0" b="0"/>
            <wp:docPr id="1" name="Рисунок 1" descr="C:\Users\Дом\Desktop\Мои Скриншоты\М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Мои Скриншоты\МЗ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3E" w:rsidRDefault="0048233E"/>
    <w:p w:rsidR="0048233E" w:rsidRDefault="0048233E"/>
    <w:p w:rsidR="0048233E" w:rsidRDefault="0048233E"/>
    <w:p w:rsidR="0048233E" w:rsidRDefault="0048233E"/>
    <w:p w:rsidR="0048233E" w:rsidRDefault="0048233E"/>
    <w:p w:rsidR="0048233E" w:rsidRDefault="0048233E"/>
    <w:p w:rsidR="0048233E" w:rsidRDefault="0048233E"/>
    <w:p w:rsidR="0048233E" w:rsidRDefault="0048233E"/>
    <w:p w:rsidR="0048233E" w:rsidRDefault="0048233E"/>
    <w:p w:rsidR="0048233E" w:rsidRDefault="0048233E"/>
    <w:p w:rsidR="0048233E" w:rsidRDefault="0048233E" w:rsidP="00C64C1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64C15" w:rsidRPr="00565457" w:rsidRDefault="00C64C15" w:rsidP="00C64C1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tbl>
      <w:tblPr>
        <w:tblpPr w:leftFromText="180" w:rightFromText="180" w:vertAnchor="text" w:horzAnchor="page" w:tblpX="12688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</w:tblGrid>
      <w:tr w:rsidR="005A5673" w:rsidTr="005A5673">
        <w:trPr>
          <w:trHeight w:val="1243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5673" w:rsidRPr="00A82654" w:rsidRDefault="005A5673" w:rsidP="005A5673">
            <w:pPr>
              <w:pStyle w:val="41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eastAsiaTheme="minorEastAsia" w:hAnsi="Times New Roman"/>
                <w:i w:val="0"/>
                <w:color w:val="000000"/>
                <w:sz w:val="22"/>
                <w:szCs w:val="22"/>
              </w:rPr>
            </w:pPr>
            <w:r w:rsidRPr="00A82654">
              <w:rPr>
                <w:rStyle w:val="CharStyle9Exact"/>
                <w:rFonts w:ascii="Times New Roman" w:eastAsiaTheme="minorEastAsia" w:hAnsi="Times New Roman"/>
                <w:i w:val="0"/>
                <w:color w:val="000000"/>
                <w:sz w:val="22"/>
                <w:szCs w:val="22"/>
              </w:rPr>
              <w:t xml:space="preserve">Код по общероссийскому базовому перечню или региональному </w:t>
            </w:r>
          </w:p>
          <w:p w:rsidR="005A5673" w:rsidRDefault="005A5673" w:rsidP="000172CB">
            <w:pPr>
              <w:keepNext/>
              <w:jc w:val="right"/>
              <w:outlineLvl w:val="3"/>
            </w:pPr>
            <w:r w:rsidRPr="00A82654">
              <w:rPr>
                <w:rStyle w:val="CharStyle9Exact"/>
                <w:rFonts w:eastAsiaTheme="minorEastAsia"/>
                <w:b w:val="0"/>
                <w:color w:val="000000"/>
                <w:sz w:val="22"/>
                <w:szCs w:val="22"/>
              </w:rPr>
              <w:t>перечню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5673" w:rsidRDefault="005A5673" w:rsidP="005A5673">
            <w:pPr>
              <w:pStyle w:val="Style7"/>
              <w:shd w:val="clear" w:color="auto" w:fill="auto"/>
              <w:spacing w:before="0" w:after="0" w:line="240" w:lineRule="auto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A5673" w:rsidRDefault="005A5673" w:rsidP="005A5673">
            <w:pPr>
              <w:pStyle w:val="Style7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673" w:rsidRPr="006C1EFC" w:rsidRDefault="005A5673" w:rsidP="005A5673">
            <w:pPr>
              <w:pStyle w:val="Style7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7C5">
              <w:rPr>
                <w:rFonts w:ascii="Times New Roman" w:hAnsi="Times New Roman"/>
                <w:sz w:val="24"/>
                <w:szCs w:val="24"/>
              </w:rPr>
              <w:t>ББ52</w:t>
            </w:r>
          </w:p>
        </w:tc>
      </w:tr>
    </w:tbl>
    <w:p w:rsidR="00C64C15" w:rsidRDefault="00C64C15" w:rsidP="00C64C15">
      <w:pPr>
        <w:keepNext/>
        <w:ind w:left="708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АЗДЕЛ 1</w:t>
      </w:r>
    </w:p>
    <w:p w:rsidR="00C64C15" w:rsidRDefault="00C64C15" w:rsidP="00C64C15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Наименование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/>
          <w:bCs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C64C15" w:rsidRDefault="00C64C15" w:rsidP="00C64C15">
      <w:pPr>
        <w:keepNext/>
        <w:ind w:left="7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/>
          <w:bCs/>
          <w:sz w:val="24"/>
          <w:szCs w:val="24"/>
          <w:u w:val="single"/>
          <w:shd w:val="clear" w:color="auto" w:fill="FFFFFF"/>
        </w:rPr>
        <w:t>физкультурно-спортивной направленности</w:t>
      </w:r>
    </w:p>
    <w:p w:rsidR="00C64C15" w:rsidRDefault="00C64C15" w:rsidP="00C64C15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физические лица </w:t>
      </w:r>
    </w:p>
    <w:p w:rsidR="00C64C15" w:rsidRDefault="00C64C15" w:rsidP="00C64C1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64C15" w:rsidRDefault="00C64C15" w:rsidP="00C64C1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C1EFC" w:rsidRDefault="006C1EFC" w:rsidP="00C64C15">
      <w:pPr>
        <w:keepNext/>
        <w:outlineLvl w:val="3"/>
        <w:rPr>
          <w:bCs/>
          <w:sz w:val="24"/>
          <w:szCs w:val="24"/>
        </w:rPr>
      </w:pPr>
    </w:p>
    <w:tbl>
      <w:tblPr>
        <w:tblW w:w="5472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985"/>
        <w:gridCol w:w="1264"/>
        <w:gridCol w:w="1122"/>
        <w:gridCol w:w="875"/>
        <w:gridCol w:w="1479"/>
        <w:gridCol w:w="2774"/>
        <w:gridCol w:w="842"/>
        <w:gridCol w:w="699"/>
        <w:gridCol w:w="842"/>
        <w:gridCol w:w="841"/>
        <w:gridCol w:w="842"/>
        <w:gridCol w:w="700"/>
        <w:gridCol w:w="701"/>
      </w:tblGrid>
      <w:tr w:rsidR="006C1EFC" w:rsidRPr="004D241D" w:rsidTr="008426EA">
        <w:tc>
          <w:tcPr>
            <w:tcW w:w="991" w:type="dxa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4371" w:type="dxa"/>
            <w:gridSpan w:val="3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354" w:type="dxa"/>
            <w:gridSpan w:val="2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4315" w:type="dxa"/>
            <w:gridSpan w:val="3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525" w:type="dxa"/>
            <w:gridSpan w:val="3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401" w:type="dxa"/>
            <w:gridSpan w:val="2"/>
            <w:vMerge w:val="restart"/>
            <w:shd w:val="clear" w:color="auto" w:fill="FFFFFF"/>
          </w:tcPr>
          <w:p w:rsidR="00C64C15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6C1EFC" w:rsidRPr="004D241D" w:rsidTr="008426EA">
        <w:trPr>
          <w:trHeight w:val="890"/>
        </w:trPr>
        <w:tc>
          <w:tcPr>
            <w:tcW w:w="991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371" w:type="dxa"/>
            <w:gridSpan w:val="3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54" w:type="dxa"/>
            <w:gridSpan w:val="2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774" w:type="dxa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41" w:type="dxa"/>
            <w:gridSpan w:val="2"/>
            <w:shd w:val="clear" w:color="auto" w:fill="FFFFFF"/>
          </w:tcPr>
          <w:p w:rsidR="00C64C15" w:rsidRPr="004D241D" w:rsidRDefault="00C7039F" w:rsidP="00C64C15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="00C64C15"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C64C15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="00C64C15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="00C64C15"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C64C15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C64C15" w:rsidRPr="004D241D" w:rsidRDefault="005E291C" w:rsidP="00C64C1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3</w:t>
            </w:r>
            <w:r w:rsidR="00C64C15"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401" w:type="dxa"/>
            <w:gridSpan w:val="2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C1EFC" w:rsidRPr="004D241D" w:rsidTr="008426EA">
        <w:tc>
          <w:tcPr>
            <w:tcW w:w="991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Категор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122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Возрастная категория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C64C15" w:rsidRPr="00DB3787" w:rsidRDefault="00C64C15" w:rsidP="00C64C1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774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2" w:type="dxa"/>
            <w:shd w:val="clear" w:color="auto" w:fill="FFFFFF"/>
          </w:tcPr>
          <w:p w:rsidR="00C64C15" w:rsidRPr="005A5673" w:rsidRDefault="00C7039F" w:rsidP="00C64C15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>
              <w:rPr>
                <w:color w:val="000000"/>
                <w:kern w:val="2"/>
              </w:rPr>
              <w:t>Н</w:t>
            </w:r>
            <w:r w:rsidR="00C64C15" w:rsidRPr="004D241D">
              <w:rPr>
                <w:color w:val="000000"/>
                <w:kern w:val="2"/>
              </w:rPr>
              <w:t>аимено</w:t>
            </w:r>
            <w:r w:rsidR="00C64C15">
              <w:rPr>
                <w:color w:val="000000"/>
                <w:kern w:val="2"/>
              </w:rPr>
              <w:t>-</w:t>
            </w:r>
            <w:r w:rsidR="00C64C15" w:rsidRPr="004D241D">
              <w:rPr>
                <w:color w:val="000000"/>
                <w:kern w:val="2"/>
              </w:rPr>
              <w:t>вание</w:t>
            </w:r>
            <w:r w:rsidR="005A5673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99" w:type="dxa"/>
            <w:shd w:val="clear" w:color="auto" w:fill="FFFFFF"/>
          </w:tcPr>
          <w:p w:rsidR="00C64C15" w:rsidRPr="004D241D" w:rsidRDefault="00C7039F" w:rsidP="00C64C1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C64C15" w:rsidRPr="004D241D">
              <w:rPr>
                <w:color w:val="000000"/>
                <w:kern w:val="2"/>
              </w:rPr>
              <w:t>од</w:t>
            </w:r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42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00" w:type="dxa"/>
            <w:shd w:val="clear" w:color="auto" w:fill="FFFFFF"/>
          </w:tcPr>
          <w:p w:rsidR="00C64C15" w:rsidRPr="004D241D" w:rsidRDefault="005A5673" w:rsidP="00C64C15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="00C64C15" w:rsidRPr="004D241D">
              <w:rPr>
                <w:color w:val="000000"/>
                <w:kern w:val="2"/>
              </w:rPr>
              <w:t>процен</w:t>
            </w:r>
            <w:proofErr w:type="spellEnd"/>
            <w:r w:rsidR="00C64C15" w:rsidRPr="004D241D">
              <w:rPr>
                <w:color w:val="000000"/>
                <w:kern w:val="2"/>
              </w:rPr>
              <w:t>-</w:t>
            </w:r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:rsidR="00C64C15" w:rsidRPr="004D241D" w:rsidRDefault="005A5673" w:rsidP="00C64C15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="00C64C15" w:rsidRPr="004D241D">
              <w:rPr>
                <w:color w:val="000000"/>
                <w:kern w:val="2"/>
              </w:rPr>
              <w:t>абсо</w:t>
            </w:r>
            <w:r w:rsidR="00C64C15">
              <w:rPr>
                <w:color w:val="000000"/>
                <w:kern w:val="2"/>
              </w:rPr>
              <w:t>-</w:t>
            </w:r>
            <w:r w:rsidR="00C64C15" w:rsidRPr="004D241D">
              <w:rPr>
                <w:color w:val="000000"/>
                <w:kern w:val="2"/>
              </w:rPr>
              <w:t>лютных</w:t>
            </w:r>
            <w:proofErr w:type="spellEnd"/>
            <w:r w:rsidR="00C64C15"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C64C15" w:rsidRPr="004D241D">
              <w:rPr>
                <w:color w:val="000000"/>
                <w:kern w:val="2"/>
              </w:rPr>
              <w:t>показа-</w:t>
            </w:r>
            <w:proofErr w:type="spellStart"/>
            <w:r w:rsidR="00C64C15" w:rsidRPr="004D241D">
              <w:rPr>
                <w:color w:val="000000"/>
                <w:kern w:val="2"/>
              </w:rPr>
              <w:t>телях</w:t>
            </w:r>
            <w:proofErr w:type="spellEnd"/>
            <w:proofErr w:type="gramEnd"/>
          </w:p>
        </w:tc>
      </w:tr>
      <w:tr w:rsidR="006C1EFC" w:rsidRPr="004D241D" w:rsidTr="008426EA">
        <w:tc>
          <w:tcPr>
            <w:tcW w:w="991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264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22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875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479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2774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42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699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42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841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842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00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701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C1EFC" w:rsidRPr="004D241D" w:rsidTr="008426EA">
        <w:trPr>
          <w:trHeight w:val="729"/>
        </w:trPr>
        <w:tc>
          <w:tcPr>
            <w:tcW w:w="991" w:type="dxa"/>
            <w:vMerge w:val="restart"/>
            <w:shd w:val="clear" w:color="auto" w:fill="FFFFFF"/>
            <w:vAlign w:val="center"/>
          </w:tcPr>
          <w:p w:rsidR="00ED4F39" w:rsidRPr="007A261A" w:rsidRDefault="0045653B" w:rsidP="008426E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C3F27">
              <w:rPr>
                <w:bCs/>
                <w:color w:val="000000"/>
                <w:sz w:val="22"/>
                <w:szCs w:val="22"/>
                <w:shd w:val="clear" w:color="auto" w:fill="FFFFFF"/>
              </w:rPr>
              <w:t>804200О.99.0.ББ52АЕ52000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D4F39" w:rsidRPr="007A261A" w:rsidRDefault="00ED4F39" w:rsidP="006C1EFC">
            <w:pPr>
              <w:jc w:val="center"/>
              <w:rPr>
                <w:sz w:val="22"/>
                <w:szCs w:val="22"/>
              </w:rPr>
            </w:pPr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>Реализация дополните</w:t>
            </w:r>
            <w:r w:rsidR="006C1EFC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>льныхобщеразви</w:t>
            </w:r>
            <w:proofErr w:type="spellEnd"/>
            <w:r w:rsidR="006C1EFC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>вающих</w:t>
            </w:r>
            <w:proofErr w:type="spellEnd"/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рограмм физкультурно-спортивной направленности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:rsidR="00ED4F39" w:rsidRDefault="00ED4F39" w:rsidP="00ED4F39">
            <w:pPr>
              <w:ind w:left="-136" w:right="-44"/>
              <w:jc w:val="center"/>
              <w:rPr>
                <w:sz w:val="22"/>
                <w:szCs w:val="22"/>
              </w:rPr>
            </w:pPr>
          </w:p>
          <w:p w:rsidR="00ED4F39" w:rsidRDefault="00ED4F39" w:rsidP="00ED4F39">
            <w:pPr>
              <w:ind w:left="-136" w:right="-44"/>
              <w:jc w:val="center"/>
              <w:rPr>
                <w:sz w:val="22"/>
                <w:szCs w:val="22"/>
              </w:rPr>
            </w:pPr>
          </w:p>
          <w:p w:rsidR="00C7039F" w:rsidRDefault="00C7039F" w:rsidP="006C1EFC">
            <w:pPr>
              <w:ind w:right="-44"/>
              <w:rPr>
                <w:sz w:val="22"/>
                <w:szCs w:val="22"/>
              </w:rPr>
            </w:pPr>
          </w:p>
          <w:p w:rsidR="006C1EFC" w:rsidRDefault="00ED4F39" w:rsidP="00ED4F39">
            <w:pPr>
              <w:ind w:left="-136" w:right="-44"/>
              <w:jc w:val="center"/>
              <w:rPr>
                <w:sz w:val="22"/>
                <w:szCs w:val="22"/>
              </w:rPr>
            </w:pPr>
            <w:r w:rsidRPr="007A261A">
              <w:rPr>
                <w:sz w:val="22"/>
                <w:szCs w:val="22"/>
              </w:rPr>
              <w:t>Не</w:t>
            </w:r>
          </w:p>
          <w:p w:rsidR="00ED4F39" w:rsidRPr="007A261A" w:rsidRDefault="00ED4F39" w:rsidP="00ED4F39">
            <w:pPr>
              <w:ind w:left="-136" w:right="-44"/>
              <w:jc w:val="center"/>
              <w:rPr>
                <w:sz w:val="22"/>
                <w:szCs w:val="22"/>
              </w:rPr>
            </w:pPr>
            <w:r w:rsidRPr="007A261A">
              <w:rPr>
                <w:sz w:val="22"/>
                <w:szCs w:val="22"/>
              </w:rPr>
              <w:t xml:space="preserve"> указано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7039F" w:rsidRDefault="00C7039F" w:rsidP="006C1EFC">
            <w:pPr>
              <w:rPr>
                <w:sz w:val="22"/>
                <w:szCs w:val="22"/>
              </w:rPr>
            </w:pPr>
          </w:p>
          <w:p w:rsidR="006C1EFC" w:rsidRDefault="006C1EFC" w:rsidP="006C1EFC">
            <w:pPr>
              <w:rPr>
                <w:sz w:val="22"/>
                <w:szCs w:val="22"/>
              </w:rPr>
            </w:pPr>
          </w:p>
          <w:p w:rsidR="006C1EFC" w:rsidRDefault="006C1EFC" w:rsidP="006C1EFC">
            <w:pPr>
              <w:rPr>
                <w:sz w:val="22"/>
                <w:szCs w:val="22"/>
              </w:rPr>
            </w:pPr>
          </w:p>
          <w:p w:rsidR="006C1EFC" w:rsidRDefault="00ED4F39" w:rsidP="00ED4F39">
            <w:pPr>
              <w:jc w:val="center"/>
              <w:rPr>
                <w:sz w:val="22"/>
                <w:szCs w:val="22"/>
              </w:rPr>
            </w:pPr>
            <w:r w:rsidRPr="007A261A">
              <w:rPr>
                <w:sz w:val="22"/>
                <w:szCs w:val="22"/>
              </w:rPr>
              <w:t>Не</w:t>
            </w:r>
          </w:p>
          <w:p w:rsidR="00ED4F39" w:rsidRPr="007A261A" w:rsidRDefault="00ED4F39" w:rsidP="00ED4F39">
            <w:pPr>
              <w:jc w:val="center"/>
              <w:rPr>
                <w:sz w:val="22"/>
                <w:szCs w:val="22"/>
              </w:rPr>
            </w:pPr>
            <w:r w:rsidRPr="007A261A">
              <w:rPr>
                <w:sz w:val="22"/>
                <w:szCs w:val="22"/>
              </w:rPr>
              <w:t xml:space="preserve"> указано</w:t>
            </w:r>
          </w:p>
          <w:p w:rsidR="00ED4F39" w:rsidRPr="007A261A" w:rsidRDefault="00ED4F39" w:rsidP="00ED4F39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 w:val="restart"/>
            <w:shd w:val="clear" w:color="auto" w:fill="FFFFFF"/>
          </w:tcPr>
          <w:p w:rsidR="00ED4F39" w:rsidRDefault="00ED4F39" w:rsidP="00ED4F39">
            <w:pPr>
              <w:ind w:left="-136" w:right="-44"/>
              <w:jc w:val="center"/>
              <w:rPr>
                <w:sz w:val="22"/>
                <w:szCs w:val="22"/>
              </w:rPr>
            </w:pPr>
          </w:p>
          <w:p w:rsidR="00ED4F39" w:rsidRDefault="00ED4F39" w:rsidP="006C1EFC">
            <w:pPr>
              <w:ind w:right="-44"/>
              <w:rPr>
                <w:sz w:val="22"/>
                <w:szCs w:val="22"/>
              </w:rPr>
            </w:pPr>
          </w:p>
          <w:p w:rsidR="00C7039F" w:rsidRDefault="00C7039F" w:rsidP="00ED4F39">
            <w:pPr>
              <w:ind w:left="-136" w:right="-44"/>
              <w:jc w:val="center"/>
              <w:rPr>
                <w:sz w:val="22"/>
                <w:szCs w:val="22"/>
              </w:rPr>
            </w:pPr>
          </w:p>
          <w:p w:rsidR="00ED4F39" w:rsidRPr="007A261A" w:rsidRDefault="00ED4F39" w:rsidP="00ED4F39">
            <w:pPr>
              <w:ind w:left="-136" w:right="-44"/>
              <w:jc w:val="center"/>
              <w:rPr>
                <w:b/>
                <w:bCs/>
                <w:sz w:val="22"/>
                <w:szCs w:val="22"/>
              </w:rPr>
            </w:pPr>
            <w:r w:rsidRPr="007A261A">
              <w:rPr>
                <w:sz w:val="22"/>
                <w:szCs w:val="22"/>
              </w:rPr>
              <w:t>Очная</w:t>
            </w:r>
          </w:p>
        </w:tc>
        <w:tc>
          <w:tcPr>
            <w:tcW w:w="1479" w:type="dxa"/>
            <w:vMerge w:val="restart"/>
            <w:shd w:val="clear" w:color="auto" w:fill="FFFFFF"/>
          </w:tcPr>
          <w:p w:rsidR="00C7039F" w:rsidRDefault="00C7039F" w:rsidP="006C1EFC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</w:p>
          <w:p w:rsidR="00ED4F39" w:rsidRPr="00852F08" w:rsidRDefault="000D67F5" w:rsidP="00812C5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1</w:t>
            </w:r>
          </w:p>
        </w:tc>
        <w:tc>
          <w:tcPr>
            <w:tcW w:w="2774" w:type="dxa"/>
            <w:shd w:val="clear" w:color="auto" w:fill="FFFFFF"/>
            <w:vAlign w:val="center"/>
          </w:tcPr>
          <w:p w:rsidR="008426EA" w:rsidRPr="00FF04B2" w:rsidRDefault="008426EA" w:rsidP="006C1EFC"/>
          <w:p w:rsidR="00ED4F39" w:rsidRPr="00FF04B2" w:rsidRDefault="00ED4F39" w:rsidP="006C1EFC">
            <w:r w:rsidRPr="00FF04B2">
              <w:t xml:space="preserve">Доля </w:t>
            </w:r>
            <w:proofErr w:type="gramStart"/>
            <w:r w:rsidRPr="00FF04B2">
              <w:t>обучающихся</w:t>
            </w:r>
            <w:proofErr w:type="gramEnd"/>
            <w:r w:rsidRPr="00FF04B2">
              <w:t xml:space="preserve"> усвоивших дополнительные образовательные программы</w:t>
            </w:r>
          </w:p>
          <w:p w:rsidR="00ED4F39" w:rsidRPr="00FF04B2" w:rsidRDefault="00ED4F39" w:rsidP="006C1EFC">
            <w:pPr>
              <w:rPr>
                <w:bCs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6C1EFC">
            <w:pPr>
              <w:keepNext/>
              <w:jc w:val="center"/>
              <w:outlineLvl w:val="3"/>
              <w:rPr>
                <w:b/>
                <w:bCs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  <w:r w:rsidRPr="004C530C">
              <w:rPr>
                <w:bCs/>
              </w:rPr>
              <w:t>0 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90</w:t>
            </w:r>
            <w:r w:rsidRPr="004C530C">
              <w:rPr>
                <w:bCs/>
              </w:rPr>
              <w:t xml:space="preserve"> %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90</w:t>
            </w:r>
            <w:r w:rsidRPr="004C530C">
              <w:rPr>
                <w:bCs/>
              </w:rPr>
              <w:t xml:space="preserve"> 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ED4F39" w:rsidRPr="00ED4F39" w:rsidRDefault="00ED4F39" w:rsidP="00ED4F39">
            <w:pPr>
              <w:jc w:val="center"/>
              <w:outlineLvl w:val="3"/>
              <w:rPr>
                <w:bCs/>
                <w:kern w:val="2"/>
              </w:rPr>
            </w:pPr>
            <w:r w:rsidRPr="00ED4F39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ED4F39" w:rsidRDefault="00ED4F39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</w:tr>
      <w:tr w:rsidR="006C1EFC" w:rsidRPr="004D241D" w:rsidTr="008426EA">
        <w:tc>
          <w:tcPr>
            <w:tcW w:w="991" w:type="dxa"/>
            <w:vMerge/>
            <w:shd w:val="clear" w:color="auto" w:fill="FFFFFF"/>
            <w:vAlign w:val="center"/>
          </w:tcPr>
          <w:p w:rsidR="00ED4F39" w:rsidRPr="004D241D" w:rsidRDefault="00ED4F39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D4F39" w:rsidRPr="004D241D" w:rsidRDefault="00ED4F39" w:rsidP="00ED4F3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ED4F39" w:rsidRPr="004D241D" w:rsidRDefault="00ED4F39" w:rsidP="00ED4F3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ED4F39" w:rsidRPr="004D241D" w:rsidRDefault="00ED4F39" w:rsidP="00ED4F3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ED4F39" w:rsidRPr="004D241D" w:rsidRDefault="00ED4F39" w:rsidP="00ED4F3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ED4F39" w:rsidRPr="004D241D" w:rsidRDefault="00ED4F39" w:rsidP="00ED4F3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FFFFFF"/>
            <w:vAlign w:val="center"/>
          </w:tcPr>
          <w:p w:rsidR="008426EA" w:rsidRPr="00FF04B2" w:rsidRDefault="008426EA" w:rsidP="006C1EFC"/>
          <w:p w:rsidR="00ED4F39" w:rsidRPr="00FF04B2" w:rsidRDefault="00ED4F39" w:rsidP="006C1EFC">
            <w:r w:rsidRPr="00FF04B2">
              <w:t xml:space="preserve">Доля выполнения контрольно-зачетных нормативов при переходе на очередной этап подготовки </w:t>
            </w:r>
          </w:p>
          <w:p w:rsidR="008426EA" w:rsidRPr="00FF04B2" w:rsidRDefault="008426EA" w:rsidP="006C1EFC"/>
        </w:tc>
        <w:tc>
          <w:tcPr>
            <w:tcW w:w="842" w:type="dxa"/>
            <w:shd w:val="clear" w:color="auto" w:fill="FFFFFF"/>
            <w:vAlign w:val="center"/>
          </w:tcPr>
          <w:p w:rsidR="00ED4F39" w:rsidRPr="004D241D" w:rsidRDefault="00ED4F39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ED4F39" w:rsidRPr="004D241D" w:rsidRDefault="00ED4F39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D241D" w:rsidRDefault="00ED4F39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t>7</w:t>
            </w:r>
            <w:r w:rsidRPr="004C530C">
              <w:t>0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D4F39" w:rsidRPr="004D241D" w:rsidRDefault="00ED4F39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t>70</w:t>
            </w:r>
            <w:r w:rsidRPr="004C530C">
              <w:t>%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D241D" w:rsidRDefault="00ED4F39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t>70</w:t>
            </w:r>
            <w:r w:rsidRPr="004C530C">
              <w:t>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ED4F39" w:rsidRPr="00ED4F39" w:rsidRDefault="00ED4F39" w:rsidP="00C7039F">
            <w:pPr>
              <w:jc w:val="center"/>
              <w:outlineLvl w:val="3"/>
              <w:rPr>
                <w:bCs/>
                <w:kern w:val="2"/>
              </w:rPr>
            </w:pPr>
            <w:r w:rsidRPr="00ED4F39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ED4F39" w:rsidRDefault="00ED4F39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</w:tr>
      <w:tr w:rsidR="006C1EFC" w:rsidRPr="004D241D" w:rsidTr="008426EA">
        <w:tc>
          <w:tcPr>
            <w:tcW w:w="991" w:type="dxa"/>
            <w:vMerge/>
            <w:shd w:val="clear" w:color="auto" w:fill="FFFFFF"/>
            <w:vAlign w:val="center"/>
          </w:tcPr>
          <w:p w:rsidR="00ED4F39" w:rsidRPr="00415527" w:rsidRDefault="00ED4F39" w:rsidP="00C64C15">
            <w:pPr>
              <w:keepNext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D4F39" w:rsidRPr="00415527" w:rsidRDefault="00ED4F39" w:rsidP="00ED4F39">
            <w:pPr>
              <w:keepNext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ED4F39" w:rsidRPr="00565457" w:rsidRDefault="00ED4F39" w:rsidP="00ED4F3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ED4F39" w:rsidRPr="00565457" w:rsidRDefault="00ED4F39" w:rsidP="00ED4F3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ED4F39" w:rsidRPr="00565457" w:rsidRDefault="00ED4F39" w:rsidP="00ED4F3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ED4F39" w:rsidRPr="00A015CA" w:rsidRDefault="00ED4F39" w:rsidP="00ED4F3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FFFFFF"/>
            <w:vAlign w:val="center"/>
          </w:tcPr>
          <w:p w:rsidR="00ED4F39" w:rsidRPr="00FF04B2" w:rsidRDefault="00ED4F39" w:rsidP="006C1EFC">
            <w:r w:rsidRPr="00FF04B2">
              <w:t xml:space="preserve">Доля обучающихся, принявших участие в соревнованиях различного уровня от общего </w:t>
            </w:r>
            <w:proofErr w:type="gramStart"/>
            <w:r w:rsidRPr="00FF04B2">
              <w:t>числа</w:t>
            </w:r>
            <w:proofErr w:type="gramEnd"/>
            <w:r w:rsidRPr="00FF04B2">
              <w:t xml:space="preserve"> обучающихся в учреждении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>
              <w:t>10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>
              <w:t>10%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>
              <w:t>10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ED4F39" w:rsidRPr="00ED4F39" w:rsidRDefault="00ED4F39" w:rsidP="00ED4F39">
            <w:pPr>
              <w:jc w:val="center"/>
              <w:outlineLvl w:val="3"/>
              <w:rPr>
                <w:bCs/>
                <w:kern w:val="2"/>
              </w:rPr>
            </w:pPr>
            <w:r w:rsidRPr="00ED4F39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ED4F39" w:rsidRDefault="00ED4F39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</w:tr>
      <w:tr w:rsidR="006C1EFC" w:rsidRPr="004D241D" w:rsidTr="008426EA">
        <w:tc>
          <w:tcPr>
            <w:tcW w:w="991" w:type="dxa"/>
            <w:vMerge/>
            <w:shd w:val="clear" w:color="auto" w:fill="FFFFFF"/>
            <w:vAlign w:val="center"/>
          </w:tcPr>
          <w:p w:rsidR="00ED4F39" w:rsidRPr="004D241D" w:rsidRDefault="00ED4F39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D4F39" w:rsidRPr="004D241D" w:rsidRDefault="00ED4F39" w:rsidP="00ED4F3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ED4F39" w:rsidRPr="004D241D" w:rsidRDefault="00ED4F39" w:rsidP="00ED4F3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ED4F39" w:rsidRPr="004D241D" w:rsidRDefault="00ED4F39" w:rsidP="00ED4F3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ED4F39" w:rsidRPr="004D241D" w:rsidRDefault="00ED4F39" w:rsidP="00ED4F3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ED4F39" w:rsidRPr="004D241D" w:rsidRDefault="00ED4F39" w:rsidP="00ED4F3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FFFFFF"/>
          </w:tcPr>
          <w:p w:rsidR="006C1EFC" w:rsidRPr="00405234" w:rsidRDefault="006C1EFC" w:rsidP="006C1EFC">
            <w:pPr>
              <w:rPr>
                <w:highlight w:val="yellow"/>
              </w:rPr>
            </w:pPr>
          </w:p>
          <w:p w:rsidR="00ED4F39" w:rsidRPr="00FF04B2" w:rsidRDefault="00ED4F39" w:rsidP="006C1EFC">
            <w:r w:rsidRPr="00FF04B2">
              <w:t>Результаты участия обучающихся в соревнованиях различного уровня, занявших призовые места (</w:t>
            </w:r>
            <w:proofErr w:type="gramStart"/>
            <w:r w:rsidRPr="00FF04B2">
              <w:t>федеральный</w:t>
            </w:r>
            <w:proofErr w:type="gramEnd"/>
            <w:r w:rsidRPr="00FF04B2">
              <w:t xml:space="preserve">, региональный, муниципальный) от общего числа обучающих, принимавших участие в соревнованиях различного уровня  </w:t>
            </w:r>
          </w:p>
          <w:p w:rsidR="008426EA" w:rsidRPr="00405234" w:rsidRDefault="008426EA" w:rsidP="006C1EFC">
            <w:pPr>
              <w:rPr>
                <w:b/>
                <w:bCs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6C1EFC" w:rsidRDefault="006C1EFC" w:rsidP="00C7039F">
            <w:pPr>
              <w:jc w:val="center"/>
              <w:outlineLvl w:val="3"/>
              <w:rPr>
                <w:b/>
              </w:rPr>
            </w:pPr>
          </w:p>
          <w:p w:rsidR="006C1EFC" w:rsidRDefault="006C1EFC" w:rsidP="00C7039F">
            <w:pPr>
              <w:jc w:val="center"/>
              <w:outlineLvl w:val="3"/>
              <w:rPr>
                <w:b/>
              </w:rPr>
            </w:pPr>
          </w:p>
          <w:p w:rsidR="00ED4F39" w:rsidRPr="004D241D" w:rsidRDefault="00ED4F39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</w:rPr>
              <w:t>%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6C1EFC" w:rsidRDefault="006C1EFC" w:rsidP="00C7039F">
            <w:pPr>
              <w:jc w:val="center"/>
              <w:outlineLvl w:val="3"/>
              <w:rPr>
                <w:bCs/>
              </w:rPr>
            </w:pPr>
          </w:p>
          <w:p w:rsidR="006C1EFC" w:rsidRDefault="006C1EFC" w:rsidP="00C7039F">
            <w:pPr>
              <w:jc w:val="center"/>
              <w:outlineLvl w:val="3"/>
              <w:rPr>
                <w:bCs/>
              </w:rPr>
            </w:pPr>
          </w:p>
          <w:p w:rsidR="00ED4F39" w:rsidRPr="004D241D" w:rsidRDefault="00ED4F39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Cs/>
              </w:rPr>
              <w:t>74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6C1EFC" w:rsidRDefault="006C1EFC" w:rsidP="00C7039F">
            <w:pPr>
              <w:jc w:val="center"/>
              <w:outlineLvl w:val="3"/>
            </w:pPr>
          </w:p>
          <w:p w:rsidR="006C1EFC" w:rsidRDefault="006C1EFC" w:rsidP="00C7039F">
            <w:pPr>
              <w:jc w:val="center"/>
              <w:outlineLvl w:val="3"/>
            </w:pPr>
          </w:p>
          <w:p w:rsidR="00ED4F39" w:rsidRPr="004D241D" w:rsidRDefault="00ED4F39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t>10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6C1EFC" w:rsidRDefault="006C1EFC" w:rsidP="00C7039F">
            <w:pPr>
              <w:jc w:val="center"/>
              <w:outlineLvl w:val="3"/>
            </w:pPr>
          </w:p>
          <w:p w:rsidR="006C1EFC" w:rsidRDefault="006C1EFC" w:rsidP="00C7039F">
            <w:pPr>
              <w:jc w:val="center"/>
              <w:outlineLvl w:val="3"/>
            </w:pPr>
          </w:p>
          <w:p w:rsidR="00ED4F39" w:rsidRPr="004D241D" w:rsidRDefault="00ED4F39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t>10%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6C1EFC" w:rsidRDefault="006C1EFC" w:rsidP="00C7039F">
            <w:pPr>
              <w:jc w:val="center"/>
              <w:outlineLvl w:val="3"/>
            </w:pPr>
          </w:p>
          <w:p w:rsidR="006C1EFC" w:rsidRDefault="006C1EFC" w:rsidP="00C7039F">
            <w:pPr>
              <w:jc w:val="center"/>
              <w:outlineLvl w:val="3"/>
            </w:pPr>
          </w:p>
          <w:p w:rsidR="00ED4F39" w:rsidRPr="004D241D" w:rsidRDefault="00ED4F39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t>10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6C1EFC" w:rsidRDefault="006C1EFC" w:rsidP="00C7039F">
            <w:pPr>
              <w:jc w:val="center"/>
              <w:outlineLvl w:val="3"/>
              <w:rPr>
                <w:bCs/>
                <w:kern w:val="2"/>
              </w:rPr>
            </w:pPr>
          </w:p>
          <w:p w:rsidR="006C1EFC" w:rsidRDefault="006C1EFC" w:rsidP="00C7039F">
            <w:pPr>
              <w:jc w:val="center"/>
              <w:outlineLvl w:val="3"/>
              <w:rPr>
                <w:bCs/>
                <w:kern w:val="2"/>
              </w:rPr>
            </w:pPr>
          </w:p>
          <w:p w:rsidR="00ED4F39" w:rsidRPr="00ED4F39" w:rsidRDefault="00ED4F39" w:rsidP="00C7039F">
            <w:pPr>
              <w:jc w:val="center"/>
              <w:outlineLvl w:val="3"/>
              <w:rPr>
                <w:bCs/>
                <w:kern w:val="2"/>
              </w:rPr>
            </w:pPr>
            <w:r w:rsidRPr="00ED4F39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ED4F39" w:rsidRDefault="00ED4F39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426EA" w:rsidRDefault="008426EA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8426EA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</w:tr>
      <w:tr w:rsidR="006C1EFC" w:rsidRPr="004D241D" w:rsidTr="008426EA">
        <w:tc>
          <w:tcPr>
            <w:tcW w:w="991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D4F39" w:rsidRPr="00565457" w:rsidRDefault="00ED4F39" w:rsidP="00ED4F3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ED4F39" w:rsidRPr="00565457" w:rsidRDefault="00ED4F39" w:rsidP="00ED4F3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ED4F39" w:rsidRPr="00565457" w:rsidRDefault="00ED4F39" w:rsidP="00ED4F3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ED4F39" w:rsidRPr="00565457" w:rsidRDefault="00ED4F39" w:rsidP="00ED4F3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 w:val="restart"/>
            <w:tcBorders>
              <w:top w:val="nil"/>
            </w:tcBorders>
            <w:shd w:val="clear" w:color="auto" w:fill="FFFFFF"/>
          </w:tcPr>
          <w:p w:rsidR="00ED4F39" w:rsidRPr="00A015CA" w:rsidRDefault="00ED4F39" w:rsidP="00ED4F3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FFFFFF"/>
            <w:vAlign w:val="center"/>
          </w:tcPr>
          <w:p w:rsidR="00ED4F39" w:rsidRDefault="00ED4F39" w:rsidP="006C1EFC">
            <w:r w:rsidRPr="003771C9">
              <w:t xml:space="preserve">Сохранность контингента </w:t>
            </w:r>
            <w:proofErr w:type="gramStart"/>
            <w:r w:rsidRPr="003771C9">
              <w:t>обучающихся</w:t>
            </w:r>
            <w:proofErr w:type="gramEnd"/>
          </w:p>
          <w:p w:rsidR="006C1EFC" w:rsidRPr="003771C9" w:rsidRDefault="006C1EFC" w:rsidP="006C1EFC">
            <w:pPr>
              <w:rPr>
                <w:highlight w:val="yellow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/>
                <w:bCs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 w:rsidRPr="004C530C">
              <w:t>80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 w:rsidRPr="004C530C">
              <w:t>80%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 w:rsidRPr="004C530C">
              <w:t>80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ED4F39" w:rsidRPr="00ED4F39" w:rsidRDefault="00ED4F39" w:rsidP="00ED4F39">
            <w:pPr>
              <w:jc w:val="center"/>
              <w:outlineLvl w:val="3"/>
              <w:rPr>
                <w:bCs/>
                <w:kern w:val="2"/>
              </w:rPr>
            </w:pPr>
            <w:r w:rsidRPr="00ED4F39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ED4F39" w:rsidRPr="008426EA" w:rsidRDefault="00ED4F39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</w:tr>
      <w:tr w:rsidR="006C1EFC" w:rsidRPr="004D241D" w:rsidTr="008426EA">
        <w:tc>
          <w:tcPr>
            <w:tcW w:w="991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vMerge/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ED4F39" w:rsidRPr="00A015CA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FFFFFF"/>
            <w:vAlign w:val="center"/>
          </w:tcPr>
          <w:p w:rsidR="00ED4F39" w:rsidRDefault="00ED4F39" w:rsidP="006C1EFC">
            <w:pPr>
              <w:rPr>
                <w:rFonts w:eastAsia="PMingLiU"/>
              </w:rPr>
            </w:pPr>
            <w:r w:rsidRPr="004C530C">
              <w:rPr>
                <w:rFonts w:eastAsia="PMingLiU"/>
              </w:rPr>
              <w:t xml:space="preserve">Доля педагогических работников имеющих курсовую переподготовку </w:t>
            </w:r>
          </w:p>
          <w:p w:rsidR="006C1EFC" w:rsidRPr="004C530C" w:rsidRDefault="006C1EFC" w:rsidP="006C1EFC"/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 w:rsidRPr="004C530C">
              <w:t>100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 w:rsidRPr="004C530C">
              <w:t>100%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 w:rsidRPr="004C530C">
              <w:t>100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ED4F39" w:rsidRPr="00ED4F39" w:rsidRDefault="00ED4F39" w:rsidP="00ED4F39">
            <w:pPr>
              <w:jc w:val="center"/>
              <w:outlineLvl w:val="3"/>
              <w:rPr>
                <w:bCs/>
                <w:kern w:val="2"/>
              </w:rPr>
            </w:pPr>
            <w:r w:rsidRPr="00ED4F39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ED4F39" w:rsidRDefault="00ED4F39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</w:tr>
      <w:tr w:rsidR="006C1EFC" w:rsidRPr="004D241D" w:rsidTr="008426EA">
        <w:tc>
          <w:tcPr>
            <w:tcW w:w="991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vMerge/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ED4F39" w:rsidRPr="00565457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ED4F39" w:rsidRPr="00A015CA" w:rsidRDefault="00ED4F39" w:rsidP="00C64C1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FFFFFF"/>
            <w:vAlign w:val="center"/>
          </w:tcPr>
          <w:p w:rsidR="00ED4F39" w:rsidRDefault="00ED4F39" w:rsidP="006C1EFC">
            <w:pPr>
              <w:rPr>
                <w:rFonts w:eastAsia="PMingLiU" w:cs="Calibri"/>
              </w:rPr>
            </w:pPr>
            <w:r w:rsidRPr="004C530C">
              <w:rPr>
                <w:rFonts w:eastAsia="PMingLiU" w:cs="Calibri"/>
              </w:rPr>
              <w:t>Отсутствие детского травматизма</w:t>
            </w:r>
          </w:p>
          <w:p w:rsidR="006C1EFC" w:rsidRPr="004A377A" w:rsidRDefault="006C1EFC" w:rsidP="006C1EFC">
            <w:pPr>
              <w:rPr>
                <w:rFonts w:eastAsia="PMingLiU" w:cs="Calibri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 w:rsidRPr="004C530C">
              <w:t>100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 w:rsidRPr="004C530C">
              <w:t>100%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ED4F39" w:rsidRPr="004C530C" w:rsidRDefault="00ED4F39" w:rsidP="00C64C15">
            <w:pPr>
              <w:jc w:val="center"/>
            </w:pPr>
            <w:r w:rsidRPr="004C530C">
              <w:t>100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ED4F39" w:rsidRPr="00ED4F39" w:rsidRDefault="00ED4F39" w:rsidP="00ED4F39">
            <w:pPr>
              <w:jc w:val="center"/>
              <w:outlineLvl w:val="3"/>
              <w:rPr>
                <w:bCs/>
                <w:kern w:val="2"/>
              </w:rPr>
            </w:pPr>
            <w:r w:rsidRPr="00ED4F39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ED4F39" w:rsidRDefault="00ED4F39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</w:tr>
    </w:tbl>
    <w:p w:rsidR="00C64C15" w:rsidRPr="004D241D" w:rsidRDefault="00C64C15" w:rsidP="00C64C1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64C15" w:rsidRDefault="00C64C15"/>
    <w:p w:rsidR="00C64C15" w:rsidRDefault="00C64C15"/>
    <w:p w:rsidR="00C64C15" w:rsidRDefault="00C64C15"/>
    <w:p w:rsidR="00C64C15" w:rsidRDefault="00C64C15"/>
    <w:p w:rsidR="00C64C15" w:rsidRDefault="00C64C15"/>
    <w:p w:rsidR="00C64C15" w:rsidRPr="004D241D" w:rsidRDefault="00C64C15" w:rsidP="00C64C15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C64C15" w:rsidRPr="004D241D" w:rsidRDefault="00C64C15" w:rsidP="00C64C15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512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582"/>
        <w:gridCol w:w="928"/>
        <w:gridCol w:w="1196"/>
        <w:gridCol w:w="816"/>
        <w:gridCol w:w="1596"/>
        <w:gridCol w:w="1069"/>
        <w:gridCol w:w="854"/>
        <w:gridCol w:w="694"/>
        <w:gridCol w:w="830"/>
        <w:gridCol w:w="829"/>
        <w:gridCol w:w="830"/>
        <w:gridCol w:w="829"/>
        <w:gridCol w:w="830"/>
        <w:gridCol w:w="829"/>
        <w:gridCol w:w="554"/>
        <w:gridCol w:w="693"/>
      </w:tblGrid>
      <w:tr w:rsidR="00C64C15" w:rsidRPr="004D241D" w:rsidTr="008426EA">
        <w:tc>
          <w:tcPr>
            <w:tcW w:w="1114" w:type="dxa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706" w:type="dxa"/>
            <w:gridSpan w:val="3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412" w:type="dxa"/>
            <w:gridSpan w:val="2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617" w:type="dxa"/>
            <w:gridSpan w:val="3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489" w:type="dxa"/>
            <w:gridSpan w:val="3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488" w:type="dxa"/>
            <w:gridSpan w:val="3"/>
            <w:shd w:val="clear" w:color="auto" w:fill="FFFFFF"/>
          </w:tcPr>
          <w:p w:rsidR="00C64C15" w:rsidRPr="005A5673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 w:rsidR="005A5673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247" w:type="dxa"/>
            <w:gridSpan w:val="2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32921" w:rsidRPr="004D241D" w:rsidTr="008426EA">
        <w:tc>
          <w:tcPr>
            <w:tcW w:w="1114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06" w:type="dxa"/>
            <w:gridSpan w:val="3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548" w:type="dxa"/>
            <w:gridSpan w:val="2"/>
            <w:shd w:val="clear" w:color="auto" w:fill="FFFFFF"/>
          </w:tcPr>
          <w:p w:rsidR="00C64C15" w:rsidRPr="004D241D" w:rsidRDefault="00C7039F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Е</w:t>
            </w:r>
            <w:r w:rsidR="00C64C15" w:rsidRPr="004D241D">
              <w:rPr>
                <w:bCs/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830" w:type="dxa"/>
            <w:shd w:val="clear" w:color="auto" w:fill="FFFFFF"/>
          </w:tcPr>
          <w:p w:rsidR="00C64C15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="00C64C15"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ной</w:t>
            </w:r>
            <w:proofErr w:type="gramEnd"/>
            <w:r w:rsidR="00C64C15" w:rsidRPr="004D241D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829" w:type="dxa"/>
            <w:shd w:val="clear" w:color="auto" w:fill="FFFFFF"/>
          </w:tcPr>
          <w:p w:rsidR="00C64C15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="00C64C15"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C64C15"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830" w:type="dxa"/>
            <w:shd w:val="clear" w:color="auto" w:fill="FFFFFF"/>
          </w:tcPr>
          <w:p w:rsidR="00C64C15" w:rsidRPr="004D241D" w:rsidRDefault="005E291C" w:rsidP="00C64C1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3</w:t>
            </w:r>
            <w:r w:rsidR="00C64C15" w:rsidRPr="004D241D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829" w:type="dxa"/>
            <w:shd w:val="clear" w:color="auto" w:fill="FFFFFF"/>
          </w:tcPr>
          <w:p w:rsidR="00C64C15" w:rsidRPr="004D241D" w:rsidRDefault="009A6701" w:rsidP="00C64C1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1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 w:rsidR="00C64C15">
              <w:rPr>
                <w:bCs/>
                <w:color w:val="000000"/>
                <w:kern w:val="2"/>
              </w:rPr>
              <w:t>-</w:t>
            </w:r>
            <w:r w:rsidR="00C64C15"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30" w:type="dxa"/>
            <w:shd w:val="clear" w:color="auto" w:fill="FFFFFF"/>
          </w:tcPr>
          <w:p w:rsidR="00C64C15" w:rsidRPr="004D241D" w:rsidRDefault="009A6701" w:rsidP="00C64C1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2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29" w:type="dxa"/>
            <w:shd w:val="clear" w:color="auto" w:fill="FFFFFF"/>
          </w:tcPr>
          <w:p w:rsidR="00C64C15" w:rsidRPr="004D241D" w:rsidRDefault="005E291C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="00C64C15"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C64C15"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247" w:type="dxa"/>
            <w:gridSpan w:val="2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32921" w:rsidRPr="004D241D" w:rsidTr="008426EA">
        <w:tc>
          <w:tcPr>
            <w:tcW w:w="1114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:rsidR="00C64C15" w:rsidRPr="00DC6FE9" w:rsidRDefault="00C64C15" w:rsidP="00C64C15">
            <w:pPr>
              <w:keepNext/>
              <w:jc w:val="center"/>
              <w:outlineLvl w:val="3"/>
              <w:rPr>
                <w:b/>
                <w:bCs/>
              </w:rPr>
            </w:pPr>
            <w:r w:rsidRPr="00DC6FE9">
              <w:rPr>
                <w:color w:val="000000"/>
              </w:rPr>
              <w:t>Программы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C64C15" w:rsidRPr="00DC6FE9" w:rsidRDefault="00C64C15" w:rsidP="00C64C15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 xml:space="preserve">Категории </w:t>
            </w:r>
            <w:proofErr w:type="gramStart"/>
            <w:r w:rsidRPr="00DC6FE9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196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Возрастная категория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64C15" w:rsidRPr="00DC6FE9" w:rsidRDefault="00C64C15" w:rsidP="00C64C15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>Форма обучения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C64C15" w:rsidRPr="00DC6FE9" w:rsidRDefault="00C64C15" w:rsidP="00C64C1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069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C64C15" w:rsidRPr="005A5673" w:rsidRDefault="00C7039F" w:rsidP="00C64C15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C64C15" w:rsidRPr="004D241D">
              <w:rPr>
                <w:bCs/>
                <w:color w:val="000000"/>
                <w:kern w:val="2"/>
              </w:rPr>
              <w:t>аимено-вание</w:t>
            </w:r>
            <w:r w:rsidR="005A5673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94" w:type="dxa"/>
            <w:shd w:val="clear" w:color="auto" w:fill="FFFFFF"/>
          </w:tcPr>
          <w:p w:rsidR="00C64C15" w:rsidRPr="004D241D" w:rsidRDefault="00C7039F" w:rsidP="00C64C1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C64C15" w:rsidRPr="004D241D">
              <w:rPr>
                <w:color w:val="000000"/>
                <w:kern w:val="2"/>
              </w:rPr>
              <w:t>од</w:t>
            </w:r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30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/>
          </w:tcPr>
          <w:p w:rsidR="00C64C15" w:rsidRPr="004D241D" w:rsidRDefault="005A5673" w:rsidP="00C64C1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C64C15" w:rsidRPr="004D241D">
              <w:rPr>
                <w:color w:val="000000"/>
                <w:kern w:val="2"/>
              </w:rPr>
              <w:t xml:space="preserve"> про</w:t>
            </w:r>
            <w:r w:rsidR="00C64C15">
              <w:rPr>
                <w:color w:val="000000"/>
                <w:kern w:val="2"/>
              </w:rPr>
              <w:t>-</w:t>
            </w:r>
            <w:r w:rsidR="00C64C15" w:rsidRPr="004D241D">
              <w:rPr>
                <w:color w:val="000000"/>
                <w:kern w:val="2"/>
              </w:rPr>
              <w:t>цен-</w:t>
            </w:r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693" w:type="dxa"/>
            <w:shd w:val="clear" w:color="auto" w:fill="FFFFFF"/>
          </w:tcPr>
          <w:p w:rsidR="00C64C15" w:rsidRPr="004D241D" w:rsidRDefault="005A5673" w:rsidP="00C64C15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="00C64C15" w:rsidRPr="004D241D">
              <w:rPr>
                <w:color w:val="000000"/>
                <w:kern w:val="2"/>
              </w:rPr>
              <w:t>абсо</w:t>
            </w:r>
            <w:r w:rsidR="00C64C15">
              <w:rPr>
                <w:color w:val="000000"/>
                <w:kern w:val="2"/>
              </w:rPr>
              <w:t>-</w:t>
            </w:r>
            <w:r w:rsidR="00C64C15" w:rsidRPr="004D241D">
              <w:rPr>
                <w:color w:val="000000"/>
                <w:kern w:val="2"/>
              </w:rPr>
              <w:t>лютных</w:t>
            </w:r>
            <w:proofErr w:type="spellEnd"/>
            <w:r w:rsidR="00C64C15"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C64C15" w:rsidRPr="004D241D">
              <w:rPr>
                <w:color w:val="000000"/>
                <w:kern w:val="2"/>
              </w:rPr>
              <w:t>показа-</w:t>
            </w:r>
            <w:proofErr w:type="spellStart"/>
            <w:r w:rsidR="00C64C15" w:rsidRPr="004D241D">
              <w:rPr>
                <w:color w:val="000000"/>
                <w:kern w:val="2"/>
              </w:rPr>
              <w:t>телях</w:t>
            </w:r>
            <w:proofErr w:type="spellEnd"/>
            <w:proofErr w:type="gramEnd"/>
          </w:p>
        </w:tc>
      </w:tr>
      <w:tr w:rsidR="00732921" w:rsidRPr="004D241D" w:rsidTr="008426EA"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32921" w:rsidRPr="004D241D" w:rsidTr="008426EA">
        <w:trPr>
          <w:trHeight w:val="2345"/>
        </w:trPr>
        <w:tc>
          <w:tcPr>
            <w:tcW w:w="1114" w:type="dxa"/>
            <w:shd w:val="clear" w:color="auto" w:fill="FFFFFF"/>
            <w:vAlign w:val="center"/>
          </w:tcPr>
          <w:p w:rsidR="00C64C15" w:rsidRPr="007A261A" w:rsidRDefault="0045653B" w:rsidP="00732921">
            <w:pPr>
              <w:keepNext/>
              <w:ind w:right="121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C3F27">
              <w:rPr>
                <w:bCs/>
                <w:color w:val="000000"/>
                <w:sz w:val="22"/>
                <w:szCs w:val="22"/>
                <w:shd w:val="clear" w:color="auto" w:fill="FFFFFF"/>
              </w:rPr>
              <w:t>804200О.99.0.ББ52АЕ52000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C64C15" w:rsidRDefault="00C64C15" w:rsidP="00C64C15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spellStart"/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>дополнитель</w:t>
            </w:r>
            <w:r w:rsidR="00732921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>ныхобщеразви</w:t>
            </w:r>
            <w:r w:rsidR="00732921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>вающих</w:t>
            </w:r>
            <w:proofErr w:type="spellEnd"/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рограмм </w:t>
            </w:r>
            <w:proofErr w:type="gramStart"/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>физкультурно-спортивной</w:t>
            </w:r>
            <w:proofErr w:type="gramEnd"/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>направле</w:t>
            </w:r>
            <w:r w:rsidR="00732921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Pr="007A261A">
              <w:rPr>
                <w:b/>
                <w:bCs/>
                <w:sz w:val="22"/>
                <w:szCs w:val="22"/>
                <w:shd w:val="clear" w:color="auto" w:fill="FFFFFF"/>
              </w:rPr>
              <w:t>нности</w:t>
            </w:r>
            <w:proofErr w:type="spellEnd"/>
          </w:p>
          <w:p w:rsidR="00732921" w:rsidRDefault="00732921" w:rsidP="00C64C15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732921" w:rsidRPr="007A261A" w:rsidRDefault="00732921" w:rsidP="00C64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C7039F" w:rsidRDefault="00C64C15" w:rsidP="00C7039F">
            <w:pPr>
              <w:ind w:left="-136" w:right="-44"/>
              <w:jc w:val="center"/>
              <w:rPr>
                <w:sz w:val="22"/>
                <w:szCs w:val="22"/>
              </w:rPr>
            </w:pPr>
            <w:r w:rsidRPr="007A261A">
              <w:rPr>
                <w:sz w:val="22"/>
                <w:szCs w:val="22"/>
              </w:rPr>
              <w:t>Не</w:t>
            </w:r>
          </w:p>
          <w:p w:rsidR="00C64C15" w:rsidRPr="007A261A" w:rsidRDefault="00C64C15" w:rsidP="00C7039F">
            <w:pPr>
              <w:ind w:left="-136" w:right="-44"/>
              <w:jc w:val="center"/>
              <w:rPr>
                <w:sz w:val="22"/>
                <w:szCs w:val="22"/>
              </w:rPr>
            </w:pPr>
            <w:r w:rsidRPr="007A261A">
              <w:rPr>
                <w:sz w:val="22"/>
                <w:szCs w:val="22"/>
              </w:rPr>
              <w:t xml:space="preserve"> указано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C7039F" w:rsidRDefault="00C7039F" w:rsidP="00C7039F">
            <w:pPr>
              <w:jc w:val="center"/>
              <w:rPr>
                <w:sz w:val="22"/>
                <w:szCs w:val="22"/>
              </w:rPr>
            </w:pPr>
          </w:p>
          <w:p w:rsidR="00732921" w:rsidRDefault="00C64C15" w:rsidP="00C7039F">
            <w:pPr>
              <w:jc w:val="center"/>
              <w:rPr>
                <w:sz w:val="22"/>
                <w:szCs w:val="22"/>
              </w:rPr>
            </w:pPr>
            <w:r w:rsidRPr="007A261A">
              <w:rPr>
                <w:sz w:val="22"/>
                <w:szCs w:val="22"/>
              </w:rPr>
              <w:t>Не</w:t>
            </w:r>
          </w:p>
          <w:p w:rsidR="00C64C15" w:rsidRPr="007A261A" w:rsidRDefault="00C64C15" w:rsidP="00C7039F">
            <w:pPr>
              <w:jc w:val="center"/>
              <w:rPr>
                <w:sz w:val="22"/>
                <w:szCs w:val="22"/>
              </w:rPr>
            </w:pPr>
            <w:r w:rsidRPr="007A261A">
              <w:rPr>
                <w:sz w:val="22"/>
                <w:szCs w:val="22"/>
              </w:rPr>
              <w:t xml:space="preserve"> указано</w:t>
            </w:r>
          </w:p>
          <w:p w:rsidR="00C64C15" w:rsidRPr="007A261A" w:rsidRDefault="00C64C15" w:rsidP="00C7039F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C64C15" w:rsidRPr="007A261A" w:rsidRDefault="00C64C15" w:rsidP="00732921">
            <w:pPr>
              <w:ind w:right="-44"/>
              <w:rPr>
                <w:b/>
                <w:bCs/>
                <w:sz w:val="22"/>
                <w:szCs w:val="22"/>
              </w:rPr>
            </w:pPr>
            <w:r w:rsidRPr="007A261A">
              <w:rPr>
                <w:sz w:val="22"/>
                <w:szCs w:val="22"/>
              </w:rPr>
              <w:t>Очная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C64C15" w:rsidRPr="00D9374A" w:rsidRDefault="000D67F5" w:rsidP="00812C5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1</w:t>
            </w:r>
          </w:p>
        </w:tc>
        <w:tc>
          <w:tcPr>
            <w:tcW w:w="1069" w:type="dxa"/>
            <w:shd w:val="clear" w:color="auto" w:fill="FFFFFF"/>
          </w:tcPr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C64C15" w:rsidRPr="00DC6FE9" w:rsidRDefault="00C64C15" w:rsidP="00C64C15">
            <w:pPr>
              <w:widowControl w:val="0"/>
              <w:spacing w:line="235" w:lineRule="auto"/>
              <w:jc w:val="center"/>
            </w:pPr>
            <w:r>
              <w:t>Количество человеко-часов</w:t>
            </w:r>
          </w:p>
        </w:tc>
        <w:tc>
          <w:tcPr>
            <w:tcW w:w="854" w:type="dxa"/>
            <w:shd w:val="clear" w:color="auto" w:fill="FFFFFF"/>
          </w:tcPr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C64C15" w:rsidRPr="00DC6FE9" w:rsidRDefault="00C64C15" w:rsidP="00C64C15">
            <w:pPr>
              <w:widowControl w:val="0"/>
              <w:spacing w:line="235" w:lineRule="auto"/>
              <w:jc w:val="center"/>
            </w:pPr>
            <w:r w:rsidRPr="00E7219F">
              <w:t>Человек</w:t>
            </w:r>
            <w:r>
              <w:t>о-час</w:t>
            </w:r>
          </w:p>
        </w:tc>
        <w:tc>
          <w:tcPr>
            <w:tcW w:w="694" w:type="dxa"/>
            <w:shd w:val="clear" w:color="auto" w:fill="FFFFFF"/>
          </w:tcPr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C64C15" w:rsidRPr="00E917C5" w:rsidRDefault="00E917C5" w:rsidP="00C64C15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30" w:type="dxa"/>
            <w:shd w:val="clear" w:color="auto" w:fill="FFFFFF"/>
          </w:tcPr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C64C15" w:rsidRPr="0067298F" w:rsidRDefault="00FD1671" w:rsidP="00C64C15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>
              <w:t>15192</w:t>
            </w:r>
          </w:p>
          <w:p w:rsidR="00C64C15" w:rsidRPr="00F40260" w:rsidRDefault="00C64C15" w:rsidP="00C64C15">
            <w:pPr>
              <w:widowControl w:val="0"/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829" w:type="dxa"/>
            <w:shd w:val="clear" w:color="auto" w:fill="FFFFFF"/>
          </w:tcPr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C64C15" w:rsidRPr="00E74926" w:rsidRDefault="00FD1671" w:rsidP="00E56161">
            <w:pPr>
              <w:widowControl w:val="0"/>
              <w:spacing w:line="235" w:lineRule="auto"/>
              <w:jc w:val="center"/>
            </w:pPr>
            <w:r>
              <w:t>15192</w:t>
            </w:r>
          </w:p>
        </w:tc>
        <w:tc>
          <w:tcPr>
            <w:tcW w:w="830" w:type="dxa"/>
            <w:shd w:val="clear" w:color="auto" w:fill="FFFFFF"/>
          </w:tcPr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732921" w:rsidRDefault="00732921" w:rsidP="00C64C15">
            <w:pPr>
              <w:widowControl w:val="0"/>
              <w:spacing w:line="235" w:lineRule="auto"/>
              <w:jc w:val="center"/>
            </w:pPr>
          </w:p>
          <w:p w:rsidR="00C64C15" w:rsidRPr="00E74926" w:rsidRDefault="00FD1671" w:rsidP="00D54D5D">
            <w:pPr>
              <w:widowControl w:val="0"/>
              <w:spacing w:line="235" w:lineRule="auto"/>
              <w:jc w:val="center"/>
            </w:pPr>
            <w:r>
              <w:t>15192</w:t>
            </w:r>
          </w:p>
        </w:tc>
        <w:tc>
          <w:tcPr>
            <w:tcW w:w="829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C64C15" w:rsidRPr="00ED4F39" w:rsidRDefault="00C64C15" w:rsidP="00C64C15">
            <w:pPr>
              <w:jc w:val="center"/>
              <w:rPr>
                <w:kern w:val="2"/>
              </w:rPr>
            </w:pPr>
          </w:p>
        </w:tc>
        <w:tc>
          <w:tcPr>
            <w:tcW w:w="554" w:type="dxa"/>
            <w:shd w:val="clear" w:color="auto" w:fill="FFFFFF"/>
          </w:tcPr>
          <w:p w:rsidR="00C64C15" w:rsidRDefault="00C64C15" w:rsidP="00C64C15">
            <w:pPr>
              <w:jc w:val="center"/>
              <w:rPr>
                <w:kern w:val="2"/>
              </w:rPr>
            </w:pPr>
          </w:p>
          <w:p w:rsidR="009D0F9D" w:rsidRDefault="009D0F9D" w:rsidP="00C64C15">
            <w:pPr>
              <w:jc w:val="center"/>
              <w:rPr>
                <w:kern w:val="2"/>
              </w:rPr>
            </w:pPr>
          </w:p>
          <w:p w:rsidR="009D0F9D" w:rsidRDefault="009D0F9D" w:rsidP="00C64C15">
            <w:pPr>
              <w:jc w:val="center"/>
              <w:rPr>
                <w:kern w:val="2"/>
              </w:rPr>
            </w:pPr>
          </w:p>
          <w:p w:rsidR="009D0F9D" w:rsidRDefault="009D0F9D" w:rsidP="00C64C15">
            <w:pPr>
              <w:jc w:val="center"/>
              <w:rPr>
                <w:kern w:val="2"/>
              </w:rPr>
            </w:pPr>
          </w:p>
          <w:p w:rsidR="009D0F9D" w:rsidRDefault="009D0F9D" w:rsidP="00C64C15">
            <w:pPr>
              <w:jc w:val="center"/>
              <w:rPr>
                <w:kern w:val="2"/>
              </w:rPr>
            </w:pPr>
          </w:p>
          <w:p w:rsidR="009D0F9D" w:rsidRDefault="009D0F9D" w:rsidP="00C64C15">
            <w:pPr>
              <w:jc w:val="center"/>
              <w:rPr>
                <w:kern w:val="2"/>
              </w:rPr>
            </w:pPr>
          </w:p>
          <w:p w:rsidR="009D0F9D" w:rsidRPr="00ED4F39" w:rsidRDefault="009D0F9D" w:rsidP="00C64C1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693" w:type="dxa"/>
            <w:shd w:val="clear" w:color="auto" w:fill="FFFFFF"/>
          </w:tcPr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732921" w:rsidRDefault="00732921" w:rsidP="00C64C15">
            <w:pPr>
              <w:jc w:val="center"/>
              <w:rPr>
                <w:kern w:val="2"/>
              </w:rPr>
            </w:pPr>
          </w:p>
          <w:p w:rsidR="00C64C15" w:rsidRPr="00ED4F39" w:rsidRDefault="00C64C15" w:rsidP="00C64C15">
            <w:pPr>
              <w:jc w:val="center"/>
              <w:rPr>
                <w:kern w:val="2"/>
              </w:rPr>
            </w:pPr>
          </w:p>
        </w:tc>
      </w:tr>
    </w:tbl>
    <w:p w:rsidR="00C64C15" w:rsidRPr="004A1863" w:rsidRDefault="00C64C15" w:rsidP="00C64C15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32921" w:rsidRDefault="00732921"/>
    <w:p w:rsidR="005A5673" w:rsidRDefault="005A5673"/>
    <w:p w:rsidR="005A5673" w:rsidRDefault="005A5673"/>
    <w:p w:rsidR="005A5673" w:rsidRDefault="005A5673"/>
    <w:p w:rsidR="005A5673" w:rsidRDefault="005A5673"/>
    <w:p w:rsidR="00732921" w:rsidRDefault="00732921"/>
    <w:p w:rsidR="00732921" w:rsidRDefault="00732921"/>
    <w:p w:rsidR="00732921" w:rsidRDefault="00732921"/>
    <w:p w:rsidR="00732921" w:rsidRDefault="00732921"/>
    <w:p w:rsidR="00732921" w:rsidRDefault="00732921"/>
    <w:p w:rsidR="0048233E" w:rsidRDefault="0048233E" w:rsidP="00C64C1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64C15" w:rsidRPr="00565457" w:rsidRDefault="00C64C15" w:rsidP="00C64C1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(</w:t>
      </w:r>
      <w:r w:rsidRPr="00CF2CF8">
        <w:rPr>
          <w:b/>
          <w:bCs/>
          <w:color w:val="000000"/>
          <w:sz w:val="24"/>
          <w:szCs w:val="24"/>
          <w:shd w:val="clear" w:color="auto" w:fill="FFFFFF"/>
        </w:rPr>
        <w:t>отсутствует</w:t>
      </w:r>
      <w:r>
        <w:rPr>
          <w:bCs/>
          <w:color w:val="000000"/>
          <w:sz w:val="24"/>
          <w:szCs w:val="24"/>
          <w:shd w:val="clear" w:color="auto" w:fill="FFFFFF"/>
        </w:rPr>
        <w:t>)</w:t>
      </w:r>
    </w:p>
    <w:p w:rsidR="00C64C15" w:rsidRDefault="00C64C15" w:rsidP="00C64C15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64C15" w:rsidRPr="00565457" w:rsidTr="00C64C15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C64C15" w:rsidRPr="00565457" w:rsidTr="00C64C15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C64C15" w:rsidRPr="00565457" w:rsidTr="00C64C15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C64C15" w:rsidRPr="00565457" w:rsidTr="00C64C15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64C15" w:rsidRPr="00565457" w:rsidTr="00C64C15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64C15" w:rsidRPr="00565457" w:rsidTr="00C64C15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C64C15" w:rsidRPr="00565457" w:rsidTr="00C64C15">
        <w:trPr>
          <w:trHeight w:hRule="exact" w:val="199"/>
        </w:trPr>
        <w:tc>
          <w:tcPr>
            <w:tcW w:w="1950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C64C15" w:rsidRPr="00565457" w:rsidRDefault="00C64C15" w:rsidP="00C64C1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C64C15" w:rsidRDefault="00C64C15" w:rsidP="00C64C15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C64C15" w:rsidRDefault="00C64C15" w:rsidP="00C64C1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771C9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C64C15" w:rsidRPr="003771C9" w:rsidRDefault="00C64C15" w:rsidP="00C64C1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64C15" w:rsidRPr="003771C9" w:rsidRDefault="00C64C15" w:rsidP="00C64C1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771C9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</w:p>
    <w:p w:rsidR="00C64C15" w:rsidRPr="00336636" w:rsidRDefault="00C64C15" w:rsidP="00C64C1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C64C15" w:rsidRDefault="00C64C15" w:rsidP="00C64C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4C15" w:rsidRPr="003771C9" w:rsidRDefault="00C64C15" w:rsidP="00C64C15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>Федеральный закон Государственная Дума РФ от 29/12/2012 №2012-12-29 "273-ФЗ (Об образовании в Российской Федерации) ";</w:t>
      </w:r>
    </w:p>
    <w:p w:rsidR="00C64C15" w:rsidRPr="003771C9" w:rsidRDefault="00C64C15" w:rsidP="00C64C15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C64C15" w:rsidRPr="003771C9" w:rsidRDefault="00C64C15" w:rsidP="00C64C15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C64C15" w:rsidRPr="003771C9" w:rsidRDefault="00C64C15" w:rsidP="00C64C15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 xml:space="preserve">Приказ </w:t>
      </w:r>
      <w:proofErr w:type="spellStart"/>
      <w:r w:rsidRPr="003771C9">
        <w:rPr>
          <w:color w:val="000000"/>
          <w:sz w:val="24"/>
          <w:szCs w:val="24"/>
        </w:rPr>
        <w:t>Минобрнауки</w:t>
      </w:r>
      <w:proofErr w:type="spellEnd"/>
      <w:r w:rsidRPr="003771C9">
        <w:rPr>
          <w:color w:val="000000"/>
          <w:sz w:val="24"/>
          <w:szCs w:val="24"/>
        </w:rPr>
        <w:t xml:space="preserve"> России от 29/08/2013 №2013-08-29 "1008 (Об утверждении Порядка организации и осуществления образовательной деятельности по дополнительным общеобразовательным программам) "</w:t>
      </w:r>
    </w:p>
    <w:p w:rsidR="00C64C15" w:rsidRPr="00EE04D1" w:rsidRDefault="00C64C15" w:rsidP="00C64C15">
      <w:pPr>
        <w:widowControl w:val="0"/>
        <w:spacing w:line="235" w:lineRule="auto"/>
        <w:rPr>
          <w:color w:val="000000"/>
          <w:sz w:val="26"/>
          <w:szCs w:val="26"/>
          <w:shd w:val="clear" w:color="auto" w:fill="FFFFFF"/>
        </w:rPr>
      </w:pPr>
    </w:p>
    <w:p w:rsidR="00C64C15" w:rsidRDefault="00C64C15" w:rsidP="00C64C1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64C15" w:rsidRPr="00565457" w:rsidRDefault="00C64C15" w:rsidP="00C64C1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6754"/>
        <w:gridCol w:w="4094"/>
      </w:tblGrid>
      <w:tr w:rsidR="00C64C15" w:rsidRPr="00565457" w:rsidTr="00C64C15">
        <w:tc>
          <w:tcPr>
            <w:tcW w:w="3833" w:type="dxa"/>
            <w:shd w:val="clear" w:color="auto" w:fill="FFFFFF"/>
            <w:vAlign w:val="center"/>
          </w:tcPr>
          <w:p w:rsidR="00C64C15" w:rsidRPr="0024350B" w:rsidRDefault="00C64C15" w:rsidP="00C64C15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C64C15" w:rsidRPr="0024350B" w:rsidRDefault="00C64C15" w:rsidP="00C64C15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Состав размещаемой информации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C64C15" w:rsidRPr="0024350B" w:rsidRDefault="00C64C15" w:rsidP="00C64C15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Частота обновления информации</w:t>
            </w:r>
          </w:p>
        </w:tc>
      </w:tr>
      <w:tr w:rsidR="00C64C15" w:rsidRPr="00565457" w:rsidTr="00C64C15">
        <w:tc>
          <w:tcPr>
            <w:tcW w:w="3833" w:type="dxa"/>
            <w:shd w:val="clear" w:color="auto" w:fill="FFFFFF"/>
            <w:vAlign w:val="bottom"/>
          </w:tcPr>
          <w:p w:rsidR="00C64C15" w:rsidRPr="0024350B" w:rsidRDefault="00C64C15" w:rsidP="00C64C15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C64C15" w:rsidRPr="0024350B" w:rsidRDefault="00C64C15" w:rsidP="00C64C15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C64C15" w:rsidRPr="0024350B" w:rsidRDefault="00C64C15" w:rsidP="00C64C15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3</w:t>
            </w:r>
          </w:p>
        </w:tc>
      </w:tr>
      <w:tr w:rsidR="00C64C15" w:rsidRPr="005D2352" w:rsidTr="00E56161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C15" w:rsidRPr="0024350B" w:rsidRDefault="00C64C15" w:rsidP="00E56161">
            <w:pPr>
              <w:widowControl w:val="0"/>
              <w:spacing w:line="235" w:lineRule="auto"/>
              <w:ind w:left="-709" w:firstLine="709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1.Сеть Интернет (сайт учреждения)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C15" w:rsidRPr="0024350B" w:rsidRDefault="00C64C15" w:rsidP="00E56161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Публичный доклад образовательного учреждения.</w:t>
            </w:r>
          </w:p>
          <w:p w:rsidR="00C64C15" w:rsidRPr="0024350B" w:rsidRDefault="00C64C15" w:rsidP="00E56161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Отчёт о финансово-хозяйственной деятельности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C15" w:rsidRPr="0024350B" w:rsidRDefault="00C64C15" w:rsidP="00C64C15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Один раз в год.</w:t>
            </w:r>
          </w:p>
        </w:tc>
      </w:tr>
      <w:tr w:rsidR="00C64C15" w:rsidRPr="005D2352" w:rsidTr="00E56161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C15" w:rsidRPr="0024350B" w:rsidRDefault="00C64C15" w:rsidP="00E56161">
            <w:pPr>
              <w:widowControl w:val="0"/>
              <w:spacing w:line="235" w:lineRule="auto"/>
              <w:ind w:left="-709" w:firstLine="709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2.Средства массовой информаци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C15" w:rsidRPr="0024350B" w:rsidRDefault="00C64C15" w:rsidP="00E56161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Информация о проводимых мероприятиях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C15" w:rsidRPr="0024350B" w:rsidRDefault="00C64C15" w:rsidP="00C64C15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Один раз в месяц.</w:t>
            </w:r>
          </w:p>
        </w:tc>
      </w:tr>
      <w:tr w:rsidR="00C64C15" w:rsidRPr="005D2352" w:rsidTr="00E56161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C15" w:rsidRPr="0024350B" w:rsidRDefault="00C64C15" w:rsidP="00E56161">
            <w:pPr>
              <w:widowControl w:val="0"/>
              <w:spacing w:line="235" w:lineRule="auto"/>
              <w:ind w:left="-709" w:firstLine="709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3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C15" w:rsidRPr="0024350B" w:rsidRDefault="00C64C15" w:rsidP="00E56161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Нормативно-правовая документация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C15" w:rsidRPr="0024350B" w:rsidRDefault="00C64C15" w:rsidP="00C64C15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Регулярно, по мере издания и изменения</w:t>
            </w:r>
          </w:p>
        </w:tc>
      </w:tr>
    </w:tbl>
    <w:p w:rsidR="00C64C15" w:rsidRDefault="00C64C15" w:rsidP="00C64C15">
      <w:pPr>
        <w:pStyle w:val="a5"/>
        <w:rPr>
          <w:shd w:val="clear" w:color="auto" w:fill="FFFFFF"/>
        </w:rPr>
      </w:pPr>
    </w:p>
    <w:p w:rsidR="00C64C15" w:rsidRDefault="00C64C15"/>
    <w:p w:rsidR="00C64C15" w:rsidRDefault="00C64C15" w:rsidP="00C64C15">
      <w:pPr>
        <w:keepNext/>
        <w:spacing w:before="240" w:after="60"/>
        <w:ind w:left="708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C64C15" w:rsidRDefault="0048233E" w:rsidP="00C64C15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57.8pt;margin-top:2.6pt;width:190.25pt;height:99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dcZ/BaECAAAfBQAADgAAAAAAAAAAAAAAAAAuAgAA&#10;ZHJzL2Uyb0RvYy54bWxQSwECLQAUAAYACAAAACEAgJFrSd4AAAALAQAADwAAAAAAAAAAAAAAAAD7&#10;BAAAZHJzL2Rvd25yZXYueG1sUEsFBgAAAAAEAAQA8wAAAAYGAAAAAA==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0"/>
                    <w:gridCol w:w="1560"/>
                  </w:tblGrid>
                  <w:tr w:rsidR="000D67F5" w:rsidTr="005A5673">
                    <w:trPr>
                      <w:trHeight w:val="118"/>
                    </w:trPr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D67F5" w:rsidRPr="005A5673" w:rsidRDefault="000D67F5" w:rsidP="005A5673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i w:val="0"/>
                            <w:color w:val="000000"/>
                            <w:sz w:val="22"/>
                            <w:szCs w:val="22"/>
                          </w:rPr>
                        </w:pPr>
                        <w:r w:rsidRPr="005A5673">
                          <w:rPr>
                            <w:rStyle w:val="CharStyle9Exact"/>
                            <w:rFonts w:ascii="Times New Roman" w:eastAsiaTheme="minorEastAsia" w:hAnsi="Times New Roman"/>
                            <w:i w:val="0"/>
                            <w:color w:val="000000"/>
                            <w:sz w:val="22"/>
                            <w:szCs w:val="22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0D67F5" w:rsidRPr="005A5673" w:rsidRDefault="000D67F5" w:rsidP="005A5673">
                        <w:pPr>
                          <w:keepNext/>
                          <w:jc w:val="right"/>
                          <w:outlineLvl w:val="3"/>
                          <w:rPr>
                            <w:rFonts w:ascii="Calibri" w:hAnsi="Calibri"/>
                            <w:b/>
                            <w:bCs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5A5673">
                          <w:rPr>
                            <w:rStyle w:val="CharStyle9Exact"/>
                            <w:rFonts w:eastAsiaTheme="minorEastAsia"/>
                            <w:b w:val="0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0D67F5" w:rsidRPr="003B29B4" w:rsidRDefault="000D67F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D67F5" w:rsidRDefault="000D67F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0D67F5" w:rsidRDefault="000D67F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</w:p>
                      <w:p w:rsidR="000D67F5" w:rsidRDefault="000D67F5" w:rsidP="005A567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</w:p>
                      <w:p w:rsidR="000D67F5" w:rsidRPr="003B29B4" w:rsidRDefault="000D67F5" w:rsidP="005A567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33323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ББ52</w:t>
                        </w:r>
                      </w:p>
                    </w:tc>
                  </w:tr>
                </w:tbl>
                <w:p w:rsidR="000D67F5" w:rsidRDefault="000D67F5" w:rsidP="00C64C15"/>
              </w:txbxContent>
            </v:textbox>
          </v:shape>
        </w:pict>
      </w:r>
      <w:r w:rsidR="00C64C15">
        <w:rPr>
          <w:bCs/>
          <w:color w:val="000000"/>
          <w:sz w:val="24"/>
          <w:szCs w:val="24"/>
          <w:shd w:val="clear" w:color="auto" w:fill="FFFFFF"/>
        </w:rPr>
        <w:t xml:space="preserve">1.Наименование </w:t>
      </w:r>
      <w:proofErr w:type="gramStart"/>
      <w:r w:rsidR="00C64C15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="00C64C1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C64C15">
        <w:rPr>
          <w:b/>
          <w:bCs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C64C15" w:rsidRDefault="00C64C15" w:rsidP="00C64C15">
      <w:pPr>
        <w:keepNext/>
        <w:ind w:left="7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/>
          <w:bCs/>
          <w:sz w:val="24"/>
          <w:szCs w:val="24"/>
          <w:u w:val="single"/>
          <w:shd w:val="clear" w:color="auto" w:fill="FFFFFF"/>
        </w:rPr>
        <w:t>художественной  направленности</w:t>
      </w:r>
    </w:p>
    <w:p w:rsidR="00C64C15" w:rsidRDefault="00C64C15" w:rsidP="00C64C15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физические лица </w:t>
      </w:r>
    </w:p>
    <w:p w:rsidR="00C64C15" w:rsidRDefault="00C64C15" w:rsidP="00C64C1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64C15" w:rsidRDefault="00C64C15" w:rsidP="00C64C1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3B29B4" w:rsidRDefault="003B29B4" w:rsidP="00C64C15">
      <w:pPr>
        <w:keepNext/>
        <w:outlineLvl w:val="3"/>
        <w:rPr>
          <w:bCs/>
          <w:sz w:val="24"/>
          <w:szCs w:val="24"/>
        </w:rPr>
      </w:pPr>
    </w:p>
    <w:p w:rsidR="005A5673" w:rsidRDefault="005A5673" w:rsidP="00C64C15">
      <w:pPr>
        <w:keepNext/>
        <w:outlineLvl w:val="3"/>
        <w:rPr>
          <w:bCs/>
          <w:sz w:val="24"/>
          <w:szCs w:val="24"/>
        </w:rPr>
      </w:pPr>
    </w:p>
    <w:p w:rsidR="005A5673" w:rsidRDefault="005A5673" w:rsidP="00C64C15">
      <w:pPr>
        <w:keepNext/>
        <w:outlineLvl w:val="3"/>
        <w:rPr>
          <w:bCs/>
          <w:sz w:val="24"/>
          <w:szCs w:val="24"/>
        </w:rPr>
      </w:pPr>
    </w:p>
    <w:tbl>
      <w:tblPr>
        <w:tblW w:w="5520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987"/>
        <w:gridCol w:w="1369"/>
        <w:gridCol w:w="981"/>
        <w:gridCol w:w="840"/>
        <w:gridCol w:w="1771"/>
        <w:gridCol w:w="2553"/>
        <w:gridCol w:w="840"/>
        <w:gridCol w:w="701"/>
        <w:gridCol w:w="841"/>
        <w:gridCol w:w="840"/>
        <w:gridCol w:w="841"/>
        <w:gridCol w:w="700"/>
        <w:gridCol w:w="701"/>
      </w:tblGrid>
      <w:tr w:rsidR="00C64C15" w:rsidRPr="004D241D" w:rsidTr="008426EA">
        <w:tc>
          <w:tcPr>
            <w:tcW w:w="1131" w:type="dxa"/>
            <w:vMerge w:val="restart"/>
            <w:shd w:val="clear" w:color="auto" w:fill="FFFFFF"/>
          </w:tcPr>
          <w:p w:rsidR="00C64C15" w:rsidRPr="004D241D" w:rsidRDefault="00C64C15" w:rsidP="008426E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4337" w:type="dxa"/>
            <w:gridSpan w:val="3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611" w:type="dxa"/>
            <w:gridSpan w:val="2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4094" w:type="dxa"/>
            <w:gridSpan w:val="3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522" w:type="dxa"/>
            <w:gridSpan w:val="3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401" w:type="dxa"/>
            <w:gridSpan w:val="2"/>
            <w:vMerge w:val="restart"/>
            <w:shd w:val="clear" w:color="auto" w:fill="FFFFFF"/>
          </w:tcPr>
          <w:p w:rsidR="00C64C15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C64C15" w:rsidRPr="004D241D" w:rsidTr="008426EA">
        <w:trPr>
          <w:trHeight w:val="890"/>
        </w:trPr>
        <w:tc>
          <w:tcPr>
            <w:tcW w:w="1131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337" w:type="dxa"/>
            <w:gridSpan w:val="3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611" w:type="dxa"/>
            <w:gridSpan w:val="2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553" w:type="dxa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41" w:type="dxa"/>
            <w:gridSpan w:val="2"/>
            <w:shd w:val="clear" w:color="auto" w:fill="FFFFFF"/>
          </w:tcPr>
          <w:p w:rsidR="00C64C15" w:rsidRPr="004D241D" w:rsidRDefault="00C7039F" w:rsidP="00C64C15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="00C64C15"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C64C15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="00C64C15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="00C64C15"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C64C15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C64C15" w:rsidRPr="004D241D" w:rsidRDefault="005E291C" w:rsidP="00C64C1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3</w:t>
            </w:r>
            <w:r w:rsidR="00C64C15"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401" w:type="dxa"/>
            <w:gridSpan w:val="2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426EA" w:rsidRPr="004D241D" w:rsidTr="008426EA">
        <w:tc>
          <w:tcPr>
            <w:tcW w:w="1131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Категор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81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Возрастная категория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C64C15" w:rsidRPr="00DB3787" w:rsidRDefault="00C64C15" w:rsidP="00C64C1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2553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0" w:type="dxa"/>
            <w:shd w:val="clear" w:color="auto" w:fill="FFFFFF"/>
          </w:tcPr>
          <w:p w:rsidR="00C64C15" w:rsidRPr="005A5673" w:rsidRDefault="00C7039F" w:rsidP="00C64C15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>
              <w:rPr>
                <w:color w:val="000000"/>
                <w:kern w:val="2"/>
              </w:rPr>
              <w:t>Н</w:t>
            </w:r>
            <w:r w:rsidR="00C64C15" w:rsidRPr="004D241D">
              <w:rPr>
                <w:color w:val="000000"/>
                <w:kern w:val="2"/>
              </w:rPr>
              <w:t>аимено</w:t>
            </w:r>
            <w:r w:rsidR="00C64C15">
              <w:rPr>
                <w:color w:val="000000"/>
                <w:kern w:val="2"/>
              </w:rPr>
              <w:t>-</w:t>
            </w:r>
            <w:r w:rsidR="00C64C15" w:rsidRPr="004D241D">
              <w:rPr>
                <w:color w:val="000000"/>
                <w:kern w:val="2"/>
              </w:rPr>
              <w:t>вание</w:t>
            </w:r>
            <w:r w:rsidR="005A5673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1" w:type="dxa"/>
            <w:shd w:val="clear" w:color="auto" w:fill="FFFFFF"/>
          </w:tcPr>
          <w:p w:rsidR="00C64C15" w:rsidRPr="004D241D" w:rsidRDefault="00C7039F" w:rsidP="00C64C1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C64C15" w:rsidRPr="004D241D">
              <w:rPr>
                <w:color w:val="000000"/>
                <w:kern w:val="2"/>
              </w:rPr>
              <w:t>од</w:t>
            </w:r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41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00" w:type="dxa"/>
            <w:shd w:val="clear" w:color="auto" w:fill="FFFFFF"/>
          </w:tcPr>
          <w:p w:rsidR="00C64C15" w:rsidRPr="004D241D" w:rsidRDefault="005A5673" w:rsidP="00C64C15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="00C64C15" w:rsidRPr="004D241D">
              <w:rPr>
                <w:color w:val="000000"/>
                <w:kern w:val="2"/>
              </w:rPr>
              <w:t>процен</w:t>
            </w:r>
            <w:proofErr w:type="spellEnd"/>
            <w:r w:rsidR="00C64C15" w:rsidRPr="004D241D">
              <w:rPr>
                <w:color w:val="000000"/>
                <w:kern w:val="2"/>
              </w:rPr>
              <w:t>-</w:t>
            </w:r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01" w:type="dxa"/>
            <w:shd w:val="clear" w:color="auto" w:fill="FFFFFF"/>
          </w:tcPr>
          <w:p w:rsidR="00C64C15" w:rsidRPr="004D241D" w:rsidRDefault="005A5673" w:rsidP="00C64C15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="00C64C15" w:rsidRPr="004D241D">
              <w:rPr>
                <w:color w:val="000000"/>
                <w:kern w:val="2"/>
              </w:rPr>
              <w:t>абсо</w:t>
            </w:r>
            <w:r w:rsidR="00C64C15">
              <w:rPr>
                <w:color w:val="000000"/>
                <w:kern w:val="2"/>
              </w:rPr>
              <w:t>-</w:t>
            </w:r>
            <w:r w:rsidR="00C64C15" w:rsidRPr="004D241D">
              <w:rPr>
                <w:color w:val="000000"/>
                <w:kern w:val="2"/>
              </w:rPr>
              <w:t>лютных</w:t>
            </w:r>
            <w:proofErr w:type="spellEnd"/>
            <w:r w:rsidR="00C64C15"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C64C15" w:rsidRPr="004D241D">
              <w:rPr>
                <w:color w:val="000000"/>
                <w:kern w:val="2"/>
              </w:rPr>
              <w:t>показа-</w:t>
            </w:r>
            <w:proofErr w:type="spellStart"/>
            <w:r w:rsidR="00C64C15" w:rsidRPr="004D241D">
              <w:rPr>
                <w:color w:val="000000"/>
                <w:kern w:val="2"/>
              </w:rPr>
              <w:t>телях</w:t>
            </w:r>
            <w:proofErr w:type="spellEnd"/>
            <w:proofErr w:type="gramEnd"/>
          </w:p>
        </w:tc>
      </w:tr>
      <w:tr w:rsidR="008426EA" w:rsidRPr="004D241D" w:rsidTr="008426EA">
        <w:tc>
          <w:tcPr>
            <w:tcW w:w="1131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987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369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981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840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771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2553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40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701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41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841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00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701" w:type="dxa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426EA" w:rsidRPr="004D241D" w:rsidTr="008426EA">
        <w:tc>
          <w:tcPr>
            <w:tcW w:w="1131" w:type="dxa"/>
            <w:vMerge w:val="restart"/>
            <w:shd w:val="clear" w:color="auto" w:fill="FFFFFF"/>
            <w:vAlign w:val="center"/>
          </w:tcPr>
          <w:p w:rsidR="00A7560E" w:rsidRPr="00370DCA" w:rsidRDefault="0045653B" w:rsidP="00A7560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61A69">
              <w:rPr>
                <w:bCs/>
                <w:sz w:val="22"/>
                <w:szCs w:val="22"/>
                <w:shd w:val="clear" w:color="auto" w:fill="FFFFFF"/>
              </w:rPr>
              <w:t>804200О.99.0.ББ52АЕ76000</w:t>
            </w:r>
          </w:p>
        </w:tc>
        <w:tc>
          <w:tcPr>
            <w:tcW w:w="1987" w:type="dxa"/>
            <w:vMerge w:val="restart"/>
            <w:shd w:val="clear" w:color="auto" w:fill="FFFFFF"/>
            <w:vAlign w:val="center"/>
          </w:tcPr>
          <w:p w:rsidR="00A7560E" w:rsidRPr="00370DCA" w:rsidRDefault="00A7560E" w:rsidP="00A7560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70DCA">
              <w:rPr>
                <w:b/>
                <w:bCs/>
                <w:sz w:val="22"/>
                <w:szCs w:val="22"/>
                <w:shd w:val="clear" w:color="auto" w:fill="FFFFFF"/>
              </w:rPr>
              <w:t>Реализация дополнительных общеразвивающих программ</w:t>
            </w:r>
            <w:r w:rsidRPr="00370DCA">
              <w:rPr>
                <w:b/>
                <w:bCs/>
                <w:sz w:val="22"/>
                <w:szCs w:val="22"/>
              </w:rPr>
              <w:t xml:space="preserve"> Художественной направленности</w:t>
            </w:r>
          </w:p>
        </w:tc>
        <w:tc>
          <w:tcPr>
            <w:tcW w:w="1369" w:type="dxa"/>
            <w:vMerge w:val="restart"/>
            <w:shd w:val="clear" w:color="auto" w:fill="FFFFFF"/>
            <w:vAlign w:val="center"/>
          </w:tcPr>
          <w:p w:rsidR="00C7039F" w:rsidRDefault="00A7560E" w:rsidP="00A7560E">
            <w:pPr>
              <w:ind w:left="-136" w:right="-44"/>
              <w:jc w:val="center"/>
              <w:rPr>
                <w:sz w:val="22"/>
                <w:szCs w:val="22"/>
              </w:rPr>
            </w:pPr>
            <w:r w:rsidRPr="00370DCA">
              <w:rPr>
                <w:sz w:val="22"/>
                <w:szCs w:val="22"/>
              </w:rPr>
              <w:t xml:space="preserve">Не </w:t>
            </w:r>
          </w:p>
          <w:p w:rsidR="00A7560E" w:rsidRPr="00370DCA" w:rsidRDefault="00A7560E" w:rsidP="00A7560E">
            <w:pPr>
              <w:ind w:left="-136" w:right="-44"/>
              <w:jc w:val="center"/>
              <w:rPr>
                <w:sz w:val="22"/>
                <w:szCs w:val="22"/>
              </w:rPr>
            </w:pPr>
            <w:r w:rsidRPr="00370DCA">
              <w:rPr>
                <w:sz w:val="22"/>
                <w:szCs w:val="22"/>
              </w:rPr>
              <w:t>указано</w:t>
            </w:r>
          </w:p>
        </w:tc>
        <w:tc>
          <w:tcPr>
            <w:tcW w:w="981" w:type="dxa"/>
            <w:vMerge w:val="restart"/>
            <w:shd w:val="clear" w:color="auto" w:fill="FFFFFF"/>
            <w:vAlign w:val="center"/>
          </w:tcPr>
          <w:p w:rsidR="003B29B4" w:rsidRDefault="00A7560E" w:rsidP="00A7560E">
            <w:pPr>
              <w:ind w:left="-136" w:right="-44"/>
              <w:jc w:val="center"/>
              <w:rPr>
                <w:sz w:val="22"/>
                <w:szCs w:val="22"/>
              </w:rPr>
            </w:pPr>
            <w:r w:rsidRPr="00370DCA">
              <w:rPr>
                <w:sz w:val="22"/>
                <w:szCs w:val="22"/>
              </w:rPr>
              <w:t>Не</w:t>
            </w:r>
          </w:p>
          <w:p w:rsidR="00A7560E" w:rsidRPr="00370DCA" w:rsidRDefault="00A7560E" w:rsidP="00A7560E">
            <w:pPr>
              <w:ind w:left="-136" w:right="-44"/>
              <w:jc w:val="center"/>
              <w:rPr>
                <w:sz w:val="22"/>
                <w:szCs w:val="22"/>
              </w:rPr>
            </w:pPr>
            <w:r w:rsidRPr="00370DCA">
              <w:rPr>
                <w:sz w:val="22"/>
                <w:szCs w:val="22"/>
              </w:rPr>
              <w:t xml:space="preserve"> указано </w:t>
            </w:r>
          </w:p>
        </w:tc>
        <w:tc>
          <w:tcPr>
            <w:tcW w:w="840" w:type="dxa"/>
            <w:vMerge w:val="restart"/>
            <w:shd w:val="clear" w:color="auto" w:fill="FFFFFF"/>
            <w:vAlign w:val="center"/>
          </w:tcPr>
          <w:p w:rsidR="00A7560E" w:rsidRPr="00370DCA" w:rsidRDefault="00A7560E" w:rsidP="003B29B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70DCA">
              <w:rPr>
                <w:sz w:val="22"/>
                <w:szCs w:val="22"/>
              </w:rPr>
              <w:t>Очная</w:t>
            </w:r>
          </w:p>
        </w:tc>
        <w:tc>
          <w:tcPr>
            <w:tcW w:w="1771" w:type="dxa"/>
            <w:vMerge w:val="restart"/>
            <w:shd w:val="clear" w:color="auto" w:fill="FFFFFF"/>
            <w:vAlign w:val="center"/>
          </w:tcPr>
          <w:p w:rsidR="00A7560E" w:rsidRPr="00D0473D" w:rsidRDefault="000D67F5" w:rsidP="00812C5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1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A7560E" w:rsidRPr="00405234" w:rsidRDefault="00987C48" w:rsidP="003B29B4">
            <w:pPr>
              <w:rPr>
                <w:highlight w:val="yellow"/>
              </w:rPr>
            </w:pPr>
            <w:r w:rsidRPr="00182512">
              <w:t xml:space="preserve">Доля </w:t>
            </w:r>
            <w:proofErr w:type="gramStart"/>
            <w:r w:rsidRPr="00182512">
              <w:t>обучающихся</w:t>
            </w:r>
            <w:proofErr w:type="gramEnd"/>
            <w:r w:rsidRPr="00182512">
              <w:t xml:space="preserve"> усвоивших дополнительные образовательные программы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7560E" w:rsidRPr="004C530C" w:rsidRDefault="00A7560E" w:rsidP="00A7560E">
            <w:pPr>
              <w:keepNext/>
              <w:jc w:val="center"/>
              <w:outlineLvl w:val="3"/>
              <w:rPr>
                <w:b/>
                <w:bCs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7560E" w:rsidRPr="004C530C" w:rsidRDefault="00A7560E" w:rsidP="00A7560E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7560E" w:rsidRPr="004C530C" w:rsidRDefault="00A7560E" w:rsidP="00A7560E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20 %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7560E" w:rsidRPr="004C530C" w:rsidRDefault="00A7560E" w:rsidP="00A7560E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25 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7560E" w:rsidRPr="004C530C" w:rsidRDefault="00A7560E" w:rsidP="00A7560E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27 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A7560E" w:rsidRPr="00EA5FBA" w:rsidRDefault="00EA5FBA" w:rsidP="00EA5FBA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A7560E" w:rsidRDefault="00A7560E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Default="008426EA" w:rsidP="008426EA">
            <w:pPr>
              <w:outlineLvl w:val="3"/>
              <w:rPr>
                <w:bCs/>
                <w:kern w:val="2"/>
              </w:rPr>
            </w:pPr>
          </w:p>
          <w:p w:rsidR="008426EA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</w:tr>
      <w:tr w:rsidR="008426EA" w:rsidRPr="004D241D" w:rsidTr="008426EA">
        <w:tc>
          <w:tcPr>
            <w:tcW w:w="1131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987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69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:rsidR="00A7560E" w:rsidRPr="00405234" w:rsidRDefault="00E73896" w:rsidP="00E73896">
            <w:pPr>
              <w:rPr>
                <w:rFonts w:cs="Calibri"/>
                <w:highlight w:val="yellow"/>
              </w:rPr>
            </w:pPr>
            <w:r w:rsidRPr="00182512">
              <w:t xml:space="preserve">Доля обучающихся, принявших участие в смотрах, конкурсах, фестивалях, выставках и других творческих мероприятиях разного уровня от общего </w:t>
            </w:r>
            <w:proofErr w:type="gramStart"/>
            <w:r w:rsidRPr="00182512">
              <w:t>числа</w:t>
            </w:r>
            <w:proofErr w:type="gramEnd"/>
            <w:r w:rsidRPr="00182512">
              <w:t xml:space="preserve"> обучающихся в учреждении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7560E" w:rsidRPr="004D241D" w:rsidRDefault="00A7560E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7560E" w:rsidRPr="004D241D" w:rsidRDefault="00A7560E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7560E" w:rsidRPr="004D241D" w:rsidRDefault="00A7560E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0%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7560E" w:rsidRPr="004D241D" w:rsidRDefault="00A7560E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2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7560E" w:rsidRPr="004D241D" w:rsidRDefault="00A7560E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5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A7560E" w:rsidRPr="00EA5FBA" w:rsidRDefault="00EA5FBA" w:rsidP="00C7039F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A7560E" w:rsidRDefault="00A7560E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</w:tr>
      <w:tr w:rsidR="00E73896" w:rsidRPr="004D241D" w:rsidTr="008426EA">
        <w:tc>
          <w:tcPr>
            <w:tcW w:w="1131" w:type="dxa"/>
            <w:vMerge/>
            <w:shd w:val="clear" w:color="auto" w:fill="FFFFFF"/>
            <w:vAlign w:val="center"/>
          </w:tcPr>
          <w:p w:rsidR="00E73896" w:rsidRPr="00415527" w:rsidRDefault="00E73896" w:rsidP="00C64C15">
            <w:pPr>
              <w:keepNext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987" w:type="dxa"/>
            <w:vMerge/>
            <w:shd w:val="clear" w:color="auto" w:fill="FFFFFF"/>
            <w:vAlign w:val="center"/>
          </w:tcPr>
          <w:p w:rsidR="00E73896" w:rsidRPr="00415527" w:rsidRDefault="00E73896" w:rsidP="00C64C15">
            <w:pPr>
              <w:keepNext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369" w:type="dxa"/>
            <w:vMerge/>
            <w:shd w:val="clear" w:color="auto" w:fill="FFFFFF"/>
            <w:vAlign w:val="center"/>
          </w:tcPr>
          <w:p w:rsidR="00E73896" w:rsidRPr="00565457" w:rsidRDefault="00E73896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E73896" w:rsidRPr="00565457" w:rsidRDefault="00E73896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FFFFFF"/>
            <w:vAlign w:val="center"/>
          </w:tcPr>
          <w:p w:rsidR="00E73896" w:rsidRPr="00565457" w:rsidRDefault="00E73896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FFFFFF"/>
            <w:vAlign w:val="center"/>
          </w:tcPr>
          <w:p w:rsidR="00E73896" w:rsidRPr="00A015CA" w:rsidRDefault="00E73896" w:rsidP="00C64C1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:rsidR="00E73896" w:rsidRPr="00182512" w:rsidRDefault="00E73896" w:rsidP="00E73896">
            <w:r w:rsidRPr="00182512">
              <w:t>Доля обучающихся, занявших призовые места на конкурсах, фестивалях, выставках, смотрах и других   творческих мероприятиях  от общего числа обучающих, принимавших участие   (конкурсы различного уровня федеральный, региональный, муниципальный)</w:t>
            </w:r>
          </w:p>
          <w:p w:rsidR="00E73896" w:rsidRPr="004C530C" w:rsidRDefault="00E73896" w:rsidP="003B29B4"/>
        </w:tc>
        <w:tc>
          <w:tcPr>
            <w:tcW w:w="840" w:type="dxa"/>
            <w:shd w:val="clear" w:color="auto" w:fill="FFFFFF"/>
            <w:vAlign w:val="center"/>
          </w:tcPr>
          <w:p w:rsidR="00E73896" w:rsidRPr="004C530C" w:rsidRDefault="00E73896" w:rsidP="005E291C">
            <w:pPr>
              <w:keepNext/>
              <w:jc w:val="center"/>
              <w:outlineLvl w:val="3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E73896" w:rsidRPr="004C530C" w:rsidRDefault="00E73896" w:rsidP="005E291C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73896" w:rsidRPr="004C530C" w:rsidRDefault="00E73896" w:rsidP="005E291C">
            <w:pPr>
              <w:jc w:val="center"/>
            </w:pPr>
            <w:r>
              <w:t>10%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73896" w:rsidRPr="004C530C" w:rsidRDefault="00E73896" w:rsidP="005E291C">
            <w:pPr>
              <w:jc w:val="center"/>
            </w:pPr>
            <w:r>
              <w:t>12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73896" w:rsidRPr="004C530C" w:rsidRDefault="00E73896" w:rsidP="005E291C">
            <w:pPr>
              <w:jc w:val="center"/>
            </w:pPr>
            <w:r>
              <w:t>15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E73896" w:rsidRPr="00AA3387" w:rsidRDefault="00E73896" w:rsidP="005E291C">
            <w:pPr>
              <w:jc w:val="center"/>
              <w:outlineLvl w:val="3"/>
              <w:rPr>
                <w:bCs/>
                <w:kern w:val="2"/>
              </w:rPr>
            </w:pPr>
            <w:r w:rsidRPr="00AA3387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E73896" w:rsidRDefault="00E73896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E73896" w:rsidRDefault="00E73896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E73896" w:rsidRDefault="00E73896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E73896" w:rsidRDefault="00E73896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E73896" w:rsidRDefault="00E73896" w:rsidP="005E291C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  <w:p w:rsidR="00E73896" w:rsidRPr="003136F3" w:rsidRDefault="00E73896" w:rsidP="005E291C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8426EA" w:rsidRPr="004D241D" w:rsidTr="008426EA">
        <w:tc>
          <w:tcPr>
            <w:tcW w:w="1131" w:type="dxa"/>
            <w:vMerge/>
            <w:shd w:val="clear" w:color="auto" w:fill="FFFFFF"/>
            <w:vAlign w:val="center"/>
          </w:tcPr>
          <w:p w:rsidR="00A7560E" w:rsidRPr="00415527" w:rsidRDefault="00A7560E" w:rsidP="00C64C15">
            <w:pPr>
              <w:keepNext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987" w:type="dxa"/>
            <w:vMerge/>
            <w:shd w:val="clear" w:color="auto" w:fill="FFFFFF"/>
            <w:vAlign w:val="center"/>
          </w:tcPr>
          <w:p w:rsidR="00A7560E" w:rsidRPr="00415527" w:rsidRDefault="00A7560E" w:rsidP="00C64C15">
            <w:pPr>
              <w:keepNext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369" w:type="dxa"/>
            <w:vMerge/>
            <w:shd w:val="clear" w:color="auto" w:fill="FFFFFF"/>
            <w:vAlign w:val="center"/>
          </w:tcPr>
          <w:p w:rsidR="00A7560E" w:rsidRPr="00565457" w:rsidRDefault="00A7560E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A7560E" w:rsidRPr="00565457" w:rsidRDefault="00A7560E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FFFFFF"/>
            <w:vAlign w:val="center"/>
          </w:tcPr>
          <w:p w:rsidR="00A7560E" w:rsidRPr="00565457" w:rsidRDefault="00A7560E" w:rsidP="00C64C15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FFFFFF"/>
            <w:vAlign w:val="center"/>
          </w:tcPr>
          <w:p w:rsidR="00A7560E" w:rsidRPr="00A015CA" w:rsidRDefault="00A7560E" w:rsidP="00C64C1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:rsidR="00A7560E" w:rsidRDefault="00A7560E" w:rsidP="003B29B4">
            <w:r w:rsidRPr="004C530C">
              <w:t xml:space="preserve">Сохранность контингента </w:t>
            </w:r>
            <w:proofErr w:type="gramStart"/>
            <w:r w:rsidRPr="004C530C">
              <w:t>обучающихся</w:t>
            </w:r>
            <w:proofErr w:type="gramEnd"/>
          </w:p>
          <w:p w:rsidR="008426EA" w:rsidRPr="003771C9" w:rsidRDefault="008426EA" w:rsidP="003B29B4">
            <w:pPr>
              <w:rPr>
                <w:color w:val="000000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A7560E" w:rsidRPr="004C530C" w:rsidRDefault="00A7560E" w:rsidP="00C64C15">
            <w:pPr>
              <w:keepNext/>
              <w:jc w:val="center"/>
              <w:outlineLvl w:val="3"/>
              <w:rPr>
                <w:b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7560E" w:rsidRPr="004C530C" w:rsidRDefault="00A7560E" w:rsidP="00C64C15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7560E" w:rsidRPr="004C530C" w:rsidRDefault="00A7560E" w:rsidP="00C64C15">
            <w:pPr>
              <w:jc w:val="center"/>
            </w:pPr>
            <w:r w:rsidRPr="004C530C">
              <w:t>80%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7560E" w:rsidRPr="004C530C" w:rsidRDefault="00A7560E" w:rsidP="00C64C15">
            <w:pPr>
              <w:jc w:val="center"/>
            </w:pPr>
            <w:r w:rsidRPr="004C530C">
              <w:t>80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7560E" w:rsidRPr="004C530C" w:rsidRDefault="00A7560E" w:rsidP="00C64C15">
            <w:pPr>
              <w:jc w:val="center"/>
            </w:pPr>
            <w:r w:rsidRPr="004C530C">
              <w:t>80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A7560E" w:rsidRPr="00EA5FBA" w:rsidRDefault="00EA5FBA" w:rsidP="00EA5FBA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A7560E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</w:tr>
      <w:tr w:rsidR="008426EA" w:rsidRPr="004D241D" w:rsidTr="008426EA">
        <w:tc>
          <w:tcPr>
            <w:tcW w:w="1131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987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69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1" w:type="dxa"/>
            <w:vMerge/>
            <w:shd w:val="clear" w:color="auto" w:fill="FFFFFF"/>
            <w:vAlign w:val="center"/>
          </w:tcPr>
          <w:p w:rsidR="00A7560E" w:rsidRPr="004D241D" w:rsidRDefault="00A7560E" w:rsidP="00C64C1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:rsidR="00A7560E" w:rsidRDefault="00A7560E" w:rsidP="003B29B4">
            <w:pPr>
              <w:rPr>
                <w:rFonts w:eastAsia="PMingLiU"/>
              </w:rPr>
            </w:pPr>
            <w:r w:rsidRPr="004C530C">
              <w:rPr>
                <w:rFonts w:eastAsia="PMingLiU"/>
              </w:rPr>
              <w:t xml:space="preserve">Доля педагогических работников имеющих курсовую переподготовку </w:t>
            </w:r>
          </w:p>
          <w:p w:rsidR="008426EA" w:rsidRPr="004D241D" w:rsidRDefault="008426EA" w:rsidP="003B29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A7560E" w:rsidRPr="004D241D" w:rsidRDefault="00A7560E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7560E" w:rsidRPr="004D241D" w:rsidRDefault="00A7560E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7560E" w:rsidRPr="004D241D" w:rsidRDefault="00A7560E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00%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7560E" w:rsidRPr="004D241D" w:rsidRDefault="00A7560E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00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7560E" w:rsidRPr="004D241D" w:rsidRDefault="00A7560E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00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A7560E" w:rsidRPr="00EA5FBA" w:rsidRDefault="00EA5FBA" w:rsidP="00C7039F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A7560E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</w:tr>
      <w:tr w:rsidR="008426EA" w:rsidRPr="004D241D" w:rsidTr="008426EA">
        <w:tc>
          <w:tcPr>
            <w:tcW w:w="1131" w:type="dxa"/>
            <w:tcBorders>
              <w:top w:val="nil"/>
            </w:tcBorders>
            <w:shd w:val="clear" w:color="auto" w:fill="FFFFFF"/>
            <w:vAlign w:val="center"/>
          </w:tcPr>
          <w:p w:rsidR="00A7560E" w:rsidRPr="00565457" w:rsidRDefault="00A7560E" w:rsidP="00A7560E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FF"/>
            <w:vAlign w:val="center"/>
          </w:tcPr>
          <w:p w:rsidR="00A7560E" w:rsidRPr="00565457" w:rsidRDefault="00A7560E" w:rsidP="00A7560E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FFFFFF"/>
            <w:vAlign w:val="center"/>
          </w:tcPr>
          <w:p w:rsidR="00A7560E" w:rsidRPr="00565457" w:rsidRDefault="00A7560E" w:rsidP="00A7560E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</w:tcBorders>
            <w:shd w:val="clear" w:color="auto" w:fill="FFFFFF"/>
            <w:vAlign w:val="center"/>
          </w:tcPr>
          <w:p w:rsidR="00A7560E" w:rsidRPr="00565457" w:rsidRDefault="00A7560E" w:rsidP="00A7560E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FFFFFF"/>
            <w:vAlign w:val="center"/>
          </w:tcPr>
          <w:p w:rsidR="00A7560E" w:rsidRPr="00565457" w:rsidRDefault="00A7560E" w:rsidP="00A7560E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</w:tcBorders>
            <w:shd w:val="clear" w:color="auto" w:fill="FFFFFF"/>
            <w:vAlign w:val="center"/>
          </w:tcPr>
          <w:p w:rsidR="00A7560E" w:rsidRPr="00A015CA" w:rsidRDefault="00A7560E" w:rsidP="00A7560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:rsidR="00A7560E" w:rsidRPr="004C530C" w:rsidRDefault="00A7560E" w:rsidP="003B29B4">
            <w:pPr>
              <w:rPr>
                <w:rFonts w:eastAsia="PMingLiU" w:cs="Calibri"/>
              </w:rPr>
            </w:pPr>
            <w:r w:rsidRPr="004C530C">
              <w:rPr>
                <w:rFonts w:eastAsia="PMingLiU" w:cs="Calibri"/>
              </w:rPr>
              <w:t>Отсутствие детского травматизма</w:t>
            </w:r>
          </w:p>
          <w:p w:rsidR="00A7560E" w:rsidRPr="004C530C" w:rsidRDefault="00A7560E" w:rsidP="003B29B4"/>
        </w:tc>
        <w:tc>
          <w:tcPr>
            <w:tcW w:w="840" w:type="dxa"/>
            <w:shd w:val="clear" w:color="auto" w:fill="FFFFFF"/>
            <w:vAlign w:val="center"/>
          </w:tcPr>
          <w:p w:rsidR="00A7560E" w:rsidRPr="004C530C" w:rsidRDefault="00A7560E" w:rsidP="00A7560E">
            <w:pPr>
              <w:keepNext/>
              <w:jc w:val="center"/>
              <w:outlineLvl w:val="3"/>
              <w:rPr>
                <w:b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7560E" w:rsidRPr="004C530C" w:rsidRDefault="00A7560E" w:rsidP="00A7560E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7560E" w:rsidRPr="004C530C" w:rsidRDefault="00A7560E" w:rsidP="00A7560E">
            <w:pPr>
              <w:jc w:val="center"/>
            </w:pPr>
            <w:r w:rsidRPr="004C530C">
              <w:t>100%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A7560E" w:rsidRPr="004C530C" w:rsidRDefault="00A7560E" w:rsidP="00A7560E">
            <w:pPr>
              <w:jc w:val="center"/>
            </w:pPr>
            <w:r w:rsidRPr="004C530C">
              <w:t>100%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7560E" w:rsidRPr="004C530C" w:rsidRDefault="00A7560E" w:rsidP="00A7560E">
            <w:pPr>
              <w:jc w:val="center"/>
            </w:pPr>
            <w:r w:rsidRPr="004C530C">
              <w:t>100%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A7560E" w:rsidRPr="00EA5FBA" w:rsidRDefault="00EA5FBA" w:rsidP="00EA5FBA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1" w:type="dxa"/>
            <w:shd w:val="clear" w:color="auto" w:fill="FFFFFF"/>
          </w:tcPr>
          <w:p w:rsid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</w:p>
          <w:p w:rsidR="00A7560E" w:rsidRPr="008426EA" w:rsidRDefault="008426EA" w:rsidP="008426EA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</w:tr>
    </w:tbl>
    <w:p w:rsidR="003B29B4" w:rsidRDefault="003B29B4" w:rsidP="00C64C15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64C15" w:rsidRDefault="00C64C15" w:rsidP="00C64C15"/>
    <w:p w:rsidR="00C64C15" w:rsidRPr="004D241D" w:rsidRDefault="00C64C15" w:rsidP="00C64C15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C64C15" w:rsidRPr="004D241D" w:rsidRDefault="00C64C15" w:rsidP="00C64C15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506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416"/>
        <w:gridCol w:w="950"/>
        <w:gridCol w:w="1034"/>
        <w:gridCol w:w="837"/>
        <w:gridCol w:w="1610"/>
        <w:gridCol w:w="1134"/>
        <w:gridCol w:w="850"/>
        <w:gridCol w:w="567"/>
        <w:gridCol w:w="851"/>
        <w:gridCol w:w="850"/>
        <w:gridCol w:w="851"/>
        <w:gridCol w:w="850"/>
        <w:gridCol w:w="851"/>
        <w:gridCol w:w="850"/>
        <w:gridCol w:w="568"/>
        <w:gridCol w:w="850"/>
      </w:tblGrid>
      <w:tr w:rsidR="00C64C15" w:rsidRPr="004D241D" w:rsidTr="008426EA">
        <w:tc>
          <w:tcPr>
            <w:tcW w:w="1136" w:type="dxa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447" w:type="dxa"/>
            <w:gridSpan w:val="2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C64C15" w:rsidRPr="005A5673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 w:rsidR="005A5673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C64C15" w:rsidRPr="004D241D" w:rsidTr="008426EA">
        <w:tc>
          <w:tcPr>
            <w:tcW w:w="1136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64C15" w:rsidRPr="004D241D" w:rsidRDefault="00C64C15" w:rsidP="00C64C15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C64C15" w:rsidRPr="004D241D" w:rsidRDefault="00C64C15" w:rsidP="00C64C1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64C15" w:rsidRPr="004D241D" w:rsidRDefault="00C7039F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Е</w:t>
            </w:r>
            <w:r w:rsidR="00C64C15" w:rsidRPr="004D241D">
              <w:rPr>
                <w:bCs/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851" w:type="dxa"/>
            <w:shd w:val="clear" w:color="auto" w:fill="FFFFFF"/>
          </w:tcPr>
          <w:p w:rsidR="00C64C15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="00C64C15"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ной</w:t>
            </w:r>
            <w:proofErr w:type="gramEnd"/>
            <w:r w:rsidR="00C64C15" w:rsidRPr="004D241D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850" w:type="dxa"/>
            <w:shd w:val="clear" w:color="auto" w:fill="FFFFFF"/>
          </w:tcPr>
          <w:p w:rsidR="00C64C15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="00C64C15"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C64C15"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851" w:type="dxa"/>
            <w:shd w:val="clear" w:color="auto" w:fill="FFFFFF"/>
          </w:tcPr>
          <w:p w:rsidR="00C64C15" w:rsidRPr="004D241D" w:rsidRDefault="005E291C" w:rsidP="00C64C1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3</w:t>
            </w:r>
            <w:r w:rsidR="00C64C15" w:rsidRPr="004D241D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C64C15" w:rsidRPr="004D241D" w:rsidRDefault="009A6701" w:rsidP="00C64C1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1</w:t>
            </w:r>
            <w:r w:rsidR="00C64C15"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очеред</w:t>
            </w:r>
            <w:r w:rsidR="00C64C15">
              <w:rPr>
                <w:bCs/>
                <w:color w:val="000000"/>
                <w:kern w:val="2"/>
              </w:rPr>
              <w:t>-</w:t>
            </w:r>
            <w:r w:rsidR="00C64C15" w:rsidRPr="004D241D">
              <w:rPr>
                <w:bCs/>
                <w:color w:val="000000"/>
                <w:kern w:val="2"/>
              </w:rPr>
              <w:t>нойфинанс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51" w:type="dxa"/>
            <w:shd w:val="clear" w:color="auto" w:fill="FFFFFF"/>
          </w:tcPr>
          <w:p w:rsidR="00C64C15" w:rsidRPr="004D241D" w:rsidRDefault="009A6701" w:rsidP="00C64C1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2</w:t>
            </w:r>
            <w:r w:rsidR="00C64C15" w:rsidRPr="004D241D">
              <w:rPr>
                <w:bCs/>
                <w:color w:val="000000"/>
                <w:kern w:val="2"/>
              </w:rPr>
              <w:t xml:space="preserve">год (1-й год </w:t>
            </w:r>
            <w:proofErr w:type="spellStart"/>
            <w:r w:rsidR="00C64C15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C64C15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50" w:type="dxa"/>
            <w:shd w:val="clear" w:color="auto" w:fill="FFFFFF"/>
          </w:tcPr>
          <w:p w:rsidR="00C64C15" w:rsidRPr="004D241D" w:rsidRDefault="005E291C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</w:t>
            </w:r>
            <w:r w:rsidR="00C64C15" w:rsidRPr="004D241D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proofErr w:type="gramStart"/>
            <w:r w:rsidR="00C64C15"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C64C15"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64C15" w:rsidRPr="004D241D" w:rsidTr="008426EA">
        <w:tc>
          <w:tcPr>
            <w:tcW w:w="1136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C64C15" w:rsidRPr="00DC6FE9" w:rsidRDefault="00C64C15" w:rsidP="00C64C15">
            <w:pPr>
              <w:keepNext/>
              <w:jc w:val="center"/>
              <w:outlineLvl w:val="3"/>
              <w:rPr>
                <w:b/>
                <w:bCs/>
              </w:rPr>
            </w:pPr>
            <w:r w:rsidRPr="00DC6FE9">
              <w:rPr>
                <w:color w:val="000000"/>
              </w:rPr>
              <w:t>Программы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C64C15" w:rsidRPr="00DC6FE9" w:rsidRDefault="00C64C15" w:rsidP="00C64C15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 xml:space="preserve">Категории </w:t>
            </w:r>
            <w:proofErr w:type="gramStart"/>
            <w:r w:rsidRPr="00DC6FE9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034" w:type="dxa"/>
            <w:shd w:val="clear" w:color="auto" w:fill="FFFFFF"/>
            <w:vAlign w:val="center"/>
          </w:tcPr>
          <w:p w:rsidR="00C64C15" w:rsidRPr="00565457" w:rsidRDefault="00C64C15" w:rsidP="00C64C1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Возрастная категория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64C15" w:rsidRPr="00DC6FE9" w:rsidRDefault="00C64C15" w:rsidP="00C64C15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>Форма обучения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C64C15" w:rsidRPr="00DC6FE9" w:rsidRDefault="00C64C15" w:rsidP="00C64C1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134" w:type="dxa"/>
            <w:vMerge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64C15" w:rsidRPr="005A5673" w:rsidRDefault="00C7039F" w:rsidP="00C64C15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C64C15" w:rsidRPr="004D241D">
              <w:rPr>
                <w:bCs/>
                <w:color w:val="000000"/>
                <w:kern w:val="2"/>
              </w:rPr>
              <w:t>аимено-вание</w:t>
            </w:r>
            <w:r w:rsidR="005A5673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C64C15" w:rsidRPr="004D241D" w:rsidRDefault="00C7039F" w:rsidP="00C64C1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C64C15" w:rsidRPr="004D241D">
              <w:rPr>
                <w:color w:val="000000"/>
                <w:kern w:val="2"/>
              </w:rPr>
              <w:t>од</w:t>
            </w:r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/>
          </w:tcPr>
          <w:p w:rsidR="00C64C15" w:rsidRPr="004D241D" w:rsidRDefault="005A5673" w:rsidP="00C64C1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C64C15" w:rsidRPr="004D241D">
              <w:rPr>
                <w:color w:val="000000"/>
                <w:kern w:val="2"/>
              </w:rPr>
              <w:t xml:space="preserve"> про</w:t>
            </w:r>
            <w:r w:rsidR="00C64C15">
              <w:rPr>
                <w:color w:val="000000"/>
                <w:kern w:val="2"/>
              </w:rPr>
              <w:t>-</w:t>
            </w:r>
            <w:r w:rsidR="00C64C15" w:rsidRPr="004D241D">
              <w:rPr>
                <w:color w:val="000000"/>
                <w:kern w:val="2"/>
              </w:rPr>
              <w:t>цен-</w:t>
            </w:r>
          </w:p>
          <w:p w:rsidR="00C64C15" w:rsidRPr="004D241D" w:rsidRDefault="00C64C15" w:rsidP="00C64C1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C64C15" w:rsidRPr="004D241D" w:rsidRDefault="005A5673" w:rsidP="00C64C15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="00C64C15" w:rsidRPr="004D241D">
              <w:rPr>
                <w:color w:val="000000"/>
                <w:kern w:val="2"/>
              </w:rPr>
              <w:t>абсо</w:t>
            </w:r>
            <w:r w:rsidR="00C64C15">
              <w:rPr>
                <w:color w:val="000000"/>
                <w:kern w:val="2"/>
              </w:rPr>
              <w:t>-</w:t>
            </w:r>
            <w:r w:rsidR="00C64C15" w:rsidRPr="004D241D">
              <w:rPr>
                <w:color w:val="000000"/>
                <w:kern w:val="2"/>
              </w:rPr>
              <w:t>лютных</w:t>
            </w:r>
            <w:proofErr w:type="spellEnd"/>
            <w:r w:rsidR="00C64C15"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C64C15" w:rsidRPr="004D241D">
              <w:rPr>
                <w:color w:val="000000"/>
                <w:kern w:val="2"/>
              </w:rPr>
              <w:t>показа-</w:t>
            </w:r>
            <w:proofErr w:type="spellStart"/>
            <w:r w:rsidR="00C64C15" w:rsidRPr="004D241D">
              <w:rPr>
                <w:color w:val="000000"/>
                <w:kern w:val="2"/>
              </w:rPr>
              <w:t>телях</w:t>
            </w:r>
            <w:proofErr w:type="spellEnd"/>
            <w:proofErr w:type="gramEnd"/>
          </w:p>
        </w:tc>
      </w:tr>
      <w:tr w:rsidR="00C64C15" w:rsidRPr="004D241D" w:rsidTr="008426EA"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4C15" w:rsidRPr="004D241D" w:rsidRDefault="00C64C15" w:rsidP="00C64C15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8551D" w:rsidRPr="004D241D" w:rsidTr="008426EA">
        <w:tc>
          <w:tcPr>
            <w:tcW w:w="1136" w:type="dxa"/>
            <w:shd w:val="clear" w:color="auto" w:fill="FFFFFF"/>
            <w:vAlign w:val="center"/>
          </w:tcPr>
          <w:p w:rsidR="0068551D" w:rsidRPr="00370DCA" w:rsidRDefault="0045653B" w:rsidP="0068551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61A69">
              <w:rPr>
                <w:bCs/>
                <w:sz w:val="22"/>
                <w:szCs w:val="22"/>
                <w:shd w:val="clear" w:color="auto" w:fill="FFFFFF"/>
              </w:rPr>
              <w:t>804200О.99.0.ББ52АЕ760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8551D" w:rsidRDefault="0068551D" w:rsidP="0068551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70DCA">
              <w:rPr>
                <w:b/>
                <w:bCs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370DCA">
              <w:rPr>
                <w:b/>
                <w:bCs/>
                <w:sz w:val="22"/>
                <w:szCs w:val="22"/>
                <w:shd w:val="clear" w:color="auto" w:fill="FFFFFF"/>
              </w:rPr>
              <w:t>дополните</w:t>
            </w:r>
            <w:r w:rsidR="00653BCB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370DCA">
              <w:rPr>
                <w:b/>
                <w:bCs/>
                <w:sz w:val="22"/>
                <w:szCs w:val="22"/>
                <w:shd w:val="clear" w:color="auto" w:fill="FFFFFF"/>
              </w:rPr>
              <w:t>льных</w:t>
            </w:r>
            <w:proofErr w:type="spellEnd"/>
            <w:proofErr w:type="gramEnd"/>
            <w:r w:rsidR="0045653B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0DCA">
              <w:rPr>
                <w:b/>
                <w:bCs/>
                <w:sz w:val="22"/>
                <w:szCs w:val="22"/>
                <w:shd w:val="clear" w:color="auto" w:fill="FFFFFF"/>
              </w:rPr>
              <w:t>общеразви</w:t>
            </w:r>
            <w:r w:rsidR="00653BCB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Pr="00370DCA">
              <w:rPr>
                <w:b/>
                <w:bCs/>
                <w:sz w:val="22"/>
                <w:szCs w:val="22"/>
                <w:shd w:val="clear" w:color="auto" w:fill="FFFFFF"/>
              </w:rPr>
              <w:t>вающих</w:t>
            </w:r>
            <w:proofErr w:type="spellEnd"/>
            <w:r w:rsidRPr="00370DCA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рограмм</w:t>
            </w:r>
            <w:r w:rsidR="0045653B">
              <w:rPr>
                <w:b/>
                <w:bCs/>
                <w:sz w:val="22"/>
                <w:szCs w:val="22"/>
              </w:rPr>
              <w:t xml:space="preserve"> х</w:t>
            </w:r>
            <w:r w:rsidRPr="00370DCA">
              <w:rPr>
                <w:b/>
                <w:bCs/>
                <w:sz w:val="22"/>
                <w:szCs w:val="22"/>
              </w:rPr>
              <w:t>удожестве</w:t>
            </w:r>
            <w:r w:rsidR="00653BCB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370DCA">
              <w:rPr>
                <w:b/>
                <w:bCs/>
                <w:sz w:val="22"/>
                <w:szCs w:val="22"/>
              </w:rPr>
              <w:t>нной</w:t>
            </w:r>
            <w:proofErr w:type="spellEnd"/>
            <w:r w:rsidR="0045653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0DCA">
              <w:rPr>
                <w:b/>
                <w:bCs/>
                <w:sz w:val="22"/>
                <w:szCs w:val="22"/>
              </w:rPr>
              <w:t>направле</w:t>
            </w:r>
            <w:r w:rsidR="00653BCB">
              <w:rPr>
                <w:b/>
                <w:bCs/>
                <w:sz w:val="22"/>
                <w:szCs w:val="22"/>
              </w:rPr>
              <w:t>-</w:t>
            </w:r>
            <w:r w:rsidRPr="00370DCA">
              <w:rPr>
                <w:b/>
                <w:bCs/>
                <w:sz w:val="22"/>
                <w:szCs w:val="22"/>
              </w:rPr>
              <w:t>нности</w:t>
            </w:r>
            <w:proofErr w:type="spellEnd"/>
          </w:p>
          <w:p w:rsidR="00653BCB" w:rsidRDefault="00653BCB" w:rsidP="0068551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  <w:p w:rsidR="00653BCB" w:rsidRPr="00370DCA" w:rsidRDefault="00653BCB" w:rsidP="0068551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:rsidR="00C7039F" w:rsidRDefault="0068551D" w:rsidP="00C7039F">
            <w:pPr>
              <w:ind w:left="-136" w:right="-44"/>
              <w:jc w:val="center"/>
              <w:rPr>
                <w:sz w:val="22"/>
                <w:szCs w:val="22"/>
              </w:rPr>
            </w:pPr>
            <w:r w:rsidRPr="00370DCA">
              <w:rPr>
                <w:sz w:val="22"/>
                <w:szCs w:val="22"/>
              </w:rPr>
              <w:t>Не</w:t>
            </w:r>
          </w:p>
          <w:p w:rsidR="0068551D" w:rsidRPr="00370DCA" w:rsidRDefault="0068551D" w:rsidP="00C7039F">
            <w:pPr>
              <w:ind w:left="-136" w:right="-44"/>
              <w:jc w:val="center"/>
              <w:rPr>
                <w:sz w:val="22"/>
                <w:szCs w:val="22"/>
              </w:rPr>
            </w:pPr>
            <w:r w:rsidRPr="00370DCA">
              <w:rPr>
                <w:sz w:val="22"/>
                <w:szCs w:val="22"/>
              </w:rPr>
              <w:t>указано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AB7992" w:rsidRDefault="0068551D" w:rsidP="00C7039F">
            <w:pPr>
              <w:ind w:left="-136" w:right="-44"/>
              <w:jc w:val="center"/>
              <w:rPr>
                <w:sz w:val="22"/>
                <w:szCs w:val="22"/>
              </w:rPr>
            </w:pPr>
            <w:r w:rsidRPr="00370DCA">
              <w:rPr>
                <w:sz w:val="22"/>
                <w:szCs w:val="22"/>
              </w:rPr>
              <w:t>Не</w:t>
            </w:r>
          </w:p>
          <w:p w:rsidR="0068551D" w:rsidRPr="00370DCA" w:rsidRDefault="0068551D" w:rsidP="00C7039F">
            <w:pPr>
              <w:ind w:left="-136" w:right="-44"/>
              <w:jc w:val="center"/>
              <w:rPr>
                <w:sz w:val="22"/>
                <w:szCs w:val="22"/>
              </w:rPr>
            </w:pPr>
            <w:r w:rsidRPr="00370DCA">
              <w:rPr>
                <w:sz w:val="22"/>
                <w:szCs w:val="22"/>
              </w:rPr>
              <w:t xml:space="preserve"> указано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8551D" w:rsidRPr="00370DCA" w:rsidRDefault="0068551D" w:rsidP="00C703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70DCA">
              <w:rPr>
                <w:sz w:val="22"/>
                <w:szCs w:val="22"/>
              </w:rPr>
              <w:t>Очная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68551D" w:rsidRPr="00D0473D" w:rsidRDefault="000D67F5" w:rsidP="00812C5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1</w:t>
            </w:r>
          </w:p>
        </w:tc>
        <w:tc>
          <w:tcPr>
            <w:tcW w:w="1134" w:type="dxa"/>
            <w:shd w:val="clear" w:color="auto" w:fill="FFFFFF"/>
          </w:tcPr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68551D" w:rsidRPr="00DC6FE9" w:rsidRDefault="0068551D" w:rsidP="0068551D">
            <w:pPr>
              <w:widowControl w:val="0"/>
              <w:spacing w:line="235" w:lineRule="auto"/>
              <w:jc w:val="center"/>
            </w:pPr>
            <w:r>
              <w:t>Количество человеко-часов</w:t>
            </w:r>
          </w:p>
        </w:tc>
        <w:tc>
          <w:tcPr>
            <w:tcW w:w="850" w:type="dxa"/>
            <w:shd w:val="clear" w:color="auto" w:fill="FFFFFF"/>
          </w:tcPr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68551D" w:rsidRPr="00DC6FE9" w:rsidRDefault="00C7039F" w:rsidP="0068551D">
            <w:pPr>
              <w:widowControl w:val="0"/>
              <w:spacing w:line="235" w:lineRule="auto"/>
              <w:jc w:val="center"/>
            </w:pPr>
            <w:r>
              <w:t>Ч</w:t>
            </w:r>
            <w:r w:rsidR="0068551D" w:rsidRPr="00E7219F">
              <w:t>еловек</w:t>
            </w:r>
            <w:r w:rsidR="0068551D">
              <w:t>о-час</w:t>
            </w:r>
          </w:p>
        </w:tc>
        <w:tc>
          <w:tcPr>
            <w:tcW w:w="567" w:type="dxa"/>
            <w:shd w:val="clear" w:color="auto" w:fill="FFFFFF"/>
          </w:tcPr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68551D" w:rsidRPr="00E917C5" w:rsidRDefault="00E917C5" w:rsidP="0068551D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51" w:type="dxa"/>
            <w:shd w:val="clear" w:color="auto" w:fill="FFFFFF"/>
          </w:tcPr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AB7992">
            <w:pPr>
              <w:widowControl w:val="0"/>
              <w:spacing w:line="235" w:lineRule="auto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8B7EC9" w:rsidRDefault="008B7EC9" w:rsidP="0068551D">
            <w:pPr>
              <w:widowControl w:val="0"/>
              <w:spacing w:line="235" w:lineRule="auto"/>
              <w:jc w:val="center"/>
            </w:pPr>
          </w:p>
          <w:p w:rsidR="0068551D" w:rsidRPr="00B12768" w:rsidRDefault="00E56161" w:rsidP="0068551D">
            <w:pPr>
              <w:widowControl w:val="0"/>
              <w:spacing w:line="235" w:lineRule="auto"/>
              <w:jc w:val="center"/>
            </w:pPr>
            <w:r>
              <w:t>18</w:t>
            </w:r>
            <w:r w:rsidR="008B7EC9">
              <w:t>0</w:t>
            </w:r>
          </w:p>
        </w:tc>
        <w:tc>
          <w:tcPr>
            <w:tcW w:w="850" w:type="dxa"/>
            <w:shd w:val="clear" w:color="auto" w:fill="FFFFFF"/>
          </w:tcPr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8B7EC9" w:rsidRDefault="008B7EC9" w:rsidP="0068551D">
            <w:pPr>
              <w:widowControl w:val="0"/>
              <w:spacing w:line="235" w:lineRule="auto"/>
              <w:jc w:val="center"/>
            </w:pPr>
          </w:p>
          <w:p w:rsidR="0068551D" w:rsidRPr="00DA72DE" w:rsidRDefault="00E56161" w:rsidP="0068551D">
            <w:pPr>
              <w:widowControl w:val="0"/>
              <w:spacing w:line="235" w:lineRule="auto"/>
              <w:jc w:val="center"/>
            </w:pPr>
            <w:r>
              <w:t>18</w:t>
            </w:r>
            <w:r w:rsidR="008B7EC9">
              <w:t>0</w:t>
            </w:r>
          </w:p>
        </w:tc>
        <w:tc>
          <w:tcPr>
            <w:tcW w:w="851" w:type="dxa"/>
            <w:shd w:val="clear" w:color="auto" w:fill="FFFFFF"/>
          </w:tcPr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AB7992" w:rsidRDefault="00AB7992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8B7EC9" w:rsidRDefault="008B7EC9" w:rsidP="0068551D">
            <w:pPr>
              <w:widowControl w:val="0"/>
              <w:spacing w:line="235" w:lineRule="auto"/>
              <w:jc w:val="center"/>
            </w:pPr>
          </w:p>
          <w:p w:rsidR="0068551D" w:rsidRPr="00DA72DE" w:rsidRDefault="00E56161" w:rsidP="0068551D">
            <w:pPr>
              <w:widowControl w:val="0"/>
              <w:spacing w:line="235" w:lineRule="auto"/>
              <w:jc w:val="center"/>
            </w:pPr>
            <w:r>
              <w:t>18</w:t>
            </w:r>
            <w:r w:rsidR="0068551D">
              <w:t>0</w:t>
            </w:r>
          </w:p>
        </w:tc>
        <w:tc>
          <w:tcPr>
            <w:tcW w:w="850" w:type="dxa"/>
            <w:shd w:val="clear" w:color="auto" w:fill="FFFFFF"/>
          </w:tcPr>
          <w:p w:rsidR="0068551D" w:rsidRPr="004D241D" w:rsidRDefault="0068551D" w:rsidP="00C64C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551D" w:rsidRPr="004D241D" w:rsidRDefault="0068551D" w:rsidP="00C64C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551D" w:rsidRPr="004D241D" w:rsidRDefault="0068551D" w:rsidP="00C64C1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/>
          </w:tcPr>
          <w:p w:rsidR="00C7039F" w:rsidRDefault="00C7039F" w:rsidP="00C64C15">
            <w:pPr>
              <w:jc w:val="center"/>
              <w:rPr>
                <w:kern w:val="2"/>
              </w:rPr>
            </w:pPr>
          </w:p>
          <w:p w:rsidR="00C7039F" w:rsidRDefault="00C7039F" w:rsidP="00C64C15">
            <w:pPr>
              <w:jc w:val="center"/>
              <w:rPr>
                <w:kern w:val="2"/>
              </w:rPr>
            </w:pPr>
          </w:p>
          <w:p w:rsidR="00C7039F" w:rsidRDefault="00C7039F" w:rsidP="00C64C15">
            <w:pPr>
              <w:jc w:val="center"/>
              <w:rPr>
                <w:kern w:val="2"/>
              </w:rPr>
            </w:pPr>
          </w:p>
          <w:p w:rsidR="00AB7992" w:rsidRDefault="00AB7992" w:rsidP="00C64C15">
            <w:pPr>
              <w:jc w:val="center"/>
              <w:rPr>
                <w:kern w:val="2"/>
              </w:rPr>
            </w:pPr>
          </w:p>
          <w:p w:rsidR="00AB7992" w:rsidRDefault="00AB7992" w:rsidP="00C64C15">
            <w:pPr>
              <w:jc w:val="center"/>
              <w:rPr>
                <w:kern w:val="2"/>
              </w:rPr>
            </w:pPr>
          </w:p>
          <w:p w:rsidR="00C7039F" w:rsidRDefault="00C7039F" w:rsidP="00C64C15">
            <w:pPr>
              <w:jc w:val="center"/>
              <w:rPr>
                <w:kern w:val="2"/>
              </w:rPr>
            </w:pPr>
          </w:p>
          <w:p w:rsidR="00C7039F" w:rsidRDefault="00C7039F" w:rsidP="00C64C15">
            <w:pPr>
              <w:jc w:val="center"/>
              <w:rPr>
                <w:kern w:val="2"/>
              </w:rPr>
            </w:pPr>
          </w:p>
          <w:p w:rsidR="009D0F9D" w:rsidRDefault="009D0F9D" w:rsidP="00C64C15">
            <w:pPr>
              <w:jc w:val="center"/>
              <w:rPr>
                <w:kern w:val="2"/>
              </w:rPr>
            </w:pPr>
          </w:p>
          <w:p w:rsidR="0068551D" w:rsidRPr="00EA5FBA" w:rsidRDefault="00EA5FBA" w:rsidP="00C64C15">
            <w:pPr>
              <w:jc w:val="center"/>
              <w:rPr>
                <w:kern w:val="2"/>
              </w:rPr>
            </w:pPr>
            <w:r w:rsidRPr="00EA5FBA">
              <w:rPr>
                <w:kern w:val="2"/>
              </w:rPr>
              <w:t>10%</w:t>
            </w:r>
          </w:p>
        </w:tc>
        <w:tc>
          <w:tcPr>
            <w:tcW w:w="850" w:type="dxa"/>
            <w:shd w:val="clear" w:color="auto" w:fill="FFFFFF"/>
          </w:tcPr>
          <w:p w:rsidR="00C7039F" w:rsidRDefault="00C7039F" w:rsidP="00C64C15">
            <w:pPr>
              <w:jc w:val="center"/>
              <w:rPr>
                <w:kern w:val="2"/>
              </w:rPr>
            </w:pPr>
          </w:p>
          <w:p w:rsidR="00C7039F" w:rsidRDefault="00C7039F" w:rsidP="00C64C15">
            <w:pPr>
              <w:jc w:val="center"/>
              <w:rPr>
                <w:kern w:val="2"/>
              </w:rPr>
            </w:pPr>
          </w:p>
          <w:p w:rsidR="00C7039F" w:rsidRDefault="00C7039F" w:rsidP="00C64C15">
            <w:pPr>
              <w:jc w:val="center"/>
              <w:rPr>
                <w:kern w:val="2"/>
              </w:rPr>
            </w:pPr>
          </w:p>
          <w:p w:rsidR="00C7039F" w:rsidRDefault="00C7039F" w:rsidP="00C64C15">
            <w:pPr>
              <w:jc w:val="center"/>
              <w:rPr>
                <w:kern w:val="2"/>
              </w:rPr>
            </w:pPr>
          </w:p>
          <w:p w:rsidR="00AB7992" w:rsidRDefault="00AB7992" w:rsidP="00C64C15">
            <w:pPr>
              <w:jc w:val="center"/>
              <w:rPr>
                <w:kern w:val="2"/>
              </w:rPr>
            </w:pPr>
          </w:p>
          <w:p w:rsidR="00AB7992" w:rsidRDefault="00AB7992" w:rsidP="00C64C15">
            <w:pPr>
              <w:jc w:val="center"/>
              <w:rPr>
                <w:kern w:val="2"/>
              </w:rPr>
            </w:pPr>
          </w:p>
          <w:p w:rsidR="009D0F9D" w:rsidRDefault="009D0F9D" w:rsidP="00C64C15">
            <w:pPr>
              <w:jc w:val="center"/>
              <w:rPr>
                <w:kern w:val="2"/>
              </w:rPr>
            </w:pPr>
          </w:p>
          <w:p w:rsidR="00C7039F" w:rsidRDefault="00C7039F" w:rsidP="00C64C15">
            <w:pPr>
              <w:jc w:val="center"/>
              <w:rPr>
                <w:kern w:val="2"/>
              </w:rPr>
            </w:pPr>
          </w:p>
          <w:p w:rsidR="0068551D" w:rsidRPr="00EA5FBA" w:rsidRDefault="00E56161" w:rsidP="00C64C1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</w:tbl>
    <w:p w:rsidR="00C64C15" w:rsidRDefault="00C64C15" w:rsidP="00C64C15">
      <w:pPr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A5673" w:rsidRDefault="005A5673" w:rsidP="00C64C15">
      <w:pPr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A5673" w:rsidRDefault="005A5673" w:rsidP="00C64C15">
      <w:pPr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A5673" w:rsidRDefault="005A5673" w:rsidP="00C64C15">
      <w:pPr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A5673" w:rsidRDefault="005A5673" w:rsidP="00C64C15"/>
    <w:p w:rsidR="00AB7992" w:rsidRDefault="00AB7992" w:rsidP="00C64C15"/>
    <w:p w:rsidR="00014E53" w:rsidRDefault="00014E53" w:rsidP="0068551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B7992" w:rsidRDefault="00AB7992" w:rsidP="0068551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8551D" w:rsidRPr="00565457" w:rsidRDefault="0068551D" w:rsidP="0068551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(</w:t>
      </w:r>
      <w:r w:rsidRPr="00CF2CF8">
        <w:rPr>
          <w:b/>
          <w:bCs/>
          <w:color w:val="000000"/>
          <w:sz w:val="24"/>
          <w:szCs w:val="24"/>
          <w:shd w:val="clear" w:color="auto" w:fill="FFFFFF"/>
        </w:rPr>
        <w:t>отсутствует</w:t>
      </w:r>
      <w:r>
        <w:rPr>
          <w:bCs/>
          <w:color w:val="000000"/>
          <w:sz w:val="24"/>
          <w:szCs w:val="24"/>
          <w:shd w:val="clear" w:color="auto" w:fill="FFFFFF"/>
        </w:rPr>
        <w:t>)</w:t>
      </w:r>
    </w:p>
    <w:p w:rsidR="0068551D" w:rsidRDefault="0068551D" w:rsidP="0068551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8551D" w:rsidRPr="00565457" w:rsidTr="0068551D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8551D" w:rsidRPr="00565457" w:rsidTr="0068551D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68551D" w:rsidRPr="00565457" w:rsidTr="0068551D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68551D" w:rsidRPr="00565457" w:rsidTr="0068551D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8551D" w:rsidRPr="00565457" w:rsidTr="0068551D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8551D" w:rsidRPr="00565457" w:rsidTr="0068551D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8551D" w:rsidRPr="00565457" w:rsidTr="0068551D">
        <w:trPr>
          <w:trHeight w:hRule="exact" w:val="199"/>
        </w:trPr>
        <w:tc>
          <w:tcPr>
            <w:tcW w:w="1950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68551D" w:rsidRDefault="0068551D" w:rsidP="0068551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68551D" w:rsidRDefault="0068551D" w:rsidP="0068551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68551D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771C9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8551D" w:rsidRPr="003771C9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551D" w:rsidRPr="003771C9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771C9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</w:p>
    <w:p w:rsidR="0068551D" w:rsidRPr="00336636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68551D" w:rsidRDefault="0068551D" w:rsidP="006855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551D" w:rsidRPr="003771C9" w:rsidRDefault="0068551D" w:rsidP="0068551D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>Федеральный закон Государственная Дума РФ от 29/12/2012 №2012-12-29 "273-ФЗ (Об образовании в Российской Федерации) ";</w:t>
      </w:r>
    </w:p>
    <w:p w:rsidR="0068551D" w:rsidRPr="003771C9" w:rsidRDefault="0068551D" w:rsidP="0068551D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68551D" w:rsidRPr="003771C9" w:rsidRDefault="0068551D" w:rsidP="0068551D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68551D" w:rsidRPr="003771C9" w:rsidRDefault="0068551D" w:rsidP="0068551D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 xml:space="preserve">Приказ </w:t>
      </w:r>
      <w:proofErr w:type="spellStart"/>
      <w:r w:rsidRPr="003771C9">
        <w:rPr>
          <w:color w:val="000000"/>
          <w:sz w:val="24"/>
          <w:szCs w:val="24"/>
        </w:rPr>
        <w:t>Минобрнауки</w:t>
      </w:r>
      <w:proofErr w:type="spellEnd"/>
      <w:r w:rsidRPr="003771C9">
        <w:rPr>
          <w:color w:val="000000"/>
          <w:sz w:val="24"/>
          <w:szCs w:val="24"/>
        </w:rPr>
        <w:t xml:space="preserve"> России от 29/08/2013 №2013-08-29 "1008 (Об утверждении Порядка организации и осуществления образовательной деятельности по дополнительным общеобразовательным программам) "</w:t>
      </w:r>
    </w:p>
    <w:p w:rsidR="0068551D" w:rsidRPr="00EE04D1" w:rsidRDefault="0068551D" w:rsidP="0068551D">
      <w:pPr>
        <w:widowControl w:val="0"/>
        <w:spacing w:line="235" w:lineRule="auto"/>
        <w:rPr>
          <w:color w:val="000000"/>
          <w:sz w:val="26"/>
          <w:szCs w:val="26"/>
          <w:shd w:val="clear" w:color="auto" w:fill="FFFFFF"/>
        </w:rPr>
      </w:pPr>
    </w:p>
    <w:p w:rsidR="0068551D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551D" w:rsidRPr="00565457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6754"/>
        <w:gridCol w:w="4094"/>
      </w:tblGrid>
      <w:tr w:rsidR="0068551D" w:rsidRPr="00565457" w:rsidTr="0068551D">
        <w:tc>
          <w:tcPr>
            <w:tcW w:w="3833" w:type="dxa"/>
            <w:shd w:val="clear" w:color="auto" w:fill="FFFFFF"/>
            <w:vAlign w:val="center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Состав размещаемой информации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Частота обновления информации</w:t>
            </w:r>
          </w:p>
        </w:tc>
      </w:tr>
      <w:tr w:rsidR="0068551D" w:rsidRPr="00565457" w:rsidTr="0068551D">
        <w:tc>
          <w:tcPr>
            <w:tcW w:w="3833" w:type="dxa"/>
            <w:shd w:val="clear" w:color="auto" w:fill="FFFFFF"/>
            <w:vAlign w:val="bottom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3</w:t>
            </w:r>
          </w:p>
        </w:tc>
      </w:tr>
      <w:tr w:rsidR="0068551D" w:rsidRPr="005D2352" w:rsidTr="00B333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1.Сеть Интернет (сайт учреждения)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Публичный доклад образовательного учреждения.</w:t>
            </w:r>
          </w:p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Отчёт о финансово-хозяйственной деятельности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Один раз в год.</w:t>
            </w:r>
          </w:p>
        </w:tc>
      </w:tr>
      <w:tr w:rsidR="0068551D" w:rsidRPr="005D2352" w:rsidTr="00B333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2.Средства массовой информаци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Информация о проводимых мероприятиях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Один раз в месяц.</w:t>
            </w:r>
          </w:p>
        </w:tc>
      </w:tr>
      <w:tr w:rsidR="0068551D" w:rsidRPr="005D2352" w:rsidTr="00B333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3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Нормативно-правовая документация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Регулярно, по мере издания и изменения</w:t>
            </w:r>
          </w:p>
        </w:tc>
      </w:tr>
    </w:tbl>
    <w:p w:rsidR="0068551D" w:rsidRDefault="0068551D" w:rsidP="0068551D">
      <w:pPr>
        <w:pStyle w:val="a5"/>
        <w:rPr>
          <w:shd w:val="clear" w:color="auto" w:fill="FFFFFF"/>
        </w:rPr>
      </w:pPr>
    </w:p>
    <w:p w:rsidR="0068551D" w:rsidRDefault="0068551D" w:rsidP="0068551D">
      <w:pPr>
        <w:pStyle w:val="a5"/>
        <w:rPr>
          <w:shd w:val="clear" w:color="auto" w:fill="FFFFFF"/>
        </w:rPr>
      </w:pPr>
    </w:p>
    <w:p w:rsidR="0068551D" w:rsidRDefault="0068551D" w:rsidP="0068551D">
      <w:pPr>
        <w:pStyle w:val="a5"/>
        <w:rPr>
          <w:shd w:val="clear" w:color="auto" w:fill="FFFFFF"/>
        </w:rPr>
      </w:pPr>
    </w:p>
    <w:p w:rsidR="0068551D" w:rsidRDefault="0068551D" w:rsidP="0068551D">
      <w:pPr>
        <w:keepNext/>
        <w:spacing w:before="240" w:after="60"/>
        <w:ind w:left="708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B7992" w:rsidRPr="00AB7992" w:rsidRDefault="0068551D" w:rsidP="00AB7992">
      <w:pPr>
        <w:keepNext/>
        <w:spacing w:before="240" w:after="60"/>
        <w:ind w:left="708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68551D" w:rsidRDefault="0048233E" w:rsidP="0068551D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pict>
          <v:shape id="_x0000_s1034" type="#_x0000_t202" style="position:absolute;margin-left:569.55pt;margin-top:2.6pt;width:178.5pt;height:105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dcZ/BaECAAAfBQAADgAAAAAAAAAAAAAAAAAuAgAA&#10;ZHJzL2Uyb0RvYy54bWxQSwECLQAUAAYACAAAACEAgJFrSd4AAAALAQAADwAAAAAAAAAAAAAAAAD7&#10;BAAAZHJzL2Rvd25yZXYueG1sUEsFBgAAAAAEAAQA8wAAAAYGAAAAAA==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560"/>
                  </w:tblGrid>
                  <w:tr w:rsidR="000D67F5" w:rsidTr="005A5673">
                    <w:trPr>
                      <w:trHeight w:val="1679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D67F5" w:rsidRPr="005A5673" w:rsidRDefault="000D67F5" w:rsidP="005A5673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i w:val="0"/>
                            <w:color w:val="000000"/>
                            <w:sz w:val="22"/>
                            <w:szCs w:val="22"/>
                          </w:rPr>
                        </w:pPr>
                        <w:r w:rsidRPr="005A5673">
                          <w:rPr>
                            <w:rStyle w:val="CharStyle9Exact"/>
                            <w:rFonts w:ascii="Times New Roman" w:eastAsiaTheme="minorEastAsia" w:hAnsi="Times New Roman"/>
                            <w:i w:val="0"/>
                            <w:color w:val="000000"/>
                            <w:sz w:val="22"/>
                            <w:szCs w:val="22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0D67F5" w:rsidRPr="005A5673" w:rsidRDefault="000D67F5" w:rsidP="005A5673">
                        <w:pPr>
                          <w:keepNext/>
                          <w:jc w:val="right"/>
                          <w:outlineLvl w:val="3"/>
                          <w:rPr>
                            <w:rFonts w:ascii="Calibri" w:hAnsi="Calibri"/>
                            <w:b/>
                            <w:bCs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5A5673">
                          <w:rPr>
                            <w:rStyle w:val="CharStyle9Exact"/>
                            <w:rFonts w:eastAsiaTheme="minorEastAsia"/>
                            <w:b w:val="0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0D67F5" w:rsidRPr="00AB7992" w:rsidRDefault="000D67F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D67F5" w:rsidRDefault="000D67F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0D67F5" w:rsidRDefault="000D67F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D67F5" w:rsidRDefault="000D67F5" w:rsidP="005A567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D67F5" w:rsidRPr="00AB7992" w:rsidRDefault="000D67F5" w:rsidP="005A567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3332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Б52</w:t>
                        </w:r>
                      </w:p>
                    </w:tc>
                  </w:tr>
                </w:tbl>
                <w:p w:rsidR="000D67F5" w:rsidRDefault="000D67F5" w:rsidP="0068551D"/>
              </w:txbxContent>
            </v:textbox>
          </v:shape>
        </w:pict>
      </w:r>
      <w:r w:rsidR="0068551D">
        <w:rPr>
          <w:bCs/>
          <w:color w:val="000000"/>
          <w:sz w:val="24"/>
          <w:szCs w:val="24"/>
          <w:shd w:val="clear" w:color="auto" w:fill="FFFFFF"/>
        </w:rPr>
        <w:t xml:space="preserve">1.Наименование </w:t>
      </w:r>
      <w:proofErr w:type="gramStart"/>
      <w:r w:rsidR="0068551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="0068551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8551D">
        <w:rPr>
          <w:b/>
          <w:bCs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68551D" w:rsidRDefault="0068551D" w:rsidP="0068551D">
      <w:pPr>
        <w:keepNext/>
        <w:ind w:left="7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/>
          <w:bCs/>
          <w:sz w:val="24"/>
          <w:szCs w:val="24"/>
          <w:u w:val="single"/>
          <w:shd w:val="clear" w:color="auto" w:fill="FFFFFF"/>
        </w:rPr>
        <w:t>естественнонаучной направленности</w:t>
      </w:r>
    </w:p>
    <w:p w:rsidR="0068551D" w:rsidRDefault="0068551D" w:rsidP="0068551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</w:p>
    <w:p w:rsidR="0068551D" w:rsidRDefault="0068551D" w:rsidP="0068551D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физические лица </w:t>
      </w:r>
    </w:p>
    <w:p w:rsidR="0068551D" w:rsidRDefault="0068551D" w:rsidP="006855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8551D" w:rsidRDefault="0068551D" w:rsidP="0068551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5A5673" w:rsidRDefault="005A5673" w:rsidP="0068551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C7039F" w:rsidRPr="00E95770" w:rsidRDefault="00C7039F" w:rsidP="0068551D">
      <w:pPr>
        <w:keepNext/>
        <w:outlineLvl w:val="3"/>
        <w:rPr>
          <w:bCs/>
          <w:sz w:val="24"/>
          <w:szCs w:val="24"/>
        </w:rPr>
      </w:pPr>
    </w:p>
    <w:tbl>
      <w:tblPr>
        <w:tblW w:w="549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985"/>
        <w:gridCol w:w="1272"/>
        <w:gridCol w:w="1137"/>
        <w:gridCol w:w="858"/>
        <w:gridCol w:w="1556"/>
        <w:gridCol w:w="1981"/>
        <w:gridCol w:w="989"/>
        <w:gridCol w:w="706"/>
        <w:gridCol w:w="998"/>
        <w:gridCol w:w="998"/>
        <w:gridCol w:w="851"/>
        <w:gridCol w:w="849"/>
        <w:gridCol w:w="708"/>
      </w:tblGrid>
      <w:tr w:rsidR="00A1700C" w:rsidRPr="004D241D" w:rsidTr="003A60AC">
        <w:tc>
          <w:tcPr>
            <w:tcW w:w="1135" w:type="dxa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4394" w:type="dxa"/>
            <w:gridSpan w:val="3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A1700C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414" w:type="dxa"/>
            <w:gridSpan w:val="2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676" w:type="dxa"/>
            <w:gridSpan w:val="3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847" w:type="dxa"/>
            <w:gridSpan w:val="3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:rsidR="006855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A1700C" w:rsidRPr="004D241D" w:rsidTr="003A60AC">
        <w:trPr>
          <w:trHeight w:val="890"/>
        </w:trPr>
        <w:tc>
          <w:tcPr>
            <w:tcW w:w="1135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394" w:type="dxa"/>
            <w:gridSpan w:val="3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14" w:type="dxa"/>
            <w:gridSpan w:val="2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981" w:type="dxa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95" w:type="dxa"/>
            <w:gridSpan w:val="2"/>
            <w:shd w:val="clear" w:color="auto" w:fill="FFFFFF"/>
          </w:tcPr>
          <w:p w:rsidR="0068551D" w:rsidRPr="004D241D" w:rsidRDefault="00C7039F" w:rsidP="0068551D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="0068551D"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8" w:type="dxa"/>
            <w:vMerge w:val="restart"/>
            <w:shd w:val="clear" w:color="auto" w:fill="FFFFFF"/>
          </w:tcPr>
          <w:p w:rsidR="0068551D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68551D"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="0068551D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68551D"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="0068551D"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98" w:type="dxa"/>
            <w:vMerge w:val="restart"/>
            <w:shd w:val="clear" w:color="auto" w:fill="FFFFFF"/>
          </w:tcPr>
          <w:p w:rsidR="0068551D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</w:t>
            </w:r>
            <w:r w:rsidR="0068551D"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8551D" w:rsidRPr="004D241D" w:rsidRDefault="005E291C" w:rsidP="0068551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3</w:t>
            </w:r>
            <w:r w:rsidR="0068551D"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="0068551D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68551D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557" w:type="dxa"/>
            <w:gridSpan w:val="2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1700C" w:rsidRPr="004D241D" w:rsidTr="003A60AC">
        <w:tc>
          <w:tcPr>
            <w:tcW w:w="1135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Категор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137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Возрастная категория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68551D" w:rsidRPr="00DB3787" w:rsidRDefault="0068551D" w:rsidP="0068551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981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9" w:type="dxa"/>
            <w:shd w:val="clear" w:color="auto" w:fill="FFFFFF"/>
          </w:tcPr>
          <w:p w:rsidR="0068551D" w:rsidRPr="005A5673" w:rsidRDefault="00C7039F" w:rsidP="0068551D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>
              <w:rPr>
                <w:color w:val="000000"/>
                <w:kern w:val="2"/>
              </w:rPr>
              <w:t>Н</w:t>
            </w:r>
            <w:r w:rsidR="0068551D" w:rsidRPr="004D241D">
              <w:rPr>
                <w:color w:val="000000"/>
                <w:kern w:val="2"/>
              </w:rPr>
              <w:t>аимено</w:t>
            </w:r>
            <w:r w:rsidR="0068551D">
              <w:rPr>
                <w:color w:val="000000"/>
                <w:kern w:val="2"/>
              </w:rPr>
              <w:t>-</w:t>
            </w:r>
            <w:r w:rsidR="0068551D" w:rsidRPr="004D241D">
              <w:rPr>
                <w:color w:val="000000"/>
                <w:kern w:val="2"/>
              </w:rPr>
              <w:t>вание</w:t>
            </w:r>
            <w:r w:rsidR="005A5673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6" w:type="dxa"/>
            <w:shd w:val="clear" w:color="auto" w:fill="FFFFFF"/>
          </w:tcPr>
          <w:p w:rsidR="0068551D" w:rsidRPr="004D241D" w:rsidRDefault="00C7039F" w:rsidP="0068551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68551D" w:rsidRPr="004D241D">
              <w:rPr>
                <w:color w:val="000000"/>
                <w:kern w:val="2"/>
              </w:rPr>
              <w:t>од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8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9" w:type="dxa"/>
            <w:shd w:val="clear" w:color="auto" w:fill="FFFFFF"/>
          </w:tcPr>
          <w:p w:rsidR="0068551D" w:rsidRPr="004D241D" w:rsidRDefault="005A5673" w:rsidP="0068551D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="0068551D" w:rsidRPr="004D241D">
              <w:rPr>
                <w:color w:val="000000"/>
                <w:kern w:val="2"/>
              </w:rPr>
              <w:t>процен</w:t>
            </w:r>
            <w:proofErr w:type="spellEnd"/>
            <w:r w:rsidR="0068551D" w:rsidRPr="004D241D">
              <w:rPr>
                <w:color w:val="000000"/>
                <w:kern w:val="2"/>
              </w:rPr>
              <w:t>-</w:t>
            </w:r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68551D" w:rsidRPr="004D241D" w:rsidRDefault="005A5673" w:rsidP="0068551D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="0068551D" w:rsidRPr="004D241D">
              <w:rPr>
                <w:color w:val="000000"/>
                <w:kern w:val="2"/>
              </w:rPr>
              <w:t>абсо</w:t>
            </w:r>
            <w:r w:rsidR="0068551D">
              <w:rPr>
                <w:color w:val="000000"/>
                <w:kern w:val="2"/>
              </w:rPr>
              <w:t>-</w:t>
            </w:r>
            <w:r w:rsidR="0068551D" w:rsidRPr="004D241D">
              <w:rPr>
                <w:color w:val="000000"/>
                <w:kern w:val="2"/>
              </w:rPr>
              <w:t>лютных</w:t>
            </w:r>
            <w:proofErr w:type="spellEnd"/>
            <w:r w:rsidR="0068551D"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68551D" w:rsidRPr="004D241D">
              <w:rPr>
                <w:color w:val="000000"/>
                <w:kern w:val="2"/>
              </w:rPr>
              <w:t>показа-</w:t>
            </w:r>
            <w:proofErr w:type="spellStart"/>
            <w:r w:rsidR="0068551D" w:rsidRPr="004D241D">
              <w:rPr>
                <w:color w:val="000000"/>
                <w:kern w:val="2"/>
              </w:rPr>
              <w:t>телях</w:t>
            </w:r>
            <w:proofErr w:type="spellEnd"/>
            <w:proofErr w:type="gramEnd"/>
          </w:p>
        </w:tc>
      </w:tr>
      <w:tr w:rsidR="00A1700C" w:rsidRPr="004D241D" w:rsidTr="003A60AC">
        <w:tc>
          <w:tcPr>
            <w:tcW w:w="1135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272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7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858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556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981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89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706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8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8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849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1700C" w:rsidRPr="00EA5FBA" w:rsidTr="003A60AC">
        <w:tc>
          <w:tcPr>
            <w:tcW w:w="1135" w:type="dxa"/>
            <w:vMerge w:val="restart"/>
            <w:shd w:val="clear" w:color="auto" w:fill="FFFFFF"/>
            <w:vAlign w:val="center"/>
          </w:tcPr>
          <w:p w:rsidR="0068551D" w:rsidRPr="009A0B89" w:rsidRDefault="009B4379" w:rsidP="0068551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6133">
              <w:rPr>
                <w:bCs/>
                <w:color w:val="000000"/>
                <w:sz w:val="22"/>
                <w:szCs w:val="22"/>
                <w:shd w:val="clear" w:color="auto" w:fill="FFFFFF"/>
              </w:rPr>
              <w:t>804200О.99.0.ББ52АЕ2800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A1700C" w:rsidRPr="00A1700C" w:rsidRDefault="0068551D" w:rsidP="00A1700C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A1700C">
              <w:rPr>
                <w:b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spellStart"/>
            <w:r w:rsidRPr="00A1700C">
              <w:rPr>
                <w:b/>
                <w:sz w:val="22"/>
                <w:szCs w:val="22"/>
                <w:shd w:val="clear" w:color="auto" w:fill="FFFFFF"/>
              </w:rPr>
              <w:t>дополнитель</w:t>
            </w:r>
            <w:proofErr w:type="spellEnd"/>
            <w:r w:rsidR="00A1700C" w:rsidRPr="00A1700C">
              <w:rPr>
                <w:b/>
                <w:sz w:val="22"/>
                <w:szCs w:val="22"/>
                <w:shd w:val="clear" w:color="auto" w:fill="FFFFFF"/>
              </w:rPr>
              <w:t>-</w:t>
            </w:r>
          </w:p>
          <w:p w:rsidR="00A1700C" w:rsidRDefault="0068551D" w:rsidP="00A1700C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A1700C">
              <w:rPr>
                <w:b/>
                <w:sz w:val="22"/>
                <w:szCs w:val="22"/>
                <w:shd w:val="clear" w:color="auto" w:fill="FFFFFF"/>
              </w:rPr>
              <w:t>ных</w:t>
            </w:r>
            <w:proofErr w:type="spellEnd"/>
          </w:p>
          <w:p w:rsidR="00A1700C" w:rsidRDefault="0068551D" w:rsidP="00A1700C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A1700C">
              <w:rPr>
                <w:b/>
                <w:sz w:val="22"/>
                <w:szCs w:val="22"/>
                <w:shd w:val="clear" w:color="auto" w:fill="FFFFFF"/>
              </w:rPr>
              <w:t>общеразвиваю</w:t>
            </w:r>
            <w:proofErr w:type="spellEnd"/>
            <w:r w:rsidR="00A1700C">
              <w:rPr>
                <w:b/>
                <w:sz w:val="22"/>
                <w:szCs w:val="22"/>
                <w:shd w:val="clear" w:color="auto" w:fill="FFFFFF"/>
              </w:rPr>
              <w:t>-</w:t>
            </w:r>
          </w:p>
          <w:p w:rsidR="0068551D" w:rsidRPr="009A0B89" w:rsidRDefault="0068551D" w:rsidP="00A1700C">
            <w:pPr>
              <w:jc w:val="center"/>
            </w:pPr>
            <w:proofErr w:type="spellStart"/>
            <w:r w:rsidRPr="00A1700C">
              <w:rPr>
                <w:b/>
                <w:sz w:val="22"/>
                <w:szCs w:val="22"/>
                <w:shd w:val="clear" w:color="auto" w:fill="FFFFFF"/>
              </w:rPr>
              <w:t>щих</w:t>
            </w:r>
            <w:proofErr w:type="spellEnd"/>
            <w:r w:rsidRPr="00A1700C">
              <w:rPr>
                <w:b/>
                <w:sz w:val="22"/>
                <w:szCs w:val="22"/>
                <w:shd w:val="clear" w:color="auto" w:fill="FFFFFF"/>
              </w:rPr>
              <w:t xml:space="preserve"> программ</w:t>
            </w:r>
            <w:r w:rsidRPr="00A1700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1700C">
              <w:rPr>
                <w:b/>
                <w:sz w:val="22"/>
                <w:szCs w:val="22"/>
              </w:rPr>
              <w:t>Естественно</w:t>
            </w:r>
            <w:r w:rsidR="00A1700C" w:rsidRPr="00A1700C">
              <w:rPr>
                <w:b/>
                <w:sz w:val="22"/>
                <w:szCs w:val="22"/>
              </w:rPr>
              <w:t>-</w:t>
            </w:r>
            <w:r w:rsidRPr="00A1700C">
              <w:rPr>
                <w:b/>
                <w:sz w:val="22"/>
                <w:szCs w:val="22"/>
              </w:rPr>
              <w:t>научной</w:t>
            </w:r>
            <w:proofErr w:type="gramEnd"/>
            <w:r w:rsidRPr="00A1700C">
              <w:rPr>
                <w:b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272" w:type="dxa"/>
            <w:vMerge w:val="restart"/>
            <w:shd w:val="clear" w:color="auto" w:fill="FFFFFF"/>
            <w:vAlign w:val="center"/>
          </w:tcPr>
          <w:p w:rsidR="00C7039F" w:rsidRDefault="0068551D" w:rsidP="0068551D">
            <w:pPr>
              <w:ind w:left="-136" w:right="-44"/>
              <w:jc w:val="center"/>
              <w:rPr>
                <w:sz w:val="22"/>
                <w:szCs w:val="22"/>
              </w:rPr>
            </w:pPr>
            <w:r w:rsidRPr="009A0B89">
              <w:rPr>
                <w:sz w:val="22"/>
                <w:szCs w:val="22"/>
              </w:rPr>
              <w:t>Не</w:t>
            </w:r>
          </w:p>
          <w:p w:rsidR="0068551D" w:rsidRPr="009A0B89" w:rsidRDefault="0068551D" w:rsidP="0068551D">
            <w:pPr>
              <w:ind w:left="-136" w:right="-44"/>
              <w:jc w:val="center"/>
              <w:rPr>
                <w:sz w:val="22"/>
                <w:szCs w:val="22"/>
              </w:rPr>
            </w:pPr>
            <w:r w:rsidRPr="009A0B89">
              <w:rPr>
                <w:sz w:val="22"/>
                <w:szCs w:val="22"/>
              </w:rPr>
              <w:t xml:space="preserve"> указано</w:t>
            </w:r>
          </w:p>
        </w:tc>
        <w:tc>
          <w:tcPr>
            <w:tcW w:w="1137" w:type="dxa"/>
            <w:vMerge w:val="restart"/>
            <w:shd w:val="clear" w:color="auto" w:fill="FFFFFF"/>
            <w:vAlign w:val="center"/>
          </w:tcPr>
          <w:p w:rsidR="00C7039F" w:rsidRDefault="00C7039F" w:rsidP="0068551D">
            <w:pPr>
              <w:jc w:val="center"/>
              <w:rPr>
                <w:sz w:val="22"/>
                <w:szCs w:val="22"/>
              </w:rPr>
            </w:pPr>
          </w:p>
          <w:p w:rsidR="0068551D" w:rsidRPr="009A0B89" w:rsidRDefault="0068551D" w:rsidP="0068551D">
            <w:pPr>
              <w:jc w:val="center"/>
              <w:rPr>
                <w:sz w:val="22"/>
                <w:szCs w:val="22"/>
              </w:rPr>
            </w:pPr>
            <w:r w:rsidRPr="009A0B89">
              <w:rPr>
                <w:sz w:val="22"/>
                <w:szCs w:val="22"/>
              </w:rPr>
              <w:t>Не указано</w:t>
            </w:r>
          </w:p>
          <w:p w:rsidR="0068551D" w:rsidRPr="009A0B89" w:rsidRDefault="0068551D" w:rsidP="0068551D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shd w:val="clear" w:color="auto" w:fill="FFFFFF"/>
            <w:vAlign w:val="center"/>
          </w:tcPr>
          <w:p w:rsidR="0068551D" w:rsidRPr="009A0B89" w:rsidRDefault="0068551D" w:rsidP="00A1700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A0B89">
              <w:rPr>
                <w:sz w:val="22"/>
                <w:szCs w:val="22"/>
              </w:rPr>
              <w:t>Очная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68551D" w:rsidRPr="00D0473D" w:rsidRDefault="000D67F5" w:rsidP="00812C5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1</w:t>
            </w:r>
          </w:p>
        </w:tc>
        <w:tc>
          <w:tcPr>
            <w:tcW w:w="1981" w:type="dxa"/>
            <w:shd w:val="clear" w:color="auto" w:fill="FFFFFF"/>
            <w:vAlign w:val="center"/>
          </w:tcPr>
          <w:p w:rsidR="0068551D" w:rsidRPr="00405234" w:rsidRDefault="003A60AC" w:rsidP="003A60AC">
            <w:pPr>
              <w:rPr>
                <w:bCs/>
                <w:highlight w:val="yellow"/>
              </w:rPr>
            </w:pPr>
            <w:r w:rsidRPr="00895CA3">
              <w:t xml:space="preserve">Доля </w:t>
            </w:r>
            <w:proofErr w:type="gramStart"/>
            <w:r w:rsidRPr="00895CA3">
              <w:t>обучающихся</w:t>
            </w:r>
            <w:proofErr w:type="gramEnd"/>
            <w:r w:rsidRPr="00895CA3">
              <w:t xml:space="preserve"> усвоивших дополнительные образовательные программы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68551D" w:rsidRPr="004C530C" w:rsidRDefault="0068551D" w:rsidP="00C7039F">
            <w:pPr>
              <w:keepNext/>
              <w:jc w:val="center"/>
              <w:outlineLvl w:val="3"/>
              <w:rPr>
                <w:b/>
                <w:bCs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68551D" w:rsidRPr="004C530C" w:rsidRDefault="0068551D" w:rsidP="00C7039F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68551D" w:rsidRPr="004C530C" w:rsidRDefault="0068551D" w:rsidP="00C7039F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20 %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68551D" w:rsidRPr="004C530C" w:rsidRDefault="0068551D" w:rsidP="00C7039F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25 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51D" w:rsidRPr="00EA5FBA" w:rsidRDefault="0068551D" w:rsidP="00C7039F">
            <w:pPr>
              <w:keepNext/>
              <w:jc w:val="center"/>
              <w:outlineLvl w:val="3"/>
              <w:rPr>
                <w:bCs/>
              </w:rPr>
            </w:pPr>
            <w:r w:rsidRPr="00EA5FBA">
              <w:rPr>
                <w:bCs/>
              </w:rPr>
              <w:t>27 %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8551D" w:rsidRPr="00EA5FBA" w:rsidRDefault="00EA5FBA" w:rsidP="00C7039F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8" w:type="dxa"/>
            <w:shd w:val="clear" w:color="auto" w:fill="FFFFFF"/>
          </w:tcPr>
          <w:p w:rsidR="0068551D" w:rsidRDefault="0068551D" w:rsidP="0068551D">
            <w:pPr>
              <w:outlineLvl w:val="3"/>
              <w:rPr>
                <w:bCs/>
                <w:kern w:val="2"/>
              </w:rPr>
            </w:pPr>
          </w:p>
          <w:p w:rsidR="000A4264" w:rsidRDefault="000A4264" w:rsidP="0068551D">
            <w:pPr>
              <w:outlineLvl w:val="3"/>
              <w:rPr>
                <w:bCs/>
                <w:kern w:val="2"/>
              </w:rPr>
            </w:pPr>
          </w:p>
          <w:p w:rsidR="000A4264" w:rsidRDefault="000A4264" w:rsidP="0068551D">
            <w:pPr>
              <w:outlineLvl w:val="3"/>
              <w:rPr>
                <w:bCs/>
                <w:kern w:val="2"/>
              </w:rPr>
            </w:pPr>
          </w:p>
          <w:p w:rsidR="000A4264" w:rsidRDefault="000A4264" w:rsidP="0068551D">
            <w:pPr>
              <w:outlineLvl w:val="3"/>
              <w:rPr>
                <w:bCs/>
                <w:kern w:val="2"/>
              </w:rPr>
            </w:pPr>
          </w:p>
          <w:p w:rsidR="000A4264" w:rsidRDefault="000A4264" w:rsidP="0068551D">
            <w:pPr>
              <w:outlineLvl w:val="3"/>
              <w:rPr>
                <w:bCs/>
                <w:kern w:val="2"/>
              </w:rPr>
            </w:pPr>
          </w:p>
          <w:p w:rsidR="000A4264" w:rsidRDefault="000A4264" w:rsidP="0068551D">
            <w:pPr>
              <w:outlineLvl w:val="3"/>
              <w:rPr>
                <w:bCs/>
                <w:kern w:val="2"/>
              </w:rPr>
            </w:pPr>
          </w:p>
          <w:p w:rsidR="000A4264" w:rsidRPr="00EA5FBA" w:rsidRDefault="000A4264" w:rsidP="000A4264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</w:tr>
      <w:tr w:rsidR="00A1700C" w:rsidRPr="00EA5FBA" w:rsidTr="003A60AC">
        <w:tc>
          <w:tcPr>
            <w:tcW w:w="1135" w:type="dxa"/>
            <w:vMerge/>
            <w:shd w:val="clear" w:color="auto" w:fill="FFFFFF"/>
            <w:vAlign w:val="center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  <w:vAlign w:val="center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7" w:type="dxa"/>
            <w:vMerge/>
            <w:shd w:val="clear" w:color="auto" w:fill="FFFFFF"/>
            <w:vAlign w:val="center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FFFFFF"/>
            <w:vAlign w:val="center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0A4264" w:rsidRPr="00405234" w:rsidRDefault="000A4264" w:rsidP="00A1700C">
            <w:pPr>
              <w:rPr>
                <w:highlight w:val="yellow"/>
              </w:rPr>
            </w:pPr>
          </w:p>
          <w:p w:rsidR="0068551D" w:rsidRPr="00405234" w:rsidRDefault="003A60AC" w:rsidP="00C7039F">
            <w:pPr>
              <w:outlineLvl w:val="3"/>
              <w:rPr>
                <w:b/>
                <w:bCs/>
                <w:kern w:val="2"/>
                <w:sz w:val="28"/>
                <w:szCs w:val="28"/>
                <w:highlight w:val="yellow"/>
              </w:rPr>
            </w:pPr>
            <w:r w:rsidRPr="00895CA3">
              <w:t xml:space="preserve">Доля обучающихся, принявших участие в смотрах, конкурсах, фестивалях, выставках и других творческих мероприятиях разного уровня от общего </w:t>
            </w:r>
            <w:proofErr w:type="gramStart"/>
            <w:r w:rsidRPr="00895CA3">
              <w:lastRenderedPageBreak/>
              <w:t>числа</w:t>
            </w:r>
            <w:proofErr w:type="gramEnd"/>
            <w:r w:rsidRPr="00895CA3">
              <w:t xml:space="preserve"> обучающихся в учреждении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A4264" w:rsidRDefault="000A4264" w:rsidP="00C7039F">
            <w:pPr>
              <w:jc w:val="center"/>
              <w:outlineLvl w:val="3"/>
              <w:rPr>
                <w:b/>
              </w:rPr>
            </w:pPr>
          </w:p>
          <w:p w:rsidR="000A4264" w:rsidRDefault="000A4264" w:rsidP="00C7039F">
            <w:pPr>
              <w:jc w:val="center"/>
              <w:outlineLvl w:val="3"/>
              <w:rPr>
                <w:b/>
              </w:rPr>
            </w:pPr>
          </w:p>
          <w:p w:rsidR="000A4264" w:rsidRDefault="000A4264" w:rsidP="00C7039F">
            <w:pPr>
              <w:jc w:val="center"/>
              <w:outlineLvl w:val="3"/>
              <w:rPr>
                <w:b/>
              </w:rPr>
            </w:pPr>
          </w:p>
          <w:p w:rsidR="0068551D" w:rsidRPr="004D241D" w:rsidRDefault="0068551D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0A4264" w:rsidRDefault="000A4264" w:rsidP="00C7039F">
            <w:pPr>
              <w:jc w:val="center"/>
              <w:outlineLvl w:val="3"/>
              <w:rPr>
                <w:bCs/>
              </w:rPr>
            </w:pPr>
          </w:p>
          <w:p w:rsidR="000A4264" w:rsidRDefault="000A4264" w:rsidP="00C7039F">
            <w:pPr>
              <w:jc w:val="center"/>
              <w:outlineLvl w:val="3"/>
              <w:rPr>
                <w:bCs/>
              </w:rPr>
            </w:pPr>
          </w:p>
          <w:p w:rsidR="000A4264" w:rsidRDefault="000A4264" w:rsidP="00C7039F">
            <w:pPr>
              <w:jc w:val="center"/>
              <w:outlineLvl w:val="3"/>
              <w:rPr>
                <w:bCs/>
              </w:rPr>
            </w:pPr>
          </w:p>
          <w:p w:rsidR="0068551D" w:rsidRPr="004D241D" w:rsidRDefault="0068551D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0A4264" w:rsidRDefault="000A4264" w:rsidP="00C7039F">
            <w:pPr>
              <w:jc w:val="center"/>
              <w:outlineLvl w:val="3"/>
            </w:pPr>
          </w:p>
          <w:p w:rsidR="000A4264" w:rsidRDefault="000A4264" w:rsidP="00C7039F">
            <w:pPr>
              <w:jc w:val="center"/>
              <w:outlineLvl w:val="3"/>
            </w:pPr>
          </w:p>
          <w:p w:rsidR="000A4264" w:rsidRDefault="000A4264" w:rsidP="00C7039F">
            <w:pPr>
              <w:jc w:val="center"/>
              <w:outlineLvl w:val="3"/>
            </w:pPr>
          </w:p>
          <w:p w:rsidR="0068551D" w:rsidRPr="004D241D" w:rsidRDefault="0068551D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0%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0A4264" w:rsidRDefault="000A4264" w:rsidP="00C7039F">
            <w:pPr>
              <w:jc w:val="center"/>
              <w:outlineLvl w:val="3"/>
            </w:pPr>
          </w:p>
          <w:p w:rsidR="000A4264" w:rsidRDefault="000A4264" w:rsidP="00C7039F">
            <w:pPr>
              <w:jc w:val="center"/>
              <w:outlineLvl w:val="3"/>
            </w:pPr>
          </w:p>
          <w:p w:rsidR="000A4264" w:rsidRDefault="000A4264" w:rsidP="00C7039F">
            <w:pPr>
              <w:jc w:val="center"/>
              <w:outlineLvl w:val="3"/>
            </w:pPr>
          </w:p>
          <w:p w:rsidR="0068551D" w:rsidRPr="004D241D" w:rsidRDefault="0068551D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2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4264" w:rsidRDefault="000A4264" w:rsidP="00C7039F">
            <w:pPr>
              <w:jc w:val="center"/>
              <w:outlineLvl w:val="3"/>
            </w:pPr>
          </w:p>
          <w:p w:rsidR="000A4264" w:rsidRDefault="000A4264" w:rsidP="00C7039F">
            <w:pPr>
              <w:jc w:val="center"/>
              <w:outlineLvl w:val="3"/>
            </w:pPr>
          </w:p>
          <w:p w:rsidR="000A4264" w:rsidRDefault="000A4264" w:rsidP="00C7039F">
            <w:pPr>
              <w:jc w:val="center"/>
              <w:outlineLvl w:val="3"/>
            </w:pPr>
          </w:p>
          <w:p w:rsidR="0068551D" w:rsidRPr="00EA5FBA" w:rsidRDefault="0068551D" w:rsidP="00C7039F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t>15%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0A4264" w:rsidRDefault="000A4264" w:rsidP="00C7039F">
            <w:pPr>
              <w:jc w:val="center"/>
              <w:outlineLvl w:val="3"/>
              <w:rPr>
                <w:bCs/>
                <w:kern w:val="2"/>
              </w:rPr>
            </w:pPr>
          </w:p>
          <w:p w:rsidR="000A4264" w:rsidRDefault="000A4264" w:rsidP="00C7039F">
            <w:pPr>
              <w:jc w:val="center"/>
              <w:outlineLvl w:val="3"/>
              <w:rPr>
                <w:bCs/>
                <w:kern w:val="2"/>
              </w:rPr>
            </w:pPr>
          </w:p>
          <w:p w:rsidR="000A4264" w:rsidRDefault="000A4264" w:rsidP="00C7039F">
            <w:pPr>
              <w:jc w:val="center"/>
              <w:outlineLvl w:val="3"/>
              <w:rPr>
                <w:bCs/>
                <w:kern w:val="2"/>
              </w:rPr>
            </w:pPr>
          </w:p>
          <w:p w:rsidR="0068551D" w:rsidRPr="00EA5FBA" w:rsidRDefault="00EA5FBA" w:rsidP="00C7039F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8" w:type="dxa"/>
            <w:shd w:val="clear" w:color="auto" w:fill="FFFFFF"/>
          </w:tcPr>
          <w:p w:rsidR="0068551D" w:rsidRDefault="0068551D" w:rsidP="0068551D">
            <w:pPr>
              <w:outlineLvl w:val="3"/>
              <w:rPr>
                <w:bCs/>
                <w:kern w:val="2"/>
              </w:rPr>
            </w:pPr>
          </w:p>
          <w:p w:rsidR="000A4264" w:rsidRDefault="000A4264" w:rsidP="0068551D">
            <w:pPr>
              <w:outlineLvl w:val="3"/>
              <w:rPr>
                <w:bCs/>
                <w:kern w:val="2"/>
              </w:rPr>
            </w:pPr>
          </w:p>
          <w:p w:rsidR="000A4264" w:rsidRDefault="000A4264" w:rsidP="0068551D">
            <w:pPr>
              <w:outlineLvl w:val="3"/>
              <w:rPr>
                <w:bCs/>
                <w:kern w:val="2"/>
              </w:rPr>
            </w:pPr>
          </w:p>
          <w:p w:rsidR="003A60AC" w:rsidRDefault="003A60AC" w:rsidP="000A4264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Default="003A60AC" w:rsidP="000A4264">
            <w:pPr>
              <w:jc w:val="center"/>
              <w:outlineLvl w:val="3"/>
              <w:rPr>
                <w:bCs/>
                <w:kern w:val="2"/>
              </w:rPr>
            </w:pPr>
          </w:p>
          <w:p w:rsidR="000A4264" w:rsidRPr="00EA5FBA" w:rsidRDefault="000A4264" w:rsidP="000A4264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</w:tr>
      <w:tr w:rsidR="003A60AC" w:rsidRPr="00EA5FBA" w:rsidTr="003A60AC">
        <w:tc>
          <w:tcPr>
            <w:tcW w:w="1135" w:type="dxa"/>
            <w:vMerge/>
            <w:shd w:val="clear" w:color="auto" w:fill="FFFFFF"/>
            <w:vAlign w:val="center"/>
          </w:tcPr>
          <w:p w:rsidR="003A60AC" w:rsidRPr="00415527" w:rsidRDefault="003A60AC" w:rsidP="0068551D">
            <w:pPr>
              <w:keepNext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A60AC" w:rsidRPr="00415527" w:rsidRDefault="003A60AC" w:rsidP="0068551D">
            <w:pPr>
              <w:keepNext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vMerge/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3A60AC" w:rsidRPr="00A015CA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A60AC" w:rsidRDefault="003A60AC" w:rsidP="003A60AC">
            <w:r w:rsidRPr="00895CA3">
              <w:t>Доля обучающихся, занявших призовые места на конкурсах, фестивалях, выставках, смотрах и других   творческих мероприятиях  от общего числа обучающих, принимавших участие   (конкурсы различного уровня федеральный, региональный, муниципальный)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3A60AC" w:rsidRDefault="003A60AC" w:rsidP="005E291C">
            <w:pPr>
              <w:jc w:val="center"/>
              <w:outlineLvl w:val="3"/>
              <w:rPr>
                <w:b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/>
              </w:rPr>
            </w:pPr>
          </w:p>
          <w:p w:rsidR="003A60AC" w:rsidRPr="004D241D" w:rsidRDefault="003A60AC" w:rsidP="005E29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3A60AC" w:rsidRDefault="003A60AC" w:rsidP="005E291C">
            <w:pPr>
              <w:jc w:val="center"/>
              <w:outlineLvl w:val="3"/>
              <w:rPr>
                <w:bCs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Cs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Cs/>
              </w:rPr>
            </w:pPr>
          </w:p>
          <w:p w:rsidR="003A60AC" w:rsidRPr="004D241D" w:rsidRDefault="003A60AC" w:rsidP="005E29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60AC" w:rsidRDefault="003A60AC" w:rsidP="005E291C">
            <w:pPr>
              <w:jc w:val="center"/>
              <w:outlineLvl w:val="3"/>
            </w:pPr>
          </w:p>
          <w:p w:rsidR="003A60AC" w:rsidRDefault="003A60AC" w:rsidP="005E291C">
            <w:pPr>
              <w:jc w:val="center"/>
              <w:outlineLvl w:val="3"/>
            </w:pPr>
          </w:p>
          <w:p w:rsidR="003A60AC" w:rsidRDefault="003A60AC" w:rsidP="005E291C">
            <w:pPr>
              <w:jc w:val="center"/>
              <w:outlineLvl w:val="3"/>
            </w:pPr>
          </w:p>
          <w:p w:rsidR="003A60AC" w:rsidRPr="004D241D" w:rsidRDefault="003A60AC" w:rsidP="005E29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0%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60AC" w:rsidRDefault="003A60AC" w:rsidP="005E291C">
            <w:pPr>
              <w:jc w:val="center"/>
              <w:outlineLvl w:val="3"/>
            </w:pPr>
          </w:p>
          <w:p w:rsidR="003A60AC" w:rsidRDefault="003A60AC" w:rsidP="005E291C">
            <w:pPr>
              <w:jc w:val="center"/>
              <w:outlineLvl w:val="3"/>
            </w:pPr>
          </w:p>
          <w:p w:rsidR="003A60AC" w:rsidRDefault="003A60AC" w:rsidP="005E291C">
            <w:pPr>
              <w:jc w:val="center"/>
              <w:outlineLvl w:val="3"/>
            </w:pPr>
          </w:p>
          <w:p w:rsidR="003A60AC" w:rsidRPr="004D241D" w:rsidRDefault="003A60AC" w:rsidP="005E29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2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60AC" w:rsidRDefault="003A60AC" w:rsidP="005E291C">
            <w:pPr>
              <w:jc w:val="center"/>
              <w:outlineLvl w:val="3"/>
            </w:pPr>
          </w:p>
          <w:p w:rsidR="003A60AC" w:rsidRDefault="003A60AC" w:rsidP="005E291C">
            <w:pPr>
              <w:jc w:val="center"/>
              <w:outlineLvl w:val="3"/>
            </w:pPr>
          </w:p>
          <w:p w:rsidR="003A60AC" w:rsidRDefault="003A60AC" w:rsidP="005E291C">
            <w:pPr>
              <w:jc w:val="center"/>
              <w:outlineLvl w:val="3"/>
            </w:pPr>
          </w:p>
          <w:p w:rsidR="003A60AC" w:rsidRPr="00EA5FBA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t>15%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3A60AC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Pr="00EA5FBA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8" w:type="dxa"/>
            <w:shd w:val="clear" w:color="auto" w:fill="FFFFFF"/>
          </w:tcPr>
          <w:p w:rsidR="003A60AC" w:rsidRDefault="003A60AC" w:rsidP="005E291C">
            <w:pPr>
              <w:outlineLvl w:val="3"/>
              <w:rPr>
                <w:bCs/>
                <w:kern w:val="2"/>
              </w:rPr>
            </w:pPr>
          </w:p>
          <w:p w:rsidR="003A60AC" w:rsidRDefault="003A60AC" w:rsidP="005E291C">
            <w:pPr>
              <w:outlineLvl w:val="3"/>
              <w:rPr>
                <w:bCs/>
                <w:kern w:val="2"/>
              </w:rPr>
            </w:pPr>
          </w:p>
          <w:p w:rsidR="003A60AC" w:rsidRDefault="003A60AC" w:rsidP="005E291C">
            <w:pPr>
              <w:outlineLvl w:val="3"/>
              <w:rPr>
                <w:bCs/>
                <w:kern w:val="2"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Pr="00EA5FBA" w:rsidRDefault="003A60AC" w:rsidP="005E291C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</w:tr>
      <w:tr w:rsidR="003A60AC" w:rsidRPr="00EA5FBA" w:rsidTr="003A60AC">
        <w:tc>
          <w:tcPr>
            <w:tcW w:w="1135" w:type="dxa"/>
            <w:vMerge/>
            <w:shd w:val="clear" w:color="auto" w:fill="FFFFFF"/>
            <w:vAlign w:val="center"/>
          </w:tcPr>
          <w:p w:rsidR="003A60AC" w:rsidRPr="00415527" w:rsidRDefault="003A60AC" w:rsidP="0068551D">
            <w:pPr>
              <w:keepNext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A60AC" w:rsidRPr="00415527" w:rsidRDefault="003A60AC" w:rsidP="0068551D">
            <w:pPr>
              <w:keepNext/>
              <w:jc w:val="center"/>
              <w:outlineLvl w:val="3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vMerge/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3A60AC" w:rsidRPr="00A015CA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A60AC" w:rsidRDefault="003A60AC" w:rsidP="00A1700C"/>
          <w:p w:rsidR="003A60AC" w:rsidRPr="003771C9" w:rsidRDefault="003A60AC" w:rsidP="003A60AC">
            <w:pPr>
              <w:rPr>
                <w:color w:val="000000"/>
              </w:rPr>
            </w:pPr>
            <w:r w:rsidRPr="004C530C">
              <w:t xml:space="preserve">Сохранность контингента </w:t>
            </w:r>
            <w:proofErr w:type="gramStart"/>
            <w:r w:rsidRPr="004C530C">
              <w:t>обучающихся</w:t>
            </w:r>
            <w:proofErr w:type="gramEnd"/>
          </w:p>
        </w:tc>
        <w:tc>
          <w:tcPr>
            <w:tcW w:w="989" w:type="dxa"/>
            <w:shd w:val="clear" w:color="auto" w:fill="FFFFFF"/>
            <w:vAlign w:val="center"/>
          </w:tcPr>
          <w:p w:rsidR="003A60AC" w:rsidRPr="004C530C" w:rsidRDefault="003A60AC" w:rsidP="00C7039F">
            <w:pPr>
              <w:keepNext/>
              <w:jc w:val="center"/>
              <w:outlineLvl w:val="3"/>
              <w:rPr>
                <w:b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3A60AC" w:rsidRPr="004C530C" w:rsidRDefault="003A60AC" w:rsidP="00C7039F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60AC" w:rsidRPr="004C530C" w:rsidRDefault="003A60AC" w:rsidP="00C7039F">
            <w:pPr>
              <w:jc w:val="center"/>
            </w:pPr>
            <w:r w:rsidRPr="004C530C">
              <w:t>80%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60AC" w:rsidRPr="004C530C" w:rsidRDefault="003A60AC" w:rsidP="00C7039F">
            <w:pPr>
              <w:jc w:val="center"/>
            </w:pPr>
            <w:r w:rsidRPr="004C530C">
              <w:t>80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60AC" w:rsidRPr="00EA5FBA" w:rsidRDefault="003A60AC" w:rsidP="00C7039F">
            <w:pPr>
              <w:jc w:val="center"/>
            </w:pPr>
            <w:r w:rsidRPr="00EA5FBA">
              <w:t>80%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3A60AC" w:rsidRPr="00EA5FBA" w:rsidRDefault="003A60AC" w:rsidP="00C7039F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8" w:type="dxa"/>
            <w:shd w:val="clear" w:color="auto" w:fill="FFFFFF"/>
          </w:tcPr>
          <w:p w:rsidR="003A60AC" w:rsidRDefault="003A60AC" w:rsidP="0068551D">
            <w:pPr>
              <w:outlineLvl w:val="3"/>
              <w:rPr>
                <w:bCs/>
                <w:kern w:val="2"/>
              </w:rPr>
            </w:pPr>
          </w:p>
          <w:p w:rsidR="003A60AC" w:rsidRDefault="003A60AC" w:rsidP="000A4264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Pr="00EA5FBA" w:rsidRDefault="003A60AC" w:rsidP="000A4264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</w:tr>
      <w:tr w:rsidR="003A60AC" w:rsidRPr="00EA5FBA" w:rsidTr="003A60AC">
        <w:tc>
          <w:tcPr>
            <w:tcW w:w="1135" w:type="dxa"/>
            <w:vMerge/>
            <w:shd w:val="clear" w:color="auto" w:fill="FFFFFF"/>
            <w:vAlign w:val="center"/>
          </w:tcPr>
          <w:p w:rsidR="003A60AC" w:rsidRPr="004D241D" w:rsidRDefault="003A60AC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A60AC" w:rsidRPr="004D241D" w:rsidRDefault="003A60AC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  <w:vAlign w:val="center"/>
          </w:tcPr>
          <w:p w:rsidR="003A60AC" w:rsidRPr="004D241D" w:rsidRDefault="003A60AC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7" w:type="dxa"/>
            <w:vMerge/>
            <w:shd w:val="clear" w:color="auto" w:fill="FFFFFF"/>
            <w:vAlign w:val="center"/>
          </w:tcPr>
          <w:p w:rsidR="003A60AC" w:rsidRPr="004D241D" w:rsidRDefault="003A60AC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FFFFFF"/>
            <w:vAlign w:val="center"/>
          </w:tcPr>
          <w:p w:rsidR="003A60AC" w:rsidRPr="004D241D" w:rsidRDefault="003A60AC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3A60AC" w:rsidRPr="004D241D" w:rsidRDefault="003A60AC" w:rsidP="0068551D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A60AC" w:rsidRPr="004D241D" w:rsidRDefault="003A60AC" w:rsidP="003A60AC">
            <w:pPr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rFonts w:eastAsia="PMingLiU"/>
              </w:rPr>
              <w:t>Доля педагогических работников имеющих курсовую переподготовку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3A60AC" w:rsidRPr="004D241D" w:rsidRDefault="003A60AC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3A60AC" w:rsidRPr="004D241D" w:rsidRDefault="003A60AC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60AC" w:rsidRPr="004D241D" w:rsidRDefault="003A60AC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00%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60AC" w:rsidRPr="004D241D" w:rsidRDefault="003A60AC" w:rsidP="00C7039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C530C">
              <w:t>100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60AC" w:rsidRPr="00EA5FBA" w:rsidRDefault="003A60AC" w:rsidP="00C7039F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t>100%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3A60AC" w:rsidRPr="00EA5FBA" w:rsidRDefault="003A60AC" w:rsidP="00C7039F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8" w:type="dxa"/>
            <w:shd w:val="clear" w:color="auto" w:fill="FFFFFF"/>
          </w:tcPr>
          <w:p w:rsidR="003A60AC" w:rsidRDefault="003A60AC" w:rsidP="0068551D">
            <w:pPr>
              <w:outlineLvl w:val="3"/>
              <w:rPr>
                <w:bCs/>
                <w:kern w:val="2"/>
              </w:rPr>
            </w:pPr>
          </w:p>
          <w:p w:rsidR="003A60AC" w:rsidRDefault="003A60AC" w:rsidP="000A4264">
            <w:pPr>
              <w:jc w:val="center"/>
              <w:outlineLvl w:val="3"/>
              <w:rPr>
                <w:bCs/>
                <w:kern w:val="2"/>
              </w:rPr>
            </w:pPr>
          </w:p>
          <w:p w:rsidR="003A60AC" w:rsidRPr="00EA5FBA" w:rsidRDefault="003A60AC" w:rsidP="000A4264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</w:tr>
      <w:tr w:rsidR="003A60AC" w:rsidRPr="00EA5FBA" w:rsidTr="003A60AC">
        <w:tc>
          <w:tcPr>
            <w:tcW w:w="1135" w:type="dxa"/>
            <w:tcBorders>
              <w:top w:val="nil"/>
            </w:tcBorders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auto" w:fill="FFFFFF"/>
            <w:vAlign w:val="center"/>
          </w:tcPr>
          <w:p w:rsidR="003A60AC" w:rsidRPr="00565457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</w:tcBorders>
            <w:shd w:val="clear" w:color="auto" w:fill="FFFFFF"/>
            <w:vAlign w:val="center"/>
          </w:tcPr>
          <w:p w:rsidR="003A60AC" w:rsidRPr="00A015CA" w:rsidRDefault="003A60AC" w:rsidP="0068551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FFFFFF"/>
            <w:vAlign w:val="center"/>
          </w:tcPr>
          <w:p w:rsidR="003A60AC" w:rsidRPr="004C530C" w:rsidRDefault="003A60AC" w:rsidP="003A60AC">
            <w:r w:rsidRPr="004C530C">
              <w:rPr>
                <w:rFonts w:eastAsia="PMingLiU" w:cs="Calibri"/>
              </w:rPr>
              <w:t>Отсутствие детского травматизма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3A60AC" w:rsidRPr="004C530C" w:rsidRDefault="003A60AC" w:rsidP="00C7039F">
            <w:pPr>
              <w:keepNext/>
              <w:jc w:val="center"/>
              <w:outlineLvl w:val="3"/>
              <w:rPr>
                <w:b/>
              </w:rPr>
            </w:pPr>
            <w:r w:rsidRPr="004C530C">
              <w:rPr>
                <w:b/>
              </w:rPr>
              <w:t>%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3A60AC" w:rsidRPr="004C530C" w:rsidRDefault="003A60AC" w:rsidP="00C7039F">
            <w:pPr>
              <w:keepNext/>
              <w:jc w:val="center"/>
              <w:outlineLvl w:val="3"/>
              <w:rPr>
                <w:bCs/>
              </w:rPr>
            </w:pPr>
            <w:r w:rsidRPr="004C530C">
              <w:rPr>
                <w:bCs/>
              </w:rPr>
              <w:t>744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60AC" w:rsidRPr="004C530C" w:rsidRDefault="003A60AC" w:rsidP="00C7039F">
            <w:pPr>
              <w:jc w:val="center"/>
            </w:pPr>
            <w:r w:rsidRPr="004C530C">
              <w:t>100%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3A60AC" w:rsidRPr="004C530C" w:rsidRDefault="003A60AC" w:rsidP="00C7039F">
            <w:pPr>
              <w:jc w:val="center"/>
            </w:pPr>
            <w:r w:rsidRPr="004C530C">
              <w:t>100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60AC" w:rsidRPr="00EA5FBA" w:rsidRDefault="003A60AC" w:rsidP="00C7039F">
            <w:pPr>
              <w:jc w:val="center"/>
            </w:pPr>
            <w:r w:rsidRPr="00EA5FBA">
              <w:t>100%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3A60AC" w:rsidRPr="00EA5FBA" w:rsidRDefault="003A60AC" w:rsidP="00C7039F">
            <w:pPr>
              <w:jc w:val="center"/>
              <w:outlineLvl w:val="3"/>
              <w:rPr>
                <w:bCs/>
                <w:kern w:val="2"/>
              </w:rPr>
            </w:pPr>
            <w:r w:rsidRPr="00EA5FBA">
              <w:rPr>
                <w:bCs/>
                <w:kern w:val="2"/>
              </w:rPr>
              <w:t>10%</w:t>
            </w:r>
          </w:p>
        </w:tc>
        <w:tc>
          <w:tcPr>
            <w:tcW w:w="708" w:type="dxa"/>
            <w:shd w:val="clear" w:color="auto" w:fill="FFFFFF"/>
          </w:tcPr>
          <w:p w:rsidR="003A60AC" w:rsidRDefault="003A60AC" w:rsidP="0068551D">
            <w:pPr>
              <w:outlineLvl w:val="3"/>
              <w:rPr>
                <w:bCs/>
                <w:kern w:val="2"/>
              </w:rPr>
            </w:pPr>
          </w:p>
          <w:p w:rsidR="003A60AC" w:rsidRPr="00EA5FBA" w:rsidRDefault="003A60AC" w:rsidP="000A4264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</w:tr>
    </w:tbl>
    <w:p w:rsidR="00A1700C" w:rsidRDefault="00A1700C" w:rsidP="0068551D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551D" w:rsidRPr="004D241D" w:rsidRDefault="0068551D" w:rsidP="0068551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68551D" w:rsidRPr="004D241D" w:rsidRDefault="0068551D" w:rsidP="0068551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542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767"/>
        <w:gridCol w:w="950"/>
        <w:gridCol w:w="854"/>
        <w:gridCol w:w="837"/>
        <w:gridCol w:w="1560"/>
        <w:gridCol w:w="1043"/>
        <w:gridCol w:w="850"/>
        <w:gridCol w:w="567"/>
        <w:gridCol w:w="851"/>
        <w:gridCol w:w="850"/>
        <w:gridCol w:w="851"/>
        <w:gridCol w:w="850"/>
        <w:gridCol w:w="851"/>
        <w:gridCol w:w="850"/>
        <w:gridCol w:w="709"/>
        <w:gridCol w:w="785"/>
      </w:tblGrid>
      <w:tr w:rsidR="0068551D" w:rsidRPr="004D241D" w:rsidTr="000A4264">
        <w:tc>
          <w:tcPr>
            <w:tcW w:w="1135" w:type="dxa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571" w:type="dxa"/>
            <w:gridSpan w:val="3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397" w:type="dxa"/>
            <w:gridSpan w:val="2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460" w:type="dxa"/>
            <w:gridSpan w:val="3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68551D" w:rsidRPr="005A5673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 w:rsidR="005A5673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94" w:type="dxa"/>
            <w:gridSpan w:val="2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68551D" w:rsidRPr="004D241D" w:rsidTr="000A4264">
        <w:tc>
          <w:tcPr>
            <w:tcW w:w="1135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/>
          </w:tcPr>
          <w:p w:rsidR="0068551D" w:rsidRPr="004D241D" w:rsidRDefault="00014E53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Е</w:t>
            </w:r>
            <w:r w:rsidR="0068551D" w:rsidRPr="004D241D">
              <w:rPr>
                <w:bCs/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851" w:type="dxa"/>
            <w:shd w:val="clear" w:color="auto" w:fill="FFFFFF"/>
          </w:tcPr>
          <w:p w:rsidR="0068551D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68551D"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="0068551D"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 w:rsidR="0068551D" w:rsidRPr="004D241D">
              <w:rPr>
                <w:bCs/>
                <w:color w:val="000000"/>
                <w:kern w:val="2"/>
              </w:rPr>
              <w:t>-ной</w:t>
            </w:r>
            <w:proofErr w:type="gramEnd"/>
            <w:r w:rsidR="0068551D" w:rsidRPr="004D241D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="0068551D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68551D"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850" w:type="dxa"/>
            <w:shd w:val="clear" w:color="auto" w:fill="FFFFFF"/>
          </w:tcPr>
          <w:p w:rsidR="0068551D" w:rsidRPr="004D241D" w:rsidRDefault="009A6701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</w:t>
            </w:r>
            <w:r w:rsidR="0068551D" w:rsidRPr="004D241D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="0068551D"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68551D"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851" w:type="dxa"/>
            <w:shd w:val="clear" w:color="auto" w:fill="FFFFFF"/>
          </w:tcPr>
          <w:p w:rsidR="0068551D" w:rsidRPr="004D241D" w:rsidRDefault="005E291C" w:rsidP="0068551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3</w:t>
            </w:r>
            <w:r w:rsidR="0068551D" w:rsidRPr="004D241D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="0068551D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68551D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68551D" w:rsidRPr="004D241D" w:rsidRDefault="009A6701" w:rsidP="0068551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1</w:t>
            </w:r>
            <w:r w:rsidR="0068551D"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="0068551D" w:rsidRPr="004D241D">
              <w:rPr>
                <w:bCs/>
                <w:color w:val="000000"/>
                <w:kern w:val="2"/>
              </w:rPr>
              <w:t>очеред</w:t>
            </w:r>
            <w:r w:rsidR="0068551D">
              <w:rPr>
                <w:bCs/>
                <w:color w:val="000000"/>
                <w:kern w:val="2"/>
              </w:rPr>
              <w:t>-</w:t>
            </w:r>
            <w:r w:rsidR="0068551D" w:rsidRPr="004D241D">
              <w:rPr>
                <w:bCs/>
                <w:color w:val="000000"/>
                <w:kern w:val="2"/>
              </w:rPr>
              <w:t>нойфинансо</w:t>
            </w:r>
            <w:proofErr w:type="spellEnd"/>
            <w:r w:rsidR="0068551D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51" w:type="dxa"/>
            <w:shd w:val="clear" w:color="auto" w:fill="FFFFFF"/>
          </w:tcPr>
          <w:p w:rsidR="0068551D" w:rsidRPr="004D241D" w:rsidRDefault="009A6701" w:rsidP="0068551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2</w:t>
            </w:r>
            <w:r w:rsidR="0068551D" w:rsidRPr="004D241D">
              <w:rPr>
                <w:bCs/>
                <w:color w:val="000000"/>
                <w:kern w:val="2"/>
              </w:rPr>
              <w:t xml:space="preserve">год (1-й год </w:t>
            </w:r>
            <w:proofErr w:type="spellStart"/>
            <w:r w:rsidR="0068551D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68551D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50" w:type="dxa"/>
            <w:shd w:val="clear" w:color="auto" w:fill="FFFFFF"/>
          </w:tcPr>
          <w:p w:rsidR="0068551D" w:rsidRPr="004D241D" w:rsidRDefault="005E291C" w:rsidP="005A567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</w:t>
            </w:r>
            <w:r w:rsidR="0068551D" w:rsidRPr="004D241D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proofErr w:type="gramStart"/>
            <w:r w:rsidR="0068551D"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68551D"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494" w:type="dxa"/>
            <w:gridSpan w:val="2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8551D" w:rsidRPr="004D241D" w:rsidTr="000A4264">
        <w:tc>
          <w:tcPr>
            <w:tcW w:w="1135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:rsidR="0068551D" w:rsidRPr="00DC6FE9" w:rsidRDefault="0068551D" w:rsidP="0068551D">
            <w:pPr>
              <w:keepNext/>
              <w:jc w:val="center"/>
              <w:outlineLvl w:val="3"/>
              <w:rPr>
                <w:b/>
                <w:bCs/>
              </w:rPr>
            </w:pPr>
            <w:r w:rsidRPr="00DC6FE9">
              <w:rPr>
                <w:color w:val="000000"/>
              </w:rPr>
              <w:t>Программы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68551D" w:rsidRPr="00DC6FE9" w:rsidRDefault="0068551D" w:rsidP="0068551D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 xml:space="preserve">Категории </w:t>
            </w:r>
            <w:proofErr w:type="gramStart"/>
            <w:r w:rsidRPr="00DC6FE9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Возрастная категория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8551D" w:rsidRPr="00DC6FE9" w:rsidRDefault="0068551D" w:rsidP="0068551D">
            <w:pPr>
              <w:keepNext/>
              <w:jc w:val="center"/>
              <w:outlineLvl w:val="3"/>
              <w:rPr>
                <w:color w:val="000000"/>
              </w:rPr>
            </w:pPr>
            <w:r w:rsidRPr="00DC6FE9">
              <w:rPr>
                <w:color w:val="000000"/>
              </w:rPr>
              <w:t>Форма обуч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8551D" w:rsidRPr="00DC6FE9" w:rsidRDefault="0068551D" w:rsidP="0068551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043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551D" w:rsidRPr="002B3973" w:rsidRDefault="00014E53" w:rsidP="0068551D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68551D" w:rsidRPr="004D241D">
              <w:rPr>
                <w:bCs/>
                <w:color w:val="000000"/>
                <w:kern w:val="2"/>
              </w:rPr>
              <w:t>аимено-вание</w:t>
            </w:r>
            <w:r w:rsidR="002B3973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68551D" w:rsidRPr="004D241D" w:rsidRDefault="00014E53" w:rsidP="0068551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68551D" w:rsidRPr="004D241D">
              <w:rPr>
                <w:color w:val="000000"/>
                <w:kern w:val="2"/>
              </w:rPr>
              <w:t>од</w:t>
            </w:r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8551D" w:rsidRPr="004D241D" w:rsidRDefault="005A5673" w:rsidP="006855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68551D" w:rsidRPr="004D241D">
              <w:rPr>
                <w:color w:val="000000"/>
                <w:kern w:val="2"/>
              </w:rPr>
              <w:t xml:space="preserve"> про</w:t>
            </w:r>
            <w:r w:rsidR="0068551D">
              <w:rPr>
                <w:color w:val="000000"/>
                <w:kern w:val="2"/>
              </w:rPr>
              <w:t>-</w:t>
            </w:r>
            <w:r w:rsidR="0068551D" w:rsidRPr="004D241D">
              <w:rPr>
                <w:color w:val="000000"/>
                <w:kern w:val="2"/>
              </w:rPr>
              <w:t>цен-</w:t>
            </w:r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85" w:type="dxa"/>
            <w:shd w:val="clear" w:color="auto" w:fill="FFFFFF"/>
          </w:tcPr>
          <w:p w:rsidR="0068551D" w:rsidRPr="004D241D" w:rsidRDefault="002B3973" w:rsidP="006855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="0068551D" w:rsidRPr="004D241D">
              <w:rPr>
                <w:color w:val="000000"/>
                <w:kern w:val="2"/>
              </w:rPr>
              <w:t>абсо</w:t>
            </w:r>
            <w:r w:rsidR="0068551D">
              <w:rPr>
                <w:color w:val="000000"/>
                <w:kern w:val="2"/>
              </w:rPr>
              <w:t>-</w:t>
            </w:r>
            <w:r w:rsidR="0068551D"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="0068551D"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="0068551D"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68551D" w:rsidRPr="004D241D" w:rsidTr="000A4264"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8551D" w:rsidRPr="004D241D" w:rsidTr="000A4264">
        <w:tc>
          <w:tcPr>
            <w:tcW w:w="1135" w:type="dxa"/>
            <w:shd w:val="clear" w:color="auto" w:fill="FFFFFF"/>
            <w:vAlign w:val="center"/>
          </w:tcPr>
          <w:p w:rsidR="0068551D" w:rsidRPr="009A0B89" w:rsidRDefault="009B4379" w:rsidP="000A426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6133">
              <w:rPr>
                <w:bCs/>
                <w:color w:val="000000"/>
                <w:sz w:val="22"/>
                <w:szCs w:val="22"/>
                <w:shd w:val="clear" w:color="auto" w:fill="FFFFFF"/>
              </w:rPr>
              <w:t>804200О.99.0.ББ52АЕ28000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9B2DD9" w:rsidRDefault="009B2DD9" w:rsidP="0068551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68551D" w:rsidRDefault="0068551D" w:rsidP="0068551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A0B89">
              <w:rPr>
                <w:b/>
                <w:bCs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9A0B89">
              <w:rPr>
                <w:b/>
                <w:bCs/>
                <w:sz w:val="22"/>
                <w:szCs w:val="22"/>
                <w:shd w:val="clear" w:color="auto" w:fill="FFFFFF"/>
              </w:rPr>
              <w:t>дополнительных</w:t>
            </w:r>
            <w:proofErr w:type="gramEnd"/>
            <w:r w:rsidRPr="009A0B8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B89">
              <w:rPr>
                <w:b/>
                <w:bCs/>
                <w:sz w:val="22"/>
                <w:szCs w:val="22"/>
                <w:shd w:val="clear" w:color="auto" w:fill="FFFFFF"/>
              </w:rPr>
              <w:t>общеразвиваю</w:t>
            </w:r>
            <w:r w:rsidR="009B2DD9"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Pr="009A0B89">
              <w:rPr>
                <w:b/>
                <w:bCs/>
                <w:sz w:val="22"/>
                <w:szCs w:val="22"/>
                <w:shd w:val="clear" w:color="auto" w:fill="FFFFFF"/>
              </w:rPr>
              <w:t>щих</w:t>
            </w:r>
            <w:proofErr w:type="spellEnd"/>
            <w:r w:rsidRPr="009A0B8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A0B89">
              <w:rPr>
                <w:b/>
                <w:bCs/>
                <w:sz w:val="22"/>
                <w:szCs w:val="22"/>
                <w:shd w:val="clear" w:color="auto" w:fill="FFFFFF"/>
              </w:rPr>
              <w:t>программ</w:t>
            </w:r>
            <w:r w:rsidR="00333323">
              <w:rPr>
                <w:b/>
                <w:bCs/>
                <w:sz w:val="22"/>
                <w:szCs w:val="22"/>
              </w:rPr>
              <w:t>е</w:t>
            </w:r>
            <w:r w:rsidRPr="009A0B89">
              <w:rPr>
                <w:b/>
                <w:bCs/>
                <w:sz w:val="22"/>
                <w:szCs w:val="22"/>
              </w:rPr>
              <w:t>стественно</w:t>
            </w:r>
            <w:proofErr w:type="spellEnd"/>
            <w:r w:rsidR="009B2DD9">
              <w:rPr>
                <w:b/>
                <w:bCs/>
                <w:sz w:val="22"/>
                <w:szCs w:val="22"/>
              </w:rPr>
              <w:t>-</w:t>
            </w:r>
            <w:r w:rsidRPr="009A0B89">
              <w:rPr>
                <w:b/>
                <w:bCs/>
                <w:sz w:val="22"/>
                <w:szCs w:val="22"/>
              </w:rPr>
              <w:t>научной направленности</w:t>
            </w:r>
          </w:p>
          <w:p w:rsidR="009B2DD9" w:rsidRPr="009A0B89" w:rsidRDefault="009B2DD9" w:rsidP="0068551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 w:rsidR="00C7039F" w:rsidRDefault="0068551D" w:rsidP="0068551D">
            <w:pPr>
              <w:ind w:left="-136" w:right="-44"/>
              <w:jc w:val="center"/>
              <w:rPr>
                <w:sz w:val="22"/>
                <w:szCs w:val="22"/>
              </w:rPr>
            </w:pPr>
            <w:r w:rsidRPr="009A0B89">
              <w:rPr>
                <w:sz w:val="22"/>
                <w:szCs w:val="22"/>
              </w:rPr>
              <w:t>Не</w:t>
            </w:r>
          </w:p>
          <w:p w:rsidR="0068551D" w:rsidRPr="009A0B89" w:rsidRDefault="0068551D" w:rsidP="0068551D">
            <w:pPr>
              <w:ind w:left="-136" w:right="-44"/>
              <w:jc w:val="center"/>
              <w:rPr>
                <w:sz w:val="22"/>
                <w:szCs w:val="22"/>
              </w:rPr>
            </w:pPr>
            <w:r w:rsidRPr="009A0B89">
              <w:rPr>
                <w:sz w:val="22"/>
                <w:szCs w:val="22"/>
              </w:rPr>
              <w:t xml:space="preserve"> указано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7039F" w:rsidRDefault="00C7039F" w:rsidP="00C7039F">
            <w:pPr>
              <w:jc w:val="center"/>
              <w:rPr>
                <w:sz w:val="22"/>
                <w:szCs w:val="22"/>
              </w:rPr>
            </w:pPr>
          </w:p>
          <w:p w:rsidR="0068551D" w:rsidRPr="009A0B89" w:rsidRDefault="0068551D" w:rsidP="00C7039F">
            <w:pPr>
              <w:jc w:val="center"/>
              <w:rPr>
                <w:sz w:val="22"/>
                <w:szCs w:val="22"/>
              </w:rPr>
            </w:pPr>
            <w:r w:rsidRPr="009A0B89">
              <w:rPr>
                <w:sz w:val="22"/>
                <w:szCs w:val="22"/>
              </w:rPr>
              <w:t>Не указано</w:t>
            </w:r>
          </w:p>
          <w:p w:rsidR="0068551D" w:rsidRPr="009A0B89" w:rsidRDefault="0068551D" w:rsidP="00C7039F">
            <w:pPr>
              <w:ind w:left="-136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68551D" w:rsidRPr="009A0B89" w:rsidRDefault="0068551D" w:rsidP="00C703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A0B89">
              <w:rPr>
                <w:sz w:val="22"/>
                <w:szCs w:val="22"/>
              </w:rPr>
              <w:t>Очна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8551D" w:rsidRPr="00D0473D" w:rsidRDefault="000D67F5" w:rsidP="00812C50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1</w:t>
            </w:r>
          </w:p>
        </w:tc>
        <w:tc>
          <w:tcPr>
            <w:tcW w:w="1043" w:type="dxa"/>
            <w:shd w:val="clear" w:color="auto" w:fill="FFFFFF"/>
          </w:tcPr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9B2DD9" w:rsidRDefault="009B2DD9" w:rsidP="0068551D">
            <w:pPr>
              <w:widowControl w:val="0"/>
              <w:spacing w:line="235" w:lineRule="auto"/>
              <w:jc w:val="center"/>
            </w:pPr>
          </w:p>
          <w:p w:rsidR="000A4264" w:rsidRDefault="000A4264" w:rsidP="0068551D">
            <w:pPr>
              <w:widowControl w:val="0"/>
              <w:spacing w:line="235" w:lineRule="auto"/>
              <w:jc w:val="center"/>
            </w:pPr>
          </w:p>
          <w:p w:rsidR="009B2DD9" w:rsidRDefault="009B2DD9" w:rsidP="0068551D">
            <w:pPr>
              <w:widowControl w:val="0"/>
              <w:spacing w:line="235" w:lineRule="auto"/>
              <w:jc w:val="center"/>
            </w:pPr>
          </w:p>
          <w:p w:rsidR="009B2DD9" w:rsidRDefault="009B2DD9" w:rsidP="009B2DD9">
            <w:pPr>
              <w:widowControl w:val="0"/>
              <w:spacing w:line="235" w:lineRule="auto"/>
            </w:pPr>
          </w:p>
          <w:p w:rsidR="0068551D" w:rsidRPr="00DC6FE9" w:rsidRDefault="0068551D" w:rsidP="0068551D">
            <w:pPr>
              <w:widowControl w:val="0"/>
              <w:spacing w:line="235" w:lineRule="auto"/>
              <w:jc w:val="center"/>
            </w:pPr>
            <w:r>
              <w:t>Количество человеко-часов</w:t>
            </w:r>
          </w:p>
        </w:tc>
        <w:tc>
          <w:tcPr>
            <w:tcW w:w="850" w:type="dxa"/>
            <w:shd w:val="clear" w:color="auto" w:fill="FFFFFF"/>
          </w:tcPr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9B2DD9">
            <w:pPr>
              <w:widowControl w:val="0"/>
              <w:spacing w:line="235" w:lineRule="auto"/>
            </w:pPr>
          </w:p>
          <w:p w:rsidR="009B2DD9" w:rsidRDefault="009B2DD9" w:rsidP="009B2DD9">
            <w:pPr>
              <w:widowControl w:val="0"/>
              <w:spacing w:line="235" w:lineRule="auto"/>
            </w:pPr>
          </w:p>
          <w:p w:rsidR="009B2DD9" w:rsidRDefault="009B2DD9" w:rsidP="009B2DD9">
            <w:pPr>
              <w:widowControl w:val="0"/>
              <w:spacing w:line="235" w:lineRule="auto"/>
            </w:pPr>
          </w:p>
          <w:p w:rsidR="000A4264" w:rsidRDefault="000A4264" w:rsidP="009B2DD9">
            <w:pPr>
              <w:widowControl w:val="0"/>
              <w:spacing w:line="235" w:lineRule="auto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68551D" w:rsidRPr="00DC6FE9" w:rsidRDefault="0068551D" w:rsidP="0068551D">
            <w:pPr>
              <w:widowControl w:val="0"/>
              <w:spacing w:line="235" w:lineRule="auto"/>
              <w:jc w:val="center"/>
            </w:pPr>
            <w:r w:rsidRPr="00E7219F">
              <w:t>Человек</w:t>
            </w:r>
            <w:r>
              <w:t>о-час</w:t>
            </w:r>
          </w:p>
        </w:tc>
        <w:tc>
          <w:tcPr>
            <w:tcW w:w="567" w:type="dxa"/>
            <w:shd w:val="clear" w:color="auto" w:fill="FFFFFF"/>
          </w:tcPr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9B2DD9" w:rsidRDefault="009B2DD9" w:rsidP="009B2DD9">
            <w:pPr>
              <w:widowControl w:val="0"/>
              <w:spacing w:line="235" w:lineRule="auto"/>
            </w:pPr>
          </w:p>
          <w:p w:rsidR="00C7039F" w:rsidRDefault="00C7039F" w:rsidP="009B2DD9">
            <w:pPr>
              <w:widowControl w:val="0"/>
              <w:spacing w:line="235" w:lineRule="auto"/>
            </w:pPr>
          </w:p>
          <w:p w:rsidR="00C7039F" w:rsidRDefault="00C7039F" w:rsidP="0068551D">
            <w:pPr>
              <w:widowControl w:val="0"/>
              <w:spacing w:line="235" w:lineRule="auto"/>
              <w:jc w:val="center"/>
            </w:pPr>
          </w:p>
          <w:p w:rsidR="0068551D" w:rsidRPr="00E917C5" w:rsidRDefault="00E917C5" w:rsidP="0068551D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51" w:type="dxa"/>
            <w:shd w:val="clear" w:color="auto" w:fill="FFFFFF"/>
          </w:tcPr>
          <w:p w:rsidR="0068551D" w:rsidRDefault="0068551D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Pr="00B12768" w:rsidRDefault="00B3339B" w:rsidP="00270DFA">
            <w:pPr>
              <w:widowControl w:val="0"/>
              <w:spacing w:line="235" w:lineRule="auto"/>
              <w:jc w:val="center"/>
            </w:pPr>
            <w:r>
              <w:t>1</w:t>
            </w:r>
            <w:r w:rsidR="00270DFA">
              <w:t>620</w:t>
            </w:r>
          </w:p>
        </w:tc>
        <w:tc>
          <w:tcPr>
            <w:tcW w:w="850" w:type="dxa"/>
            <w:shd w:val="clear" w:color="auto" w:fill="FFFFFF"/>
          </w:tcPr>
          <w:p w:rsidR="0068551D" w:rsidRDefault="0068551D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270DFA" w:rsidP="0068551D">
            <w:pPr>
              <w:widowControl w:val="0"/>
              <w:spacing w:line="235" w:lineRule="auto"/>
              <w:jc w:val="center"/>
            </w:pPr>
            <w:r>
              <w:t>1620</w:t>
            </w:r>
          </w:p>
          <w:p w:rsidR="00333323" w:rsidRPr="00DA72DE" w:rsidRDefault="00333323" w:rsidP="0068551D">
            <w:pPr>
              <w:widowControl w:val="0"/>
              <w:spacing w:line="235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68551D" w:rsidRDefault="0068551D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Default="00333323" w:rsidP="0068551D">
            <w:pPr>
              <w:widowControl w:val="0"/>
              <w:spacing w:line="235" w:lineRule="auto"/>
              <w:jc w:val="center"/>
            </w:pPr>
          </w:p>
          <w:p w:rsidR="00333323" w:rsidRPr="00DA72DE" w:rsidRDefault="00270DFA" w:rsidP="0068551D">
            <w:pPr>
              <w:widowControl w:val="0"/>
              <w:spacing w:line="235" w:lineRule="auto"/>
              <w:jc w:val="center"/>
            </w:pPr>
            <w:r>
              <w:t>1620</w:t>
            </w:r>
          </w:p>
        </w:tc>
        <w:tc>
          <w:tcPr>
            <w:tcW w:w="85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7039F" w:rsidRDefault="00C7039F" w:rsidP="0068551D">
            <w:pPr>
              <w:jc w:val="center"/>
              <w:rPr>
                <w:kern w:val="2"/>
              </w:rPr>
            </w:pPr>
          </w:p>
          <w:p w:rsidR="00C7039F" w:rsidRDefault="00C7039F" w:rsidP="0068551D">
            <w:pPr>
              <w:jc w:val="center"/>
              <w:rPr>
                <w:kern w:val="2"/>
              </w:rPr>
            </w:pPr>
          </w:p>
          <w:p w:rsidR="009B2DD9" w:rsidRDefault="009B2DD9" w:rsidP="0068551D">
            <w:pPr>
              <w:jc w:val="center"/>
              <w:rPr>
                <w:kern w:val="2"/>
              </w:rPr>
            </w:pPr>
          </w:p>
          <w:p w:rsidR="009B2DD9" w:rsidRDefault="009B2DD9" w:rsidP="0068551D">
            <w:pPr>
              <w:jc w:val="center"/>
              <w:rPr>
                <w:kern w:val="2"/>
              </w:rPr>
            </w:pPr>
          </w:p>
          <w:p w:rsidR="000A4264" w:rsidRDefault="000A4264" w:rsidP="0068551D">
            <w:pPr>
              <w:jc w:val="center"/>
              <w:rPr>
                <w:kern w:val="2"/>
              </w:rPr>
            </w:pPr>
          </w:p>
          <w:p w:rsidR="009B2DD9" w:rsidRDefault="009B2DD9" w:rsidP="0068551D">
            <w:pPr>
              <w:jc w:val="center"/>
              <w:rPr>
                <w:kern w:val="2"/>
              </w:rPr>
            </w:pPr>
          </w:p>
          <w:p w:rsidR="009B2DD9" w:rsidRDefault="009B2DD9" w:rsidP="0068551D">
            <w:pPr>
              <w:jc w:val="center"/>
              <w:rPr>
                <w:kern w:val="2"/>
              </w:rPr>
            </w:pPr>
          </w:p>
          <w:p w:rsidR="0068551D" w:rsidRPr="00EA5FBA" w:rsidRDefault="00EA5FBA" w:rsidP="0068551D">
            <w:pPr>
              <w:jc w:val="center"/>
              <w:rPr>
                <w:kern w:val="2"/>
              </w:rPr>
            </w:pPr>
            <w:r w:rsidRPr="00EA5FBA">
              <w:rPr>
                <w:kern w:val="2"/>
              </w:rPr>
              <w:t>10%</w:t>
            </w:r>
          </w:p>
        </w:tc>
        <w:tc>
          <w:tcPr>
            <w:tcW w:w="785" w:type="dxa"/>
            <w:shd w:val="clear" w:color="auto" w:fill="FFFFFF"/>
          </w:tcPr>
          <w:p w:rsidR="00C7039F" w:rsidRDefault="00C7039F" w:rsidP="0068551D">
            <w:pPr>
              <w:jc w:val="center"/>
              <w:rPr>
                <w:kern w:val="2"/>
              </w:rPr>
            </w:pPr>
          </w:p>
          <w:p w:rsidR="00C7039F" w:rsidRDefault="00C7039F" w:rsidP="0068551D">
            <w:pPr>
              <w:jc w:val="center"/>
              <w:rPr>
                <w:kern w:val="2"/>
              </w:rPr>
            </w:pPr>
          </w:p>
          <w:p w:rsidR="00C7039F" w:rsidRDefault="00C7039F" w:rsidP="009B2DD9">
            <w:pPr>
              <w:rPr>
                <w:kern w:val="2"/>
              </w:rPr>
            </w:pPr>
          </w:p>
          <w:p w:rsidR="009B2DD9" w:rsidRDefault="009B2DD9" w:rsidP="009B2DD9">
            <w:pPr>
              <w:rPr>
                <w:kern w:val="2"/>
              </w:rPr>
            </w:pPr>
          </w:p>
          <w:p w:rsidR="000A4264" w:rsidRDefault="000A4264" w:rsidP="009B2DD9">
            <w:pPr>
              <w:rPr>
                <w:kern w:val="2"/>
              </w:rPr>
            </w:pPr>
          </w:p>
          <w:p w:rsidR="00C7039F" w:rsidRDefault="00C7039F" w:rsidP="0068551D">
            <w:pPr>
              <w:jc w:val="center"/>
              <w:rPr>
                <w:kern w:val="2"/>
              </w:rPr>
            </w:pPr>
          </w:p>
          <w:p w:rsidR="009B2DD9" w:rsidRDefault="009B2DD9" w:rsidP="0068551D">
            <w:pPr>
              <w:jc w:val="center"/>
              <w:rPr>
                <w:kern w:val="2"/>
              </w:rPr>
            </w:pPr>
          </w:p>
          <w:p w:rsidR="0068551D" w:rsidRPr="00EA5FBA" w:rsidRDefault="00270DFA" w:rsidP="0068551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2</w:t>
            </w:r>
          </w:p>
        </w:tc>
      </w:tr>
    </w:tbl>
    <w:p w:rsidR="0068551D" w:rsidRPr="004A1863" w:rsidRDefault="0068551D" w:rsidP="0068551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2DD9" w:rsidRDefault="009B2DD9" w:rsidP="0068551D"/>
    <w:p w:rsidR="002B3973" w:rsidRDefault="002B3973" w:rsidP="0068551D"/>
    <w:p w:rsidR="002B3973" w:rsidRDefault="002B3973" w:rsidP="0068551D"/>
    <w:p w:rsidR="002B3973" w:rsidRDefault="002B3973" w:rsidP="0068551D"/>
    <w:p w:rsidR="002B3973" w:rsidRDefault="002B3973" w:rsidP="0068551D"/>
    <w:p w:rsidR="009B2DD9" w:rsidRDefault="009B2DD9" w:rsidP="0068551D"/>
    <w:p w:rsidR="009B2DD9" w:rsidRDefault="009B2DD9" w:rsidP="0068551D"/>
    <w:p w:rsidR="009B2DD9" w:rsidRDefault="009B2DD9" w:rsidP="0068551D"/>
    <w:p w:rsidR="009B2DD9" w:rsidRDefault="009B2DD9" w:rsidP="0068551D"/>
    <w:p w:rsidR="009B2DD9" w:rsidRDefault="009B2DD9" w:rsidP="0068551D"/>
    <w:p w:rsidR="009B2DD9" w:rsidRDefault="009B2DD9" w:rsidP="0068551D"/>
    <w:p w:rsidR="0068551D" w:rsidRPr="00565457" w:rsidRDefault="0068551D" w:rsidP="0068551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4. 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(</w:t>
      </w:r>
      <w:r w:rsidRPr="00CF2CF8">
        <w:rPr>
          <w:b/>
          <w:bCs/>
          <w:color w:val="000000"/>
          <w:sz w:val="24"/>
          <w:szCs w:val="24"/>
          <w:shd w:val="clear" w:color="auto" w:fill="FFFFFF"/>
        </w:rPr>
        <w:t>отсутствует</w:t>
      </w:r>
      <w:r>
        <w:rPr>
          <w:bCs/>
          <w:color w:val="000000"/>
          <w:sz w:val="24"/>
          <w:szCs w:val="24"/>
          <w:shd w:val="clear" w:color="auto" w:fill="FFFFFF"/>
        </w:rPr>
        <w:t>)</w:t>
      </w:r>
    </w:p>
    <w:p w:rsidR="0068551D" w:rsidRDefault="0068551D" w:rsidP="0068551D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8551D" w:rsidRPr="00565457" w:rsidTr="0068551D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8551D" w:rsidRPr="00565457" w:rsidTr="0068551D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68551D" w:rsidRPr="00565457" w:rsidTr="0068551D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68551D" w:rsidRPr="00565457" w:rsidTr="0068551D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8551D" w:rsidRPr="00565457" w:rsidTr="0068551D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8551D" w:rsidRPr="00565457" w:rsidTr="0068551D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68551D" w:rsidRPr="00565457" w:rsidTr="0068551D">
        <w:trPr>
          <w:trHeight w:hRule="exact" w:val="199"/>
        </w:trPr>
        <w:tc>
          <w:tcPr>
            <w:tcW w:w="1950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68551D" w:rsidRPr="00565457" w:rsidRDefault="0068551D" w:rsidP="0068551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C7039F" w:rsidRDefault="00C7039F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551D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771C9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8551D" w:rsidRPr="003771C9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551D" w:rsidRPr="003771C9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3771C9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</w:p>
    <w:p w:rsidR="0068551D" w:rsidRPr="00336636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68551D" w:rsidRDefault="0068551D" w:rsidP="006855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551D" w:rsidRPr="003771C9" w:rsidRDefault="0068551D" w:rsidP="0068551D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>Федеральный закон Государственная Дума РФ от 29/12/2012 №2012-12-29 "273-ФЗ (Об образовании в Российской Федерации) ";</w:t>
      </w:r>
    </w:p>
    <w:p w:rsidR="0068551D" w:rsidRPr="003771C9" w:rsidRDefault="0068551D" w:rsidP="0068551D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68551D" w:rsidRPr="003771C9" w:rsidRDefault="0068551D" w:rsidP="0068551D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68551D" w:rsidRPr="003771C9" w:rsidRDefault="0068551D" w:rsidP="0068551D">
      <w:pPr>
        <w:spacing w:line="276" w:lineRule="auto"/>
        <w:rPr>
          <w:color w:val="000000"/>
          <w:sz w:val="24"/>
          <w:szCs w:val="24"/>
        </w:rPr>
      </w:pPr>
      <w:r w:rsidRPr="003771C9">
        <w:rPr>
          <w:color w:val="000000"/>
          <w:sz w:val="24"/>
          <w:szCs w:val="24"/>
        </w:rPr>
        <w:t xml:space="preserve">Приказ </w:t>
      </w:r>
      <w:proofErr w:type="spellStart"/>
      <w:r w:rsidRPr="003771C9">
        <w:rPr>
          <w:color w:val="000000"/>
          <w:sz w:val="24"/>
          <w:szCs w:val="24"/>
        </w:rPr>
        <w:t>Минобрнауки</w:t>
      </w:r>
      <w:proofErr w:type="spellEnd"/>
      <w:r w:rsidRPr="003771C9">
        <w:rPr>
          <w:color w:val="000000"/>
          <w:sz w:val="24"/>
          <w:szCs w:val="24"/>
        </w:rPr>
        <w:t xml:space="preserve"> России от 29/08/2013 №2013-08-29 "1008 (Об утверждении Порядка организации и осуществления образовательной деятельности по дополнительным общеобразовательным программам) "</w:t>
      </w:r>
    </w:p>
    <w:p w:rsidR="0068551D" w:rsidRPr="00EE04D1" w:rsidRDefault="0068551D" w:rsidP="0068551D">
      <w:pPr>
        <w:widowControl w:val="0"/>
        <w:spacing w:line="235" w:lineRule="auto"/>
        <w:rPr>
          <w:color w:val="000000"/>
          <w:sz w:val="26"/>
          <w:szCs w:val="26"/>
          <w:shd w:val="clear" w:color="auto" w:fill="FFFFFF"/>
        </w:rPr>
      </w:pPr>
    </w:p>
    <w:p w:rsidR="0068551D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551D" w:rsidRPr="00565457" w:rsidRDefault="0068551D" w:rsidP="0068551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1"/>
        <w:gridCol w:w="6754"/>
        <w:gridCol w:w="4094"/>
      </w:tblGrid>
      <w:tr w:rsidR="0068551D" w:rsidRPr="00565457" w:rsidTr="0068551D">
        <w:tc>
          <w:tcPr>
            <w:tcW w:w="3833" w:type="dxa"/>
            <w:shd w:val="clear" w:color="auto" w:fill="FFFFFF"/>
            <w:vAlign w:val="center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Состав размещаемой информации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Частота обновления информации</w:t>
            </w:r>
          </w:p>
        </w:tc>
      </w:tr>
      <w:tr w:rsidR="0068551D" w:rsidRPr="00565457" w:rsidTr="0068551D">
        <w:tc>
          <w:tcPr>
            <w:tcW w:w="3833" w:type="dxa"/>
            <w:shd w:val="clear" w:color="auto" w:fill="FFFFFF"/>
            <w:vAlign w:val="bottom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4172" w:type="dxa"/>
            <w:shd w:val="clear" w:color="auto" w:fill="FFFFFF"/>
            <w:vAlign w:val="center"/>
          </w:tcPr>
          <w:p w:rsidR="0068551D" w:rsidRPr="0024350B" w:rsidRDefault="0068551D" w:rsidP="0068551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3</w:t>
            </w:r>
          </w:p>
        </w:tc>
      </w:tr>
      <w:tr w:rsidR="0068551D" w:rsidRPr="005D2352" w:rsidTr="00B333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1.Сеть Интернет (сайт учреждения)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Публичный доклад образовательного учреждения.</w:t>
            </w:r>
          </w:p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Отчёт о финансово-хозяйственной деятельности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Один раз в год.</w:t>
            </w:r>
          </w:p>
        </w:tc>
      </w:tr>
      <w:tr w:rsidR="0068551D" w:rsidRPr="005D2352" w:rsidTr="00B333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2.Средства массовой информаци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Информация о проводимых мероприятиях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Один раз в месяц.</w:t>
            </w:r>
          </w:p>
        </w:tc>
      </w:tr>
      <w:tr w:rsidR="0068551D" w:rsidRPr="005D2352" w:rsidTr="00B333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3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Нормативно-правовая документация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51D" w:rsidRPr="0024350B" w:rsidRDefault="0068551D" w:rsidP="00B3339B">
            <w:pPr>
              <w:widowControl w:val="0"/>
              <w:spacing w:line="235" w:lineRule="auto"/>
              <w:ind w:left="-709" w:firstLine="709"/>
              <w:jc w:val="center"/>
              <w:rPr>
                <w:bCs/>
                <w:color w:val="000000"/>
                <w:sz w:val="24"/>
              </w:rPr>
            </w:pPr>
            <w:r w:rsidRPr="0024350B">
              <w:rPr>
                <w:bCs/>
                <w:color w:val="000000"/>
                <w:sz w:val="24"/>
              </w:rPr>
              <w:t>Регулярно, по мере издания и изменения</w:t>
            </w:r>
          </w:p>
        </w:tc>
      </w:tr>
    </w:tbl>
    <w:p w:rsidR="0068551D" w:rsidRDefault="0068551D" w:rsidP="0068551D">
      <w:pPr>
        <w:pStyle w:val="a5"/>
        <w:rPr>
          <w:shd w:val="clear" w:color="auto" w:fill="FFFFFF"/>
        </w:rPr>
      </w:pPr>
    </w:p>
    <w:p w:rsidR="0068551D" w:rsidRDefault="0068551D" w:rsidP="0068551D">
      <w:pPr>
        <w:rPr>
          <w:shd w:val="clear" w:color="auto" w:fill="FFFFFF"/>
        </w:rPr>
      </w:pPr>
    </w:p>
    <w:p w:rsidR="0068551D" w:rsidRDefault="0068551D" w:rsidP="0068551D">
      <w:pPr>
        <w:pStyle w:val="a5"/>
        <w:rPr>
          <w:shd w:val="clear" w:color="auto" w:fill="FFFFFF"/>
        </w:rPr>
      </w:pPr>
    </w:p>
    <w:p w:rsidR="0068551D" w:rsidRDefault="0068551D" w:rsidP="00014E5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8551D" w:rsidRPr="009A0B89" w:rsidRDefault="0068551D" w:rsidP="0068551D">
      <w:pPr>
        <w:keepNext/>
        <w:jc w:val="center"/>
        <w:outlineLvl w:val="3"/>
        <w:rPr>
          <w:b/>
          <w:bCs/>
          <w:sz w:val="24"/>
          <w:szCs w:val="24"/>
        </w:rPr>
      </w:pPr>
      <w:r w:rsidRPr="009A0B89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A0B89">
        <w:rPr>
          <w:bCs/>
          <w:sz w:val="24"/>
          <w:szCs w:val="24"/>
          <w:shd w:val="clear" w:color="auto" w:fill="FFFFFF"/>
          <w:vertAlign w:val="superscript"/>
        </w:rPr>
        <w:t>4)</w:t>
      </w:r>
    </w:p>
    <w:p w:rsidR="0068551D" w:rsidRPr="009A0B89" w:rsidRDefault="0068551D" w:rsidP="0068551D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68551D" w:rsidRPr="009A0B89" w:rsidRDefault="0048233E" w:rsidP="0068551D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Поле 12" o:spid="_x0000_s1037" type="#_x0000_t202" style="position:absolute;left:0;text-align:left;margin-left:573.3pt;margin-top:8.25pt;width:174.75pt;height:10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" stroked="f">
            <v:textbox>
              <w:txbxContent>
                <w:p w:rsidR="000D67F5" w:rsidRDefault="000D67F5"/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701"/>
                  </w:tblGrid>
                  <w:tr w:rsidR="000D67F5" w:rsidRPr="001B2409" w:rsidTr="00987C48">
                    <w:trPr>
                      <w:trHeight w:val="124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D67F5" w:rsidRPr="005A5673" w:rsidRDefault="000D67F5" w:rsidP="002B3973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i w:val="0"/>
                            <w:color w:val="000000"/>
                            <w:sz w:val="22"/>
                            <w:szCs w:val="22"/>
                          </w:rPr>
                        </w:pPr>
                        <w:r w:rsidRPr="005A5673">
                          <w:rPr>
                            <w:rStyle w:val="CharStyle9Exact"/>
                            <w:rFonts w:ascii="Times New Roman" w:eastAsiaTheme="minorEastAsia" w:hAnsi="Times New Roman"/>
                            <w:i w:val="0"/>
                            <w:color w:val="000000"/>
                            <w:sz w:val="22"/>
                            <w:szCs w:val="22"/>
                          </w:rPr>
                          <w:t xml:space="preserve">Код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eastAsiaTheme="minorEastAsia" w:hAnsi="Times New Roman"/>
                            <w:i w:val="0"/>
                            <w:color w:val="000000"/>
                            <w:sz w:val="22"/>
                            <w:szCs w:val="22"/>
                          </w:rPr>
                          <w:t>региональному</w:t>
                        </w:r>
                        <w:proofErr w:type="gramEnd"/>
                      </w:p>
                      <w:p w:rsidR="000D67F5" w:rsidRPr="005A5673" w:rsidRDefault="000D67F5" w:rsidP="002B3973">
                        <w:pPr>
                          <w:keepNext/>
                          <w:jc w:val="right"/>
                          <w:outlineLvl w:val="3"/>
                          <w:rPr>
                            <w:rFonts w:ascii="Calibri" w:hAnsi="Calibri"/>
                            <w:b/>
                            <w:bCs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5A5673">
                          <w:rPr>
                            <w:rStyle w:val="CharStyle9Exact"/>
                            <w:rFonts w:eastAsiaTheme="minorEastAsia"/>
                            <w:b w:val="0"/>
                            <w:color w:val="000000"/>
                            <w:sz w:val="22"/>
                            <w:szCs w:val="22"/>
                          </w:rPr>
                          <w:t xml:space="preserve">перечню   </w:t>
                        </w:r>
                      </w:p>
                      <w:p w:rsidR="000D67F5" w:rsidRPr="002A1AAB" w:rsidRDefault="000D67F5" w:rsidP="0068551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D67F5" w:rsidRPr="002A1AAB" w:rsidRDefault="000D67F5" w:rsidP="006855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D67F5" w:rsidRDefault="000D67F5" w:rsidP="002B397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2"/>
                          </w:rPr>
                        </w:pPr>
                      </w:p>
                      <w:p w:rsidR="000D67F5" w:rsidRPr="009B2DD9" w:rsidRDefault="000D67F5" w:rsidP="002B397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2"/>
                          </w:rPr>
                          <w:t>0371</w:t>
                        </w:r>
                      </w:p>
                    </w:tc>
                  </w:tr>
                </w:tbl>
                <w:p w:rsidR="000D67F5" w:rsidRPr="001B2409" w:rsidRDefault="000D67F5" w:rsidP="0068551D"/>
                <w:p w:rsidR="000D67F5" w:rsidRDefault="000D67F5" w:rsidP="0068551D"/>
              </w:txbxContent>
            </v:textbox>
          </v:shape>
        </w:pict>
      </w:r>
      <w:r w:rsidR="0068551D" w:rsidRPr="009A0B89">
        <w:rPr>
          <w:bCs/>
          <w:sz w:val="24"/>
          <w:szCs w:val="24"/>
          <w:shd w:val="clear" w:color="auto" w:fill="FFFFFF"/>
        </w:rPr>
        <w:t>РАЗДЕЛ 1</w:t>
      </w:r>
    </w:p>
    <w:p w:rsidR="0068551D" w:rsidRPr="009A0B89" w:rsidRDefault="0068551D" w:rsidP="0068551D">
      <w:pPr>
        <w:keepNext/>
        <w:ind w:right="3509"/>
        <w:outlineLvl w:val="3"/>
        <w:rPr>
          <w:bCs/>
          <w:sz w:val="24"/>
          <w:szCs w:val="24"/>
          <w:shd w:val="clear" w:color="auto" w:fill="FFFFFF"/>
        </w:rPr>
      </w:pPr>
      <w:r w:rsidRPr="009A0B89">
        <w:rPr>
          <w:b/>
          <w:bCs/>
          <w:sz w:val="24"/>
          <w:szCs w:val="24"/>
          <w:shd w:val="clear" w:color="auto" w:fill="FFFFFF"/>
        </w:rPr>
        <w:t>1. Наименование работы</w:t>
      </w:r>
      <w:r w:rsidRPr="009A0B89">
        <w:rPr>
          <w:bCs/>
          <w:sz w:val="24"/>
          <w:szCs w:val="24"/>
          <w:shd w:val="clear" w:color="auto" w:fill="FFFFFF"/>
        </w:rPr>
        <w:t>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68551D" w:rsidRPr="009A0B89" w:rsidRDefault="0068551D" w:rsidP="0068551D">
      <w:pPr>
        <w:keepNext/>
        <w:ind w:right="3509"/>
        <w:outlineLvl w:val="3"/>
        <w:rPr>
          <w:b/>
          <w:sz w:val="24"/>
          <w:szCs w:val="24"/>
          <w:shd w:val="clear" w:color="auto" w:fill="FFFFFF"/>
        </w:rPr>
      </w:pPr>
      <w:r w:rsidRPr="009A0B89">
        <w:rPr>
          <w:b/>
          <w:bCs/>
          <w:sz w:val="24"/>
          <w:szCs w:val="24"/>
          <w:shd w:val="clear" w:color="auto" w:fill="FFFFFF"/>
        </w:rPr>
        <w:t xml:space="preserve">2. Категории потребителей работы: </w:t>
      </w:r>
      <w:r w:rsidRPr="009A0B89">
        <w:rPr>
          <w:bCs/>
          <w:sz w:val="24"/>
          <w:szCs w:val="24"/>
          <w:shd w:val="clear" w:color="auto" w:fill="FFFFFF"/>
        </w:rPr>
        <w:t>физические лица</w:t>
      </w:r>
    </w:p>
    <w:p w:rsidR="0068551D" w:rsidRPr="009A0B89" w:rsidRDefault="0068551D" w:rsidP="0068551D">
      <w:pPr>
        <w:widowControl w:val="0"/>
        <w:rPr>
          <w:sz w:val="24"/>
          <w:szCs w:val="24"/>
          <w:shd w:val="clear" w:color="auto" w:fill="FFFFFF"/>
        </w:rPr>
      </w:pPr>
      <w:r w:rsidRPr="009A0B89">
        <w:rPr>
          <w:b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8551D" w:rsidRPr="009A0B89" w:rsidRDefault="0068551D" w:rsidP="0068551D">
      <w:pPr>
        <w:widowControl w:val="0"/>
        <w:rPr>
          <w:sz w:val="24"/>
          <w:szCs w:val="24"/>
          <w:shd w:val="clear" w:color="auto" w:fill="FFFFFF"/>
          <w:vertAlign w:val="superscript"/>
        </w:rPr>
      </w:pPr>
      <w:r w:rsidRPr="009A0B89">
        <w:rPr>
          <w:b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A0B89">
        <w:rPr>
          <w:b/>
          <w:sz w:val="24"/>
          <w:szCs w:val="24"/>
          <w:shd w:val="clear" w:color="auto" w:fill="FFFFFF"/>
          <w:vertAlign w:val="superscript"/>
        </w:rPr>
        <w:t>5)</w:t>
      </w:r>
    </w:p>
    <w:p w:rsidR="00C64C15" w:rsidRDefault="00C64C15"/>
    <w:tbl>
      <w:tblPr>
        <w:tblW w:w="552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207"/>
        <w:gridCol w:w="1242"/>
        <w:gridCol w:w="1662"/>
        <w:gridCol w:w="1440"/>
        <w:gridCol w:w="1157"/>
        <w:gridCol w:w="2505"/>
        <w:gridCol w:w="846"/>
        <w:gridCol w:w="704"/>
        <w:gridCol w:w="987"/>
        <w:gridCol w:w="986"/>
        <w:gridCol w:w="986"/>
        <w:gridCol w:w="560"/>
        <w:gridCol w:w="700"/>
      </w:tblGrid>
      <w:tr w:rsidR="0068551D" w:rsidRPr="004D241D" w:rsidTr="000A4264">
        <w:tc>
          <w:tcPr>
            <w:tcW w:w="1135" w:type="dxa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597" w:type="dxa"/>
            <w:gridSpan w:val="2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55" w:type="dxa"/>
            <w:gridSpan w:val="3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59" w:type="dxa"/>
            <w:gridSpan w:val="3"/>
            <w:shd w:val="clear" w:color="auto" w:fill="FFFFFF"/>
          </w:tcPr>
          <w:p w:rsidR="006855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работы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68551D" w:rsidRPr="004D241D" w:rsidTr="000A4264">
        <w:trPr>
          <w:trHeight w:val="1389"/>
        </w:trPr>
        <w:tc>
          <w:tcPr>
            <w:tcW w:w="1135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111" w:type="dxa"/>
            <w:gridSpan w:val="3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597" w:type="dxa"/>
            <w:gridSpan w:val="2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505" w:type="dxa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68551D" w:rsidRPr="004D241D" w:rsidRDefault="00014E53" w:rsidP="0068551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Е</w:t>
            </w:r>
            <w:r w:rsidR="0068551D" w:rsidRPr="004D241D">
              <w:rPr>
                <w:bCs/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87" w:type="dxa"/>
            <w:vMerge w:val="restart"/>
            <w:shd w:val="clear" w:color="auto" w:fill="FFFFFF"/>
          </w:tcPr>
          <w:p w:rsidR="0068551D" w:rsidRPr="004D241D" w:rsidRDefault="009A6701" w:rsidP="002B3973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68551D" w:rsidRPr="004D241D">
              <w:rPr>
                <w:bCs/>
                <w:color w:val="000000"/>
                <w:kern w:val="2"/>
              </w:rPr>
              <w:t xml:space="preserve">год (очередной </w:t>
            </w:r>
            <w:proofErr w:type="spellStart"/>
            <w:proofErr w:type="gramStart"/>
            <w:r w:rsidR="0068551D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68551D"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="0068551D"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68551D" w:rsidRPr="004D241D" w:rsidRDefault="009A6701" w:rsidP="0068551D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2</w:t>
            </w:r>
            <w:r w:rsidR="0068551D" w:rsidRPr="004D241D">
              <w:rPr>
                <w:bCs/>
                <w:color w:val="000000"/>
                <w:kern w:val="2"/>
              </w:rPr>
              <w:t xml:space="preserve"> год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68551D" w:rsidRPr="004D241D" w:rsidRDefault="005E291C" w:rsidP="0068551D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3</w:t>
            </w:r>
            <w:r w:rsidR="0068551D" w:rsidRPr="004D241D">
              <w:rPr>
                <w:bCs/>
                <w:color w:val="000000"/>
                <w:kern w:val="2"/>
              </w:rPr>
              <w:t xml:space="preserve"> год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68551D" w:rsidRPr="004D241D" w:rsidTr="000A4264">
        <w:tc>
          <w:tcPr>
            <w:tcW w:w="1135" w:type="dxa"/>
            <w:vMerge/>
            <w:shd w:val="clear" w:color="auto" w:fill="FFFFFF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07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62" w:type="dxa"/>
            <w:shd w:val="clear" w:color="auto" w:fill="FFFFFF"/>
          </w:tcPr>
          <w:p w:rsidR="0068551D" w:rsidRPr="004D241D" w:rsidRDefault="0068551D" w:rsidP="00F0588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_</w:t>
            </w:r>
            <w:r w:rsidR="00F0588F">
              <w:rPr>
                <w:color w:val="000000"/>
              </w:rPr>
              <w:t>Обеспеченность условий по созданию безопасной комфортной среды для предоставления образовательных услуг</w:t>
            </w:r>
          </w:p>
        </w:tc>
        <w:tc>
          <w:tcPr>
            <w:tcW w:w="1440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7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505" w:type="dxa"/>
            <w:vMerge/>
            <w:shd w:val="clear" w:color="auto" w:fill="FFFFFF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46" w:type="dxa"/>
            <w:shd w:val="clear" w:color="auto" w:fill="FFFFFF"/>
          </w:tcPr>
          <w:p w:rsidR="0068551D" w:rsidRPr="002B3973" w:rsidRDefault="00014E53" w:rsidP="0068551D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68551D" w:rsidRPr="004D241D">
              <w:rPr>
                <w:bCs/>
                <w:color w:val="000000"/>
                <w:kern w:val="2"/>
              </w:rPr>
              <w:t>аимено</w:t>
            </w:r>
            <w:r w:rsidR="0068551D">
              <w:rPr>
                <w:bCs/>
                <w:color w:val="000000"/>
                <w:kern w:val="2"/>
              </w:rPr>
              <w:t>-</w:t>
            </w:r>
            <w:r w:rsidR="0068551D" w:rsidRPr="004D241D">
              <w:rPr>
                <w:bCs/>
                <w:color w:val="000000"/>
                <w:kern w:val="2"/>
              </w:rPr>
              <w:t>вание</w:t>
            </w:r>
            <w:r w:rsidR="002B3973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4" w:type="dxa"/>
            <w:shd w:val="clear" w:color="auto" w:fill="FFFFFF"/>
          </w:tcPr>
          <w:p w:rsidR="0068551D" w:rsidRPr="004D241D" w:rsidRDefault="00014E53" w:rsidP="0068551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68551D" w:rsidRPr="004D241D">
              <w:rPr>
                <w:color w:val="000000"/>
                <w:kern w:val="2"/>
              </w:rPr>
              <w:t>од</w:t>
            </w:r>
          </w:p>
          <w:p w:rsidR="0068551D" w:rsidRPr="004D241D" w:rsidRDefault="0068551D" w:rsidP="0068551D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87" w:type="dxa"/>
            <w:vMerge/>
            <w:shd w:val="clear" w:color="auto" w:fill="FFFFFF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68551D" w:rsidRPr="004D241D" w:rsidRDefault="0068551D" w:rsidP="0068551D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560" w:type="dxa"/>
            <w:shd w:val="clear" w:color="auto" w:fill="FFFFFF"/>
          </w:tcPr>
          <w:p w:rsidR="0068551D" w:rsidRPr="004D241D" w:rsidRDefault="002B3973" w:rsidP="006855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68551D" w:rsidRPr="004D241D">
              <w:rPr>
                <w:color w:val="000000"/>
                <w:kern w:val="2"/>
              </w:rPr>
              <w:t xml:space="preserve"> про</w:t>
            </w:r>
            <w:r w:rsidR="0068551D">
              <w:rPr>
                <w:color w:val="000000"/>
                <w:kern w:val="2"/>
              </w:rPr>
              <w:t>-</w:t>
            </w:r>
            <w:r w:rsidR="0068551D" w:rsidRPr="004D241D">
              <w:rPr>
                <w:color w:val="000000"/>
                <w:kern w:val="2"/>
              </w:rPr>
              <w:t>цен-</w:t>
            </w:r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00" w:type="dxa"/>
            <w:shd w:val="clear" w:color="auto" w:fill="FFFFFF"/>
          </w:tcPr>
          <w:p w:rsidR="0068551D" w:rsidRPr="004D241D" w:rsidRDefault="002B3973" w:rsidP="0068551D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="0068551D" w:rsidRPr="004D241D">
              <w:rPr>
                <w:color w:val="000000"/>
                <w:kern w:val="2"/>
              </w:rPr>
              <w:t>абсо</w:t>
            </w:r>
            <w:r w:rsidR="0068551D">
              <w:rPr>
                <w:color w:val="000000"/>
                <w:kern w:val="2"/>
              </w:rPr>
              <w:t>-</w:t>
            </w:r>
            <w:r w:rsidR="0068551D" w:rsidRPr="004D241D">
              <w:rPr>
                <w:color w:val="000000"/>
                <w:kern w:val="2"/>
              </w:rPr>
              <w:t>лютных</w:t>
            </w:r>
            <w:proofErr w:type="spellEnd"/>
            <w:r w:rsidR="0068551D"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68551D" w:rsidRPr="004D241D">
              <w:rPr>
                <w:color w:val="000000"/>
                <w:kern w:val="2"/>
              </w:rPr>
              <w:t>показа-</w:t>
            </w:r>
            <w:proofErr w:type="spellStart"/>
            <w:r w:rsidR="0068551D" w:rsidRPr="004D241D">
              <w:rPr>
                <w:color w:val="000000"/>
                <w:kern w:val="2"/>
              </w:rPr>
              <w:t>телях</w:t>
            </w:r>
            <w:proofErr w:type="spellEnd"/>
            <w:proofErr w:type="gramEnd"/>
          </w:p>
        </w:tc>
      </w:tr>
      <w:tr w:rsidR="0068551D" w:rsidRPr="004D241D" w:rsidTr="000A4264">
        <w:tc>
          <w:tcPr>
            <w:tcW w:w="1135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07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242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662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44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57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2505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46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4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87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86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56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70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F0588F" w:rsidRPr="004D241D" w:rsidTr="000A4264">
        <w:tc>
          <w:tcPr>
            <w:tcW w:w="1135" w:type="dxa"/>
            <w:vMerge w:val="restart"/>
            <w:shd w:val="clear" w:color="auto" w:fill="FFFFFF"/>
          </w:tcPr>
          <w:p w:rsidR="00F0588F" w:rsidRPr="005E7F1E" w:rsidRDefault="009B4379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7F5318">
              <w:rPr>
                <w:color w:val="000000"/>
                <w:sz w:val="22"/>
                <w:szCs w:val="22"/>
              </w:rPr>
              <w:t>749000.Р.63.1.03710001000</w:t>
            </w:r>
          </w:p>
        </w:tc>
        <w:tc>
          <w:tcPr>
            <w:tcW w:w="1207" w:type="dxa"/>
            <w:vMerge w:val="restart"/>
            <w:shd w:val="clear" w:color="auto" w:fill="FFFFFF"/>
          </w:tcPr>
          <w:p w:rsidR="00F0588F" w:rsidRPr="005E7F1E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5E7F1E">
              <w:rPr>
                <w:bCs/>
                <w:color w:val="000000"/>
              </w:rPr>
              <w:t xml:space="preserve">Количество мероприятий (единица);  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F0588F" w:rsidRPr="005E7F1E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5E7F1E">
              <w:rPr>
                <w:bCs/>
                <w:color w:val="000000"/>
              </w:rPr>
              <w:t>Количество участников мероприятий (человек)</w:t>
            </w:r>
          </w:p>
        </w:tc>
        <w:tc>
          <w:tcPr>
            <w:tcW w:w="1662" w:type="dxa"/>
            <w:vMerge w:val="restart"/>
            <w:shd w:val="clear" w:color="auto" w:fill="FFFFFF"/>
          </w:tcPr>
          <w:p w:rsidR="00812CCD" w:rsidRDefault="00812CCD" w:rsidP="00ED4F3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812CCD" w:rsidRDefault="00812CCD" w:rsidP="00ED4F3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812CCD" w:rsidRDefault="00812CCD" w:rsidP="00ED4F3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F0588F" w:rsidRPr="00565457" w:rsidRDefault="000D67F5" w:rsidP="00812C5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88,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588F" w:rsidRPr="00565457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5E7F1E">
              <w:rPr>
                <w:bCs/>
                <w:color w:val="000000"/>
              </w:rPr>
              <w:t>Муниципальные</w:t>
            </w:r>
          </w:p>
        </w:tc>
        <w:tc>
          <w:tcPr>
            <w:tcW w:w="1157" w:type="dxa"/>
            <w:vMerge w:val="restart"/>
            <w:shd w:val="clear" w:color="auto" w:fill="FFFFFF"/>
          </w:tcPr>
          <w:p w:rsidR="00F0588F" w:rsidRPr="004D241D" w:rsidRDefault="00F0588F" w:rsidP="0068551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2505" w:type="dxa"/>
            <w:shd w:val="clear" w:color="auto" w:fill="FFFFFF"/>
          </w:tcPr>
          <w:p w:rsidR="00F0588F" w:rsidRPr="005E7F1E" w:rsidRDefault="00F0588F" w:rsidP="009B2DD9">
            <w:r w:rsidRPr="005E7F1E">
              <w:t>число физических лиц, принявших участие в олимпиадах, конкурсах, мероприятиях</w:t>
            </w:r>
          </w:p>
        </w:tc>
        <w:tc>
          <w:tcPr>
            <w:tcW w:w="846" w:type="dxa"/>
            <w:shd w:val="clear" w:color="auto" w:fill="FFFFFF"/>
          </w:tcPr>
          <w:p w:rsidR="00F0588F" w:rsidRPr="005E7F1E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5E7F1E">
              <w:rPr>
                <w:bCs/>
                <w:color w:val="000000"/>
              </w:rPr>
              <w:t>человек</w:t>
            </w:r>
          </w:p>
        </w:tc>
        <w:tc>
          <w:tcPr>
            <w:tcW w:w="704" w:type="dxa"/>
            <w:shd w:val="clear" w:color="auto" w:fill="FFFFFF"/>
          </w:tcPr>
          <w:p w:rsidR="00F0588F" w:rsidRPr="005E7F1E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5E7F1E">
              <w:rPr>
                <w:bCs/>
                <w:color w:val="000000"/>
              </w:rPr>
              <w:t>792</w:t>
            </w:r>
          </w:p>
        </w:tc>
        <w:tc>
          <w:tcPr>
            <w:tcW w:w="987" w:type="dxa"/>
            <w:shd w:val="clear" w:color="auto" w:fill="FFFFFF"/>
          </w:tcPr>
          <w:p w:rsidR="00F0588F" w:rsidRPr="007423AE" w:rsidRDefault="00660BC1" w:rsidP="00ED4F3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86" w:type="dxa"/>
            <w:shd w:val="clear" w:color="auto" w:fill="FFFFFF"/>
          </w:tcPr>
          <w:p w:rsidR="00F0588F" w:rsidRPr="007423AE" w:rsidRDefault="00660BC1" w:rsidP="00ED4F3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86" w:type="dxa"/>
            <w:shd w:val="clear" w:color="auto" w:fill="FFFFFF"/>
          </w:tcPr>
          <w:p w:rsidR="00F0588F" w:rsidRPr="007423AE" w:rsidRDefault="00660BC1" w:rsidP="00ED4F3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560" w:type="dxa"/>
            <w:shd w:val="clear" w:color="auto" w:fill="FFFFFF"/>
          </w:tcPr>
          <w:p w:rsidR="00F0588F" w:rsidRPr="004D241D" w:rsidRDefault="00EA5FBA" w:rsidP="0068551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%</w:t>
            </w:r>
          </w:p>
        </w:tc>
        <w:tc>
          <w:tcPr>
            <w:tcW w:w="700" w:type="dxa"/>
            <w:shd w:val="clear" w:color="auto" w:fill="FFFFFF"/>
          </w:tcPr>
          <w:p w:rsidR="00F0588F" w:rsidRPr="004D241D" w:rsidRDefault="00EA5FBA" w:rsidP="0068551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</w:t>
            </w:r>
          </w:p>
        </w:tc>
      </w:tr>
      <w:tr w:rsidR="00F0588F" w:rsidRPr="004D241D" w:rsidTr="000A4264">
        <w:tc>
          <w:tcPr>
            <w:tcW w:w="1135" w:type="dxa"/>
            <w:vMerge/>
            <w:shd w:val="clear" w:color="auto" w:fill="FFFFFF"/>
          </w:tcPr>
          <w:p w:rsidR="00F0588F" w:rsidRPr="004D241D" w:rsidRDefault="00F0588F" w:rsidP="0068551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F0588F" w:rsidRPr="004D241D" w:rsidRDefault="00F0588F" w:rsidP="0068551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F0588F" w:rsidRPr="004D241D" w:rsidRDefault="00F0588F" w:rsidP="0068551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662" w:type="dxa"/>
            <w:vMerge/>
            <w:shd w:val="clear" w:color="auto" w:fill="FFFFFF"/>
          </w:tcPr>
          <w:p w:rsidR="00F0588F" w:rsidRPr="004D241D" w:rsidRDefault="00F0588F" w:rsidP="0068551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0588F" w:rsidRPr="004D241D" w:rsidRDefault="00F0588F" w:rsidP="0068551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F0588F" w:rsidRPr="004D241D" w:rsidRDefault="00F0588F" w:rsidP="0068551D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2505" w:type="dxa"/>
            <w:shd w:val="clear" w:color="auto" w:fill="FFFFFF"/>
          </w:tcPr>
          <w:p w:rsidR="00F0588F" w:rsidRPr="00400CC9" w:rsidRDefault="00F0588F" w:rsidP="009B2DD9">
            <w:r w:rsidRPr="00400CC9">
              <w:t>освещение мероприятий, олимпиад, конкурсов в средствах массовой информации, сети интернет</w:t>
            </w:r>
          </w:p>
        </w:tc>
        <w:tc>
          <w:tcPr>
            <w:tcW w:w="846" w:type="dxa"/>
            <w:shd w:val="clear" w:color="auto" w:fill="FFFFFF"/>
          </w:tcPr>
          <w:p w:rsidR="00F0588F" w:rsidRPr="00565457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</w:t>
            </w:r>
          </w:p>
        </w:tc>
        <w:tc>
          <w:tcPr>
            <w:tcW w:w="704" w:type="dxa"/>
            <w:shd w:val="clear" w:color="auto" w:fill="FFFFFF"/>
          </w:tcPr>
          <w:p w:rsidR="00F0588F" w:rsidRPr="00565457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987" w:type="dxa"/>
            <w:shd w:val="clear" w:color="auto" w:fill="FFFFFF"/>
          </w:tcPr>
          <w:p w:rsidR="00F0588F" w:rsidRPr="007423AE" w:rsidRDefault="00660BC1" w:rsidP="00ED4F3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6" w:type="dxa"/>
            <w:shd w:val="clear" w:color="auto" w:fill="FFFFFF"/>
          </w:tcPr>
          <w:p w:rsidR="00F0588F" w:rsidRPr="007423AE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6" w:type="dxa"/>
            <w:shd w:val="clear" w:color="auto" w:fill="FFFFFF"/>
          </w:tcPr>
          <w:p w:rsidR="00F0588F" w:rsidRPr="007423AE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F0588F" w:rsidRPr="004D241D" w:rsidRDefault="00EA5FBA" w:rsidP="0068551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%</w:t>
            </w:r>
          </w:p>
        </w:tc>
        <w:tc>
          <w:tcPr>
            <w:tcW w:w="700" w:type="dxa"/>
            <w:shd w:val="clear" w:color="auto" w:fill="FFFFFF"/>
          </w:tcPr>
          <w:p w:rsidR="00F0588F" w:rsidRPr="004D241D" w:rsidRDefault="009B2DD9" w:rsidP="0068551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</w:tr>
    </w:tbl>
    <w:p w:rsidR="0068551D" w:rsidRPr="004A1863" w:rsidRDefault="0068551D" w:rsidP="0068551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68551D" w:rsidRPr="004D241D" w:rsidRDefault="0068551D" w:rsidP="0068551D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68551D" w:rsidRPr="004D241D" w:rsidRDefault="0068551D" w:rsidP="0068551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38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68"/>
        <w:gridCol w:w="1280"/>
        <w:gridCol w:w="1273"/>
        <w:gridCol w:w="1561"/>
        <w:gridCol w:w="1275"/>
        <w:gridCol w:w="1059"/>
        <w:gridCol w:w="813"/>
        <w:gridCol w:w="1617"/>
        <w:gridCol w:w="846"/>
        <w:gridCol w:w="937"/>
        <w:gridCol w:w="817"/>
        <w:gridCol w:w="780"/>
        <w:gridCol w:w="510"/>
        <w:gridCol w:w="677"/>
      </w:tblGrid>
      <w:tr w:rsidR="0068551D" w:rsidRPr="004D241D" w:rsidTr="009B2DD9">
        <w:tc>
          <w:tcPr>
            <w:tcW w:w="998" w:type="dxa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Уникаль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821" w:type="dxa"/>
            <w:gridSpan w:val="3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</w:p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2836" w:type="dxa"/>
            <w:gridSpan w:val="2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35" w:type="dxa"/>
            <w:gridSpan w:val="4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534" w:type="dxa"/>
            <w:gridSpan w:val="3"/>
            <w:shd w:val="clear" w:color="auto" w:fill="FFFFFF"/>
          </w:tcPr>
          <w:p w:rsidR="006855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</w:t>
            </w:r>
          </w:p>
          <w:p w:rsidR="0068551D" w:rsidRPr="002B3973" w:rsidRDefault="0068551D" w:rsidP="0068551D">
            <w:pPr>
              <w:jc w:val="center"/>
              <w:rPr>
                <w:b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объема работы</w:t>
            </w:r>
            <w:proofErr w:type="gramStart"/>
            <w:r w:rsidR="002B3973">
              <w:rPr>
                <w:bCs/>
                <w:color w:val="000000"/>
                <w:kern w:val="2"/>
                <w:vertAlign w:val="superscript"/>
              </w:rPr>
              <w:t>7</w:t>
            </w:r>
            <w:proofErr w:type="gramEnd"/>
          </w:p>
        </w:tc>
        <w:tc>
          <w:tcPr>
            <w:tcW w:w="1187" w:type="dxa"/>
            <w:gridSpan w:val="2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работы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68551D" w:rsidRPr="004D241D" w:rsidTr="009B2DD9">
        <w:tc>
          <w:tcPr>
            <w:tcW w:w="998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821" w:type="dxa"/>
            <w:gridSpan w:val="3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9" w:type="dxa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</w:t>
            </w:r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писание работы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8551D" w:rsidRPr="004D241D" w:rsidRDefault="009A6701" w:rsidP="0068551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1</w:t>
            </w:r>
            <w:r w:rsidR="0068551D" w:rsidRPr="004D241D">
              <w:rPr>
                <w:bCs/>
                <w:color w:val="000000"/>
                <w:kern w:val="2"/>
              </w:rPr>
              <w:t xml:space="preserve">год (очередной </w:t>
            </w:r>
            <w:proofErr w:type="spellStart"/>
            <w:r w:rsidR="0068551D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68551D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68551D" w:rsidRPr="004D241D" w:rsidRDefault="009A6701" w:rsidP="0068551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2</w:t>
            </w:r>
            <w:r w:rsidR="0068551D" w:rsidRPr="004D241D">
              <w:rPr>
                <w:bCs/>
                <w:color w:val="000000"/>
                <w:kern w:val="2"/>
              </w:rPr>
              <w:t xml:space="preserve"> год </w:t>
            </w:r>
          </w:p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(1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780" w:type="dxa"/>
            <w:vMerge w:val="restart"/>
            <w:shd w:val="clear" w:color="auto" w:fill="FFFFFF"/>
          </w:tcPr>
          <w:p w:rsidR="0068551D" w:rsidRPr="004D241D" w:rsidRDefault="005E291C" w:rsidP="0068551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3</w:t>
            </w:r>
            <w:r w:rsidR="0068551D" w:rsidRPr="004D241D">
              <w:rPr>
                <w:bCs/>
                <w:color w:val="000000"/>
                <w:kern w:val="2"/>
              </w:rPr>
              <w:t xml:space="preserve"> год </w:t>
            </w:r>
          </w:p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187" w:type="dxa"/>
            <w:gridSpan w:val="2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8551D" w:rsidRPr="004D241D" w:rsidTr="009B2DD9">
        <w:tc>
          <w:tcPr>
            <w:tcW w:w="998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68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80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3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68551D" w:rsidRPr="004D241D" w:rsidRDefault="0068551D" w:rsidP="0068551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59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68551D" w:rsidRPr="002B3973" w:rsidRDefault="0068551D" w:rsidP="0068551D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 w:rsidR="002B3973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17" w:type="dxa"/>
            <w:shd w:val="clear" w:color="auto" w:fill="FFFFFF"/>
          </w:tcPr>
          <w:p w:rsidR="0068551D" w:rsidRPr="004D241D" w:rsidRDefault="0068551D" w:rsidP="0068551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46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80" w:type="dxa"/>
            <w:vMerge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510" w:type="dxa"/>
            <w:shd w:val="clear" w:color="auto" w:fill="FFFFFF"/>
          </w:tcPr>
          <w:p w:rsidR="0068551D" w:rsidRPr="004D241D" w:rsidRDefault="002B3973" w:rsidP="006855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 </w:t>
            </w:r>
            <w:r w:rsidR="0068551D" w:rsidRPr="004D241D">
              <w:rPr>
                <w:color w:val="000000"/>
                <w:kern w:val="2"/>
              </w:rPr>
              <w:t>про</w:t>
            </w:r>
            <w:r w:rsidR="0068551D">
              <w:rPr>
                <w:color w:val="000000"/>
                <w:kern w:val="2"/>
              </w:rPr>
              <w:t>-</w:t>
            </w:r>
            <w:r w:rsidR="0068551D" w:rsidRPr="004D241D">
              <w:rPr>
                <w:color w:val="000000"/>
                <w:kern w:val="2"/>
              </w:rPr>
              <w:t>цен-</w:t>
            </w:r>
          </w:p>
          <w:p w:rsidR="0068551D" w:rsidRPr="004D241D" w:rsidRDefault="0068551D" w:rsidP="0068551D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677" w:type="dxa"/>
            <w:shd w:val="clear" w:color="auto" w:fill="FFFFFF"/>
          </w:tcPr>
          <w:p w:rsidR="0068551D" w:rsidRPr="004D241D" w:rsidRDefault="002B3973" w:rsidP="0068551D">
            <w:pPr>
              <w:jc w:val="center"/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В</w:t>
            </w:r>
            <w:r w:rsidR="0068551D" w:rsidRPr="004D241D">
              <w:rPr>
                <w:color w:val="000000"/>
                <w:kern w:val="2"/>
              </w:rPr>
              <w:t>абсо-лютных</w:t>
            </w:r>
            <w:proofErr w:type="spellEnd"/>
            <w:r w:rsidR="0068551D"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68551D" w:rsidRPr="004D241D">
              <w:rPr>
                <w:color w:val="000000"/>
                <w:kern w:val="2"/>
              </w:rPr>
              <w:t>показа-</w:t>
            </w:r>
            <w:proofErr w:type="spellStart"/>
            <w:r w:rsidR="0068551D" w:rsidRPr="004D241D">
              <w:rPr>
                <w:color w:val="000000"/>
                <w:kern w:val="2"/>
              </w:rPr>
              <w:t>телях</w:t>
            </w:r>
            <w:proofErr w:type="spellEnd"/>
            <w:proofErr w:type="gramEnd"/>
          </w:p>
        </w:tc>
      </w:tr>
      <w:tr w:rsidR="0068551D" w:rsidRPr="004D241D" w:rsidTr="009B2DD9">
        <w:tc>
          <w:tcPr>
            <w:tcW w:w="998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68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28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273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59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13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617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46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17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8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510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677" w:type="dxa"/>
            <w:shd w:val="clear" w:color="auto" w:fill="FFFFFF"/>
          </w:tcPr>
          <w:p w:rsidR="0068551D" w:rsidRPr="004D241D" w:rsidRDefault="0068551D" w:rsidP="0068551D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</w:t>
            </w:r>
          </w:p>
        </w:tc>
      </w:tr>
      <w:tr w:rsidR="00F0588F" w:rsidRPr="004D241D" w:rsidTr="009B2DD9">
        <w:tc>
          <w:tcPr>
            <w:tcW w:w="998" w:type="dxa"/>
            <w:vMerge w:val="restart"/>
            <w:shd w:val="clear" w:color="auto" w:fill="FFFFFF"/>
          </w:tcPr>
          <w:p w:rsidR="00F0588F" w:rsidRPr="009B2DD9" w:rsidRDefault="009B4379" w:rsidP="009B2DD9">
            <w:pPr>
              <w:widowControl w:val="0"/>
              <w:ind w:right="49"/>
              <w:jc w:val="center"/>
              <w:rPr>
                <w:bCs/>
                <w:color w:val="000000"/>
                <w:sz w:val="22"/>
                <w:szCs w:val="22"/>
              </w:rPr>
            </w:pPr>
            <w:r w:rsidRPr="007F5318">
              <w:rPr>
                <w:color w:val="000000"/>
                <w:sz w:val="22"/>
                <w:szCs w:val="22"/>
              </w:rPr>
              <w:t>749000.Р.63.1.03710001000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F0588F" w:rsidRPr="005E7F1E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5E7F1E">
              <w:rPr>
                <w:bCs/>
                <w:color w:val="000000"/>
              </w:rPr>
              <w:t xml:space="preserve">Количество мероприятий (единица);  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F0588F" w:rsidRPr="005E7F1E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5E7F1E">
              <w:rPr>
                <w:bCs/>
                <w:color w:val="000000"/>
              </w:rPr>
              <w:t>Количество участников мероприятий (человек)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F0588F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</w:p>
          <w:p w:rsidR="00812CCD" w:rsidRDefault="00812CCD" w:rsidP="00ED4F39">
            <w:pPr>
              <w:widowControl w:val="0"/>
              <w:jc w:val="center"/>
              <w:rPr>
                <w:bCs/>
                <w:color w:val="000000"/>
              </w:rPr>
            </w:pPr>
          </w:p>
          <w:p w:rsidR="00812CCD" w:rsidRDefault="00812CCD" w:rsidP="00ED4F39">
            <w:pPr>
              <w:widowControl w:val="0"/>
              <w:jc w:val="center"/>
              <w:rPr>
                <w:bCs/>
                <w:color w:val="000000"/>
              </w:rPr>
            </w:pPr>
          </w:p>
          <w:p w:rsidR="00812CCD" w:rsidRPr="00565457" w:rsidRDefault="000D67F5" w:rsidP="00812C50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88,1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F0588F" w:rsidRPr="005E7F1E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5E7F1E">
              <w:rPr>
                <w:bCs/>
                <w:color w:val="000000"/>
              </w:rPr>
              <w:t>Муниципальны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F0588F" w:rsidRPr="00565457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5F3695">
              <w:rPr>
                <w:bCs/>
                <w:color w:val="000000"/>
              </w:rPr>
              <w:t xml:space="preserve">Количество мероприятий (единица);  </w:t>
            </w:r>
          </w:p>
          <w:p w:rsidR="00F0588F" w:rsidRPr="00565457" w:rsidRDefault="00F0588F" w:rsidP="00ED4F39">
            <w:pPr>
              <w:widowControl w:val="0"/>
              <w:jc w:val="center"/>
              <w:rPr>
                <w:bCs/>
                <w:color w:val="000000"/>
              </w:rPr>
            </w:pPr>
            <w:r w:rsidRPr="005F3695">
              <w:rPr>
                <w:bCs/>
                <w:color w:val="000000"/>
              </w:rPr>
              <w:t>Количество участников мероприятий (человек)</w:t>
            </w:r>
          </w:p>
        </w:tc>
        <w:tc>
          <w:tcPr>
            <w:tcW w:w="1059" w:type="dxa"/>
            <w:shd w:val="clear" w:color="auto" w:fill="FFFFFF"/>
          </w:tcPr>
          <w:p w:rsidR="00F0588F" w:rsidRPr="00565457" w:rsidRDefault="00F0588F" w:rsidP="00014E5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</w:t>
            </w:r>
          </w:p>
        </w:tc>
        <w:tc>
          <w:tcPr>
            <w:tcW w:w="813" w:type="dxa"/>
            <w:shd w:val="clear" w:color="auto" w:fill="FFFFFF"/>
          </w:tcPr>
          <w:p w:rsidR="00F0588F" w:rsidRPr="00565457" w:rsidRDefault="00F0588F" w:rsidP="00014E5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617" w:type="dxa"/>
            <w:shd w:val="clear" w:color="auto" w:fill="FFFFFF"/>
          </w:tcPr>
          <w:p w:rsidR="00F0588F" w:rsidRDefault="00F0588F" w:rsidP="009B2DD9">
            <w:r w:rsidRPr="00F4621E">
              <w:t>Организация и проведение мероприятий</w:t>
            </w:r>
          </w:p>
          <w:p w:rsidR="009B2DD9" w:rsidRPr="00565457" w:rsidRDefault="009B2DD9" w:rsidP="009B2DD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F0588F" w:rsidRDefault="00076C04" w:rsidP="00014E5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37" w:type="dxa"/>
            <w:shd w:val="clear" w:color="auto" w:fill="FFFFFF"/>
          </w:tcPr>
          <w:p w:rsidR="00F0588F" w:rsidRDefault="00F0588F" w:rsidP="00014E5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FFFFFF"/>
          </w:tcPr>
          <w:p w:rsidR="00F0588F" w:rsidRDefault="00F0588F" w:rsidP="00014E5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80" w:type="dxa"/>
            <w:shd w:val="clear" w:color="auto" w:fill="FFFFFF"/>
          </w:tcPr>
          <w:p w:rsidR="00F0588F" w:rsidRPr="004D241D" w:rsidRDefault="00F0588F" w:rsidP="00014E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</w:tcPr>
          <w:p w:rsidR="00F0588F" w:rsidRPr="00EA5FBA" w:rsidRDefault="00EA5FBA" w:rsidP="00014E53">
            <w:pPr>
              <w:jc w:val="center"/>
              <w:rPr>
                <w:kern w:val="2"/>
              </w:rPr>
            </w:pPr>
            <w:r w:rsidRPr="00EA5FBA">
              <w:rPr>
                <w:kern w:val="2"/>
              </w:rPr>
              <w:t>10%</w:t>
            </w:r>
          </w:p>
        </w:tc>
        <w:tc>
          <w:tcPr>
            <w:tcW w:w="677" w:type="dxa"/>
            <w:shd w:val="clear" w:color="auto" w:fill="FFFFFF"/>
          </w:tcPr>
          <w:p w:rsidR="00F0588F" w:rsidRPr="00EA5FBA" w:rsidRDefault="009B2DD9" w:rsidP="00014E5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F0588F" w:rsidRPr="004D241D" w:rsidTr="009B2DD9">
        <w:tc>
          <w:tcPr>
            <w:tcW w:w="998" w:type="dxa"/>
            <w:vMerge/>
            <w:shd w:val="clear" w:color="auto" w:fill="FFFFFF"/>
          </w:tcPr>
          <w:p w:rsidR="00F0588F" w:rsidRPr="004D241D" w:rsidRDefault="00F0588F" w:rsidP="0068551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0588F" w:rsidRPr="004D241D" w:rsidRDefault="00F0588F" w:rsidP="0068551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F0588F" w:rsidRPr="004D241D" w:rsidRDefault="00F0588F" w:rsidP="0068551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:rsidR="00F0588F" w:rsidRPr="004D241D" w:rsidRDefault="00F0588F" w:rsidP="0068551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F0588F" w:rsidRPr="004D241D" w:rsidRDefault="00F0588F" w:rsidP="0068551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0588F" w:rsidRPr="004D241D" w:rsidRDefault="00F0588F" w:rsidP="0068551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F0588F" w:rsidRPr="004D241D" w:rsidRDefault="00F0588F" w:rsidP="00014E5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813" w:type="dxa"/>
            <w:shd w:val="clear" w:color="auto" w:fill="FFFFFF"/>
          </w:tcPr>
          <w:p w:rsidR="00F0588F" w:rsidRPr="004D241D" w:rsidRDefault="00333323" w:rsidP="00014E5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1617" w:type="dxa"/>
            <w:shd w:val="clear" w:color="auto" w:fill="FFFFFF"/>
          </w:tcPr>
          <w:p w:rsidR="00F0588F" w:rsidRDefault="00F0588F" w:rsidP="009B2DD9">
            <w:r w:rsidRPr="0088576A">
              <w:t>Привлечение максимального количества участников</w:t>
            </w:r>
          </w:p>
          <w:p w:rsidR="009B2DD9" w:rsidRPr="004D241D" w:rsidRDefault="009B2DD9" w:rsidP="009B2DD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FFFFF"/>
          </w:tcPr>
          <w:p w:rsidR="00F0588F" w:rsidRPr="004D241D" w:rsidRDefault="00F0588F" w:rsidP="00014E5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937" w:type="dxa"/>
            <w:shd w:val="clear" w:color="auto" w:fill="FFFFFF"/>
          </w:tcPr>
          <w:p w:rsidR="00F0588F" w:rsidRPr="004D241D" w:rsidRDefault="00F0588F" w:rsidP="00014E5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F0588F" w:rsidRPr="004D241D" w:rsidRDefault="00F0588F" w:rsidP="00014E5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80" w:type="dxa"/>
            <w:shd w:val="clear" w:color="auto" w:fill="FFFFFF"/>
          </w:tcPr>
          <w:p w:rsidR="00F0588F" w:rsidRPr="004D241D" w:rsidRDefault="00F0588F" w:rsidP="00014E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</w:tcPr>
          <w:p w:rsidR="00F0588F" w:rsidRPr="00EA5FBA" w:rsidRDefault="00EA5FBA" w:rsidP="00014E53">
            <w:pPr>
              <w:jc w:val="center"/>
              <w:rPr>
                <w:kern w:val="2"/>
              </w:rPr>
            </w:pPr>
            <w:r w:rsidRPr="00EA5FBA">
              <w:rPr>
                <w:kern w:val="2"/>
              </w:rPr>
              <w:t>10%</w:t>
            </w:r>
          </w:p>
        </w:tc>
        <w:tc>
          <w:tcPr>
            <w:tcW w:w="677" w:type="dxa"/>
            <w:shd w:val="clear" w:color="auto" w:fill="FFFFFF"/>
          </w:tcPr>
          <w:p w:rsidR="00F0588F" w:rsidRPr="00EA5FBA" w:rsidRDefault="00EA5FBA" w:rsidP="00014E53">
            <w:pPr>
              <w:jc w:val="center"/>
              <w:rPr>
                <w:kern w:val="2"/>
              </w:rPr>
            </w:pPr>
            <w:r w:rsidRPr="00EA5FBA">
              <w:rPr>
                <w:kern w:val="2"/>
              </w:rPr>
              <w:t>10</w:t>
            </w:r>
          </w:p>
        </w:tc>
      </w:tr>
    </w:tbl>
    <w:p w:rsidR="0068551D" w:rsidRPr="004D241D" w:rsidRDefault="0068551D" w:rsidP="0068551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0588F" w:rsidRDefault="00F0588F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B3973" w:rsidRDefault="002B3973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B3973" w:rsidRDefault="002B3973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B3973" w:rsidRDefault="002B3973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B3973" w:rsidRDefault="002B3973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0588F" w:rsidRDefault="00F0588F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0588F" w:rsidRDefault="00F0588F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0588F" w:rsidRDefault="00F0588F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14E53" w:rsidRDefault="00014E53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14E53" w:rsidRDefault="00014E53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14E53" w:rsidRDefault="00014E53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14E53" w:rsidRDefault="00014E53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B2DD9" w:rsidRDefault="009B2DD9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B2DD9" w:rsidRDefault="009B2DD9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57008" w:rsidRPr="004D241D" w:rsidRDefault="00557008" w:rsidP="0055700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 </w:t>
      </w:r>
      <w:r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557008" w:rsidRPr="004D241D" w:rsidRDefault="00557008" w:rsidP="0055700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57008" w:rsidRPr="00A57B43" w:rsidRDefault="00557008" w:rsidP="0055700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Основания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словия и порядок)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ля досрочного прекращения исполне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муниципального задания</w:t>
      </w:r>
      <w:proofErr w:type="gramStart"/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:</w:t>
      </w:r>
      <w:proofErr w:type="gramEnd"/>
    </w:p>
    <w:p w:rsidR="00557008" w:rsidRDefault="00557008" w:rsidP="0055700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8576A">
        <w:rPr>
          <w:bCs/>
          <w:color w:val="000000"/>
          <w:sz w:val="24"/>
          <w:szCs w:val="24"/>
          <w:shd w:val="clear" w:color="auto" w:fill="FFFFFF"/>
        </w:rPr>
        <w:t xml:space="preserve">- ликвидация учреждения; </w:t>
      </w:r>
    </w:p>
    <w:p w:rsidR="00557008" w:rsidRDefault="00557008" w:rsidP="0055700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8576A">
        <w:rPr>
          <w:bCs/>
          <w:color w:val="000000"/>
          <w:sz w:val="24"/>
          <w:szCs w:val="24"/>
          <w:shd w:val="clear" w:color="auto" w:fill="FFFFFF"/>
        </w:rPr>
        <w:t xml:space="preserve">- реорганизация учреждения; </w:t>
      </w:r>
    </w:p>
    <w:p w:rsidR="00557008" w:rsidRDefault="00557008" w:rsidP="0055700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8576A">
        <w:rPr>
          <w:bCs/>
          <w:color w:val="000000"/>
          <w:sz w:val="24"/>
          <w:szCs w:val="24"/>
          <w:shd w:val="clear" w:color="auto" w:fill="FFFFFF"/>
        </w:rPr>
        <w:t xml:space="preserve">- исключение из компетенции учреждения полномочий по оказанию муниципальной услуги; </w:t>
      </w:r>
    </w:p>
    <w:p w:rsidR="00557008" w:rsidRDefault="00557008" w:rsidP="0055700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8576A">
        <w:rPr>
          <w:bCs/>
          <w:color w:val="000000"/>
          <w:sz w:val="24"/>
          <w:szCs w:val="24"/>
          <w:shd w:val="clear" w:color="auto" w:fill="FFFFFF"/>
        </w:rPr>
        <w:t xml:space="preserve">- исключение муниципальной услуги из ведомственного перечня; </w:t>
      </w:r>
    </w:p>
    <w:p w:rsidR="00557008" w:rsidRPr="00A57B43" w:rsidRDefault="00557008" w:rsidP="0055700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8576A">
        <w:rPr>
          <w:bCs/>
          <w:color w:val="000000"/>
          <w:sz w:val="24"/>
          <w:szCs w:val="24"/>
          <w:shd w:val="clear" w:color="auto" w:fill="FFFFFF"/>
        </w:rPr>
        <w:t xml:space="preserve">- иные основания, предусмотренные нормативными правовыми актами </w:t>
      </w:r>
      <w:r>
        <w:rPr>
          <w:bCs/>
          <w:color w:val="000000"/>
          <w:sz w:val="24"/>
          <w:szCs w:val="24"/>
          <w:shd w:val="clear" w:color="auto" w:fill="FFFFFF"/>
        </w:rPr>
        <w:t>района</w:t>
      </w:r>
    </w:p>
    <w:p w:rsidR="00557008" w:rsidRPr="004D241D" w:rsidRDefault="00557008" w:rsidP="0055700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557008" w:rsidRDefault="00557008" w:rsidP="00557008">
      <w:pPr>
        <w:pBdr>
          <w:bottom w:val="single" w:sz="12" w:space="1" w:color="auto"/>
        </w:pBd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)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__________________</w:t>
      </w:r>
    </w:p>
    <w:p w:rsidR="00557008" w:rsidRPr="004D241D" w:rsidRDefault="00557008" w:rsidP="00557008">
      <w:pPr>
        <w:pBdr>
          <w:bottom w:val="single" w:sz="12" w:space="1" w:color="auto"/>
        </w:pBd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57008" w:rsidRPr="004D241D" w:rsidRDefault="00557008" w:rsidP="0055700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</w:p>
    <w:p w:rsidR="00557008" w:rsidRPr="004D241D" w:rsidRDefault="00557008" w:rsidP="0055700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4"/>
        <w:gridCol w:w="4182"/>
        <w:gridCol w:w="6214"/>
      </w:tblGrid>
      <w:tr w:rsidR="00557008" w:rsidRPr="004D241D" w:rsidTr="002E7462">
        <w:tc>
          <w:tcPr>
            <w:tcW w:w="4264" w:type="dxa"/>
            <w:shd w:val="clear" w:color="auto" w:fill="FFFFFF"/>
          </w:tcPr>
          <w:p w:rsidR="00557008" w:rsidRPr="004D241D" w:rsidRDefault="00557008" w:rsidP="002E746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262" w:type="dxa"/>
            <w:shd w:val="clear" w:color="auto" w:fill="FFFFFF"/>
          </w:tcPr>
          <w:p w:rsidR="00557008" w:rsidRPr="004D241D" w:rsidRDefault="00557008" w:rsidP="002E746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333" w:type="dxa"/>
            <w:shd w:val="clear" w:color="auto" w:fill="FFFFFF"/>
          </w:tcPr>
          <w:p w:rsidR="00557008" w:rsidRPr="004D241D" w:rsidRDefault="00557008" w:rsidP="002E746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Главные распорядители средств бюджета Тарасовского района</w:t>
            </w:r>
            <w:r w:rsidRPr="004D241D">
              <w:rPr>
                <w:bCs/>
                <w:color w:val="000000"/>
                <w:kern w:val="2"/>
              </w:rPr>
              <w:t xml:space="preserve">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</w:t>
            </w:r>
            <w:proofErr w:type="gramStart"/>
            <w:r w:rsidRPr="004D241D">
              <w:rPr>
                <w:bCs/>
                <w:color w:val="000000"/>
                <w:kern w:val="2"/>
              </w:rPr>
              <w:t xml:space="preserve">контроль </w:t>
            </w:r>
            <w:r>
              <w:rPr>
                <w:bCs/>
                <w:color w:val="000000"/>
                <w:kern w:val="2"/>
              </w:rPr>
              <w:t>за</w:t>
            </w:r>
            <w:proofErr w:type="gramEnd"/>
            <w:r>
              <w:rPr>
                <w:bCs/>
                <w:color w:val="000000"/>
                <w:kern w:val="2"/>
              </w:rPr>
              <w:t xml:space="preserve"> выполнением муниципального задания</w:t>
            </w:r>
          </w:p>
        </w:tc>
      </w:tr>
      <w:tr w:rsidR="00557008" w:rsidRPr="004D241D" w:rsidTr="002E7462">
        <w:tc>
          <w:tcPr>
            <w:tcW w:w="4264" w:type="dxa"/>
            <w:shd w:val="clear" w:color="auto" w:fill="FFFFFF"/>
          </w:tcPr>
          <w:p w:rsidR="00557008" w:rsidRPr="004D241D" w:rsidRDefault="00557008" w:rsidP="002E746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262" w:type="dxa"/>
            <w:shd w:val="clear" w:color="auto" w:fill="FFFFFF"/>
          </w:tcPr>
          <w:p w:rsidR="00557008" w:rsidRPr="004D241D" w:rsidRDefault="00557008" w:rsidP="002E746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333" w:type="dxa"/>
            <w:shd w:val="clear" w:color="auto" w:fill="FFFFFF"/>
          </w:tcPr>
          <w:p w:rsidR="00557008" w:rsidRPr="004D241D" w:rsidRDefault="00557008" w:rsidP="002E746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7008" w:rsidRPr="004D241D" w:rsidTr="002E7462">
        <w:tc>
          <w:tcPr>
            <w:tcW w:w="4264" w:type="dxa"/>
            <w:shd w:val="clear" w:color="auto" w:fill="FFFFFF"/>
            <w:vAlign w:val="center"/>
          </w:tcPr>
          <w:p w:rsidR="00557008" w:rsidRPr="00470526" w:rsidRDefault="00557008" w:rsidP="002E7462">
            <w:pPr>
              <w:widowControl w:val="0"/>
              <w:ind w:left="147"/>
              <w:rPr>
                <w:bCs/>
                <w:color w:val="000000"/>
              </w:rPr>
            </w:pPr>
            <w:r w:rsidRPr="00470526">
              <w:rPr>
                <w:bCs/>
                <w:color w:val="000000"/>
              </w:rPr>
              <w:t>1.Обобщение и анализ отчётной документации.</w:t>
            </w:r>
          </w:p>
        </w:tc>
        <w:tc>
          <w:tcPr>
            <w:tcW w:w="4262" w:type="dxa"/>
            <w:shd w:val="clear" w:color="auto" w:fill="FFFFFF"/>
            <w:vAlign w:val="center"/>
          </w:tcPr>
          <w:p w:rsidR="00557008" w:rsidRPr="00470526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70526">
              <w:rPr>
                <w:bCs/>
                <w:color w:val="000000"/>
              </w:rPr>
              <w:t>при необходимости</w:t>
            </w:r>
          </w:p>
        </w:tc>
        <w:tc>
          <w:tcPr>
            <w:tcW w:w="6333" w:type="dxa"/>
            <w:shd w:val="clear" w:color="auto" w:fill="FFFFFF"/>
            <w:vAlign w:val="center"/>
          </w:tcPr>
          <w:p w:rsidR="00557008" w:rsidRPr="00470526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70526">
              <w:rPr>
                <w:bCs/>
                <w:color w:val="000000"/>
              </w:rPr>
              <w:t>Муниципальное учреждение Отдел образования Администрации Тарасовского района</w:t>
            </w:r>
          </w:p>
        </w:tc>
      </w:tr>
      <w:tr w:rsidR="00557008" w:rsidRPr="004D241D" w:rsidTr="002E7462">
        <w:tc>
          <w:tcPr>
            <w:tcW w:w="4264" w:type="dxa"/>
            <w:shd w:val="clear" w:color="auto" w:fill="FFFFFF"/>
            <w:vAlign w:val="center"/>
          </w:tcPr>
          <w:p w:rsidR="00557008" w:rsidRPr="00470526" w:rsidRDefault="00557008" w:rsidP="002E7462">
            <w:pPr>
              <w:widowControl w:val="0"/>
              <w:ind w:left="147"/>
              <w:rPr>
                <w:bCs/>
                <w:color w:val="000000"/>
              </w:rPr>
            </w:pPr>
            <w:r w:rsidRPr="00470526">
              <w:rPr>
                <w:bCs/>
                <w:color w:val="000000"/>
              </w:rPr>
              <w:t>2.Последующий контроль в форме выездной проверки.</w:t>
            </w:r>
          </w:p>
        </w:tc>
        <w:tc>
          <w:tcPr>
            <w:tcW w:w="4262" w:type="dxa"/>
            <w:shd w:val="clear" w:color="auto" w:fill="FFFFFF"/>
            <w:vAlign w:val="center"/>
          </w:tcPr>
          <w:p w:rsidR="00557008" w:rsidRPr="00470526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70526">
              <w:rPr>
                <w:bCs/>
                <w:color w:val="000000"/>
              </w:rPr>
              <w:t>в соответствии с графиком</w:t>
            </w:r>
          </w:p>
        </w:tc>
        <w:tc>
          <w:tcPr>
            <w:tcW w:w="6333" w:type="dxa"/>
            <w:shd w:val="clear" w:color="auto" w:fill="FFFFFF"/>
            <w:vAlign w:val="center"/>
          </w:tcPr>
          <w:p w:rsidR="00557008" w:rsidRPr="00470526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70526">
              <w:rPr>
                <w:bCs/>
                <w:color w:val="000000"/>
              </w:rPr>
              <w:t>Муниципальное учреждение Отдел образования Администрации Тарасовского района</w:t>
            </w:r>
          </w:p>
        </w:tc>
      </w:tr>
      <w:tr w:rsidR="00557008" w:rsidRPr="004D241D" w:rsidTr="002E7462">
        <w:tc>
          <w:tcPr>
            <w:tcW w:w="4264" w:type="dxa"/>
            <w:shd w:val="clear" w:color="auto" w:fill="FFFFFF"/>
            <w:vAlign w:val="center"/>
          </w:tcPr>
          <w:p w:rsidR="00557008" w:rsidRPr="00470526" w:rsidRDefault="00557008" w:rsidP="002E7462">
            <w:pPr>
              <w:ind w:left="147"/>
              <w:rPr>
                <w:bCs/>
                <w:color w:val="000000"/>
              </w:rPr>
            </w:pPr>
            <w:r w:rsidRPr="00470526">
              <w:rPr>
                <w:bCs/>
                <w:color w:val="000000"/>
              </w:rPr>
              <w:t>3. Проведение выборочных проверок исполнения муниципального задания</w:t>
            </w:r>
          </w:p>
        </w:tc>
        <w:tc>
          <w:tcPr>
            <w:tcW w:w="4262" w:type="dxa"/>
            <w:shd w:val="clear" w:color="auto" w:fill="FFFFFF"/>
            <w:vAlign w:val="center"/>
          </w:tcPr>
          <w:p w:rsidR="00557008" w:rsidRPr="00470526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70526">
              <w:rPr>
                <w:bCs/>
                <w:color w:val="000000"/>
              </w:rPr>
              <w:t>при необходимости</w:t>
            </w:r>
          </w:p>
        </w:tc>
        <w:tc>
          <w:tcPr>
            <w:tcW w:w="6333" w:type="dxa"/>
            <w:shd w:val="clear" w:color="auto" w:fill="FFFFFF"/>
            <w:vAlign w:val="center"/>
          </w:tcPr>
          <w:p w:rsidR="00557008" w:rsidRPr="00470526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70526">
              <w:rPr>
                <w:bCs/>
                <w:color w:val="000000"/>
              </w:rPr>
              <w:t>Муниципальное учреждение Отдел образования Администрации Тарасовского района</w:t>
            </w:r>
          </w:p>
        </w:tc>
      </w:tr>
    </w:tbl>
    <w:p w:rsidR="00557008" w:rsidRPr="004D241D" w:rsidRDefault="00557008" w:rsidP="0055700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57008" w:rsidRPr="00A57B43" w:rsidRDefault="00557008" w:rsidP="0055700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  <w:r w:rsidRPr="00A57B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: </w:t>
      </w:r>
      <w:r w:rsidRPr="00A57B43">
        <w:rPr>
          <w:bCs/>
          <w:color w:val="000000"/>
          <w:sz w:val="24"/>
          <w:szCs w:val="24"/>
          <w:u w:val="single"/>
          <w:shd w:val="clear" w:color="auto" w:fill="FFFFFF"/>
        </w:rPr>
        <w:t>предоставление достоверной информации в форме отчета о выполнении муниципального задания</w:t>
      </w:r>
    </w:p>
    <w:p w:rsidR="00557008" w:rsidRDefault="00557008" w:rsidP="0055700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57008" w:rsidRPr="004D241D" w:rsidRDefault="00557008" w:rsidP="00557008">
      <w:pPr>
        <w:outlineLvl w:val="3"/>
        <w:rPr>
          <w:color w:val="000000"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Pr="00A57B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1 раз в </w:t>
      </w:r>
      <w:r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квартал</w:t>
      </w:r>
    </w:p>
    <w:p w:rsidR="00557008" w:rsidRDefault="00557008" w:rsidP="0055700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57008" w:rsidRPr="00A57B43" w:rsidRDefault="00557008" w:rsidP="00557008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задания </w:t>
      </w:r>
      <w:r w:rsidRPr="00A57B43">
        <w:rPr>
          <w:bCs/>
          <w:color w:val="000000"/>
          <w:sz w:val="24"/>
          <w:szCs w:val="24"/>
          <w:u w:val="single"/>
          <w:shd w:val="clear" w:color="auto" w:fill="FFFFFF"/>
        </w:rPr>
        <w:t>:- в срок до 5-го числа месяца, следующего за отчетным периодом</w:t>
      </w:r>
      <w:proofErr w:type="gramStart"/>
      <w:r w:rsidRPr="00A57B43"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  <w:r w:rsidRPr="00A57B4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- </w:t>
      </w:r>
      <w:proofErr w:type="gramStart"/>
      <w:r w:rsidRPr="00A57B43">
        <w:rPr>
          <w:bCs/>
          <w:color w:val="000000"/>
          <w:sz w:val="24"/>
          <w:szCs w:val="24"/>
          <w:u w:val="single"/>
          <w:shd w:val="clear" w:color="auto" w:fill="FFFFFF"/>
        </w:rPr>
        <w:t>е</w:t>
      </w:r>
      <w:proofErr w:type="gramEnd"/>
      <w:r w:rsidRPr="00A57B43">
        <w:rPr>
          <w:bCs/>
          <w:color w:val="000000"/>
          <w:sz w:val="24"/>
          <w:szCs w:val="24"/>
          <w:u w:val="single"/>
          <w:shd w:val="clear" w:color="auto" w:fill="FFFFFF"/>
        </w:rPr>
        <w:t>жегодно в срок до 15 января года, следующего за отчетным годом;</w:t>
      </w:r>
    </w:p>
    <w:p w:rsidR="00557008" w:rsidRDefault="00557008" w:rsidP="0055700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57008" w:rsidRPr="00A57B43" w:rsidRDefault="00557008" w:rsidP="00557008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задания </w:t>
      </w:r>
      <w:proofErr w:type="gramStart"/>
      <w:r w:rsidRPr="00A57B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:</w:t>
      </w:r>
      <w:r w:rsidRPr="00A57B43">
        <w:rPr>
          <w:bCs/>
          <w:color w:val="000000"/>
          <w:sz w:val="24"/>
          <w:szCs w:val="24"/>
          <w:u w:val="single"/>
          <w:shd w:val="clear" w:color="auto" w:fill="FFFFFF"/>
        </w:rPr>
        <w:t>п</w:t>
      </w:r>
      <w:proofErr w:type="gramEnd"/>
      <w:r w:rsidRPr="00A57B43">
        <w:rPr>
          <w:bCs/>
          <w:color w:val="000000"/>
          <w:sz w:val="24"/>
          <w:szCs w:val="24"/>
          <w:u w:val="single"/>
          <w:shd w:val="clear" w:color="auto" w:fill="FFFFFF"/>
        </w:rPr>
        <w:t>редставление пояснительной записки о результатах выполнения муниципального задания. - представление копий документов, подтверждающих сведения, указанные в отчетности.</w:t>
      </w:r>
    </w:p>
    <w:p w:rsidR="00557008" w:rsidRDefault="00557008" w:rsidP="00557008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57B43">
        <w:rPr>
          <w:bCs/>
          <w:color w:val="000000"/>
          <w:sz w:val="24"/>
          <w:szCs w:val="24"/>
          <w:u w:val="single"/>
          <w:shd w:val="clear" w:color="auto" w:fill="FFFFFF"/>
        </w:rPr>
        <w:t>Отчет предоставляется на бумажном носителе и в электронном виде</w:t>
      </w:r>
    </w:p>
    <w:p w:rsidR="00557008" w:rsidRDefault="00557008" w:rsidP="00557008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557008" w:rsidRDefault="00557008" w:rsidP="00557008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557008" w:rsidRDefault="00557008" w:rsidP="00557008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557008" w:rsidRDefault="00557008" w:rsidP="00557008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557008" w:rsidRDefault="00557008" w:rsidP="00557008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557008" w:rsidRPr="00A57B43" w:rsidRDefault="00557008" w:rsidP="00557008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557008" w:rsidRPr="00A57B43" w:rsidRDefault="00557008" w:rsidP="00557008">
      <w:pPr>
        <w:widowControl w:val="0"/>
        <w:rPr>
          <w:color w:val="000000"/>
          <w:sz w:val="24"/>
          <w:szCs w:val="24"/>
          <w:u w:val="single"/>
        </w:rPr>
      </w:pPr>
    </w:p>
    <w:p w:rsidR="00557008" w:rsidRPr="00452230" w:rsidRDefault="00557008" w:rsidP="00452230">
      <w:pPr>
        <w:pStyle w:val="a4"/>
        <w:numPr>
          <w:ilvl w:val="0"/>
          <w:numId w:val="2"/>
        </w:numPr>
        <w:rPr>
          <w:bCs/>
          <w:kern w:val="2"/>
          <w:shd w:val="clear" w:color="auto" w:fill="FFFFFF"/>
        </w:rPr>
      </w:pPr>
      <w:r w:rsidRPr="00452230">
        <w:rPr>
          <w:bCs/>
          <w:kern w:val="2"/>
          <w:shd w:val="clear" w:color="auto" w:fill="FFFFFF"/>
        </w:rPr>
        <w:t xml:space="preserve">Иные показатели, связанные с выполнением </w:t>
      </w:r>
      <w:proofErr w:type="gramStart"/>
      <w:r w:rsidRPr="00452230">
        <w:rPr>
          <w:bCs/>
          <w:kern w:val="2"/>
          <w:shd w:val="clear" w:color="auto" w:fill="FFFFFF"/>
        </w:rPr>
        <w:t>муниципального</w:t>
      </w:r>
      <w:proofErr w:type="gramEnd"/>
      <w:r w:rsidRPr="00452230">
        <w:rPr>
          <w:bCs/>
          <w:kern w:val="2"/>
          <w:shd w:val="clear" w:color="auto" w:fill="FFFFFF"/>
        </w:rPr>
        <w:t xml:space="preserve"> задания</w:t>
      </w:r>
      <w:r w:rsidRPr="00452230">
        <w:rPr>
          <w:bCs/>
          <w:kern w:val="2"/>
          <w:shd w:val="clear" w:color="auto" w:fill="FFFFFF"/>
          <w:vertAlign w:val="superscript"/>
        </w:rPr>
        <w:t>10</w:t>
      </w:r>
    </w:p>
    <w:p w:rsidR="00557008" w:rsidRDefault="00557008" w:rsidP="00557008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Сведения о фактическом достижении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ных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показателей, </w:t>
      </w:r>
      <w:r w:rsidRPr="00CF6647">
        <w:rPr>
          <w:bCs/>
          <w:color w:val="000000"/>
          <w:sz w:val="24"/>
          <w:szCs w:val="24"/>
          <w:shd w:val="clear" w:color="auto" w:fill="FFFFFF"/>
        </w:rPr>
        <w:t>связанн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х </w:t>
      </w:r>
      <w:r w:rsidRPr="00CF6647">
        <w:rPr>
          <w:bCs/>
          <w:color w:val="000000"/>
          <w:sz w:val="24"/>
          <w:szCs w:val="24"/>
          <w:shd w:val="clear" w:color="auto" w:fill="FFFFFF"/>
        </w:rPr>
        <w:t>с выполнением муниципального задания</w:t>
      </w:r>
    </w:p>
    <w:p w:rsidR="00557008" w:rsidRDefault="00557008" w:rsidP="00557008">
      <w:pPr>
        <w:widowControl w:val="0"/>
        <w:ind w:left="720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6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9"/>
        <w:gridCol w:w="2924"/>
        <w:gridCol w:w="3061"/>
        <w:gridCol w:w="2642"/>
      </w:tblGrid>
      <w:tr w:rsidR="00557008" w:rsidRPr="00470526" w:rsidTr="002E7462">
        <w:trPr>
          <w:trHeight w:val="4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70526" w:rsidRDefault="00557008" w:rsidP="002E7462">
            <w:pPr>
              <w:widowControl w:val="0"/>
              <w:jc w:val="center"/>
              <w:rPr>
                <w:szCs w:val="24"/>
              </w:rPr>
            </w:pPr>
            <w:r w:rsidRPr="00470526">
              <w:rPr>
                <w:szCs w:val="24"/>
              </w:rPr>
              <w:t>Наименование показател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 xml:space="preserve">Значение, утвержденное на отчетный период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>Источник информации о фактическом значении показателя</w:t>
            </w:r>
          </w:p>
        </w:tc>
      </w:tr>
      <w:tr w:rsidR="00557008" w:rsidRPr="00470526" w:rsidTr="002E7462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r w:rsidRPr="00490541">
              <w:t>5.1. Укомплектованность педагогическими кадра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>100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>Сверка кадров</w:t>
            </w:r>
          </w:p>
        </w:tc>
      </w:tr>
      <w:tr w:rsidR="00557008" w:rsidRPr="00470526" w:rsidTr="002E7462">
        <w:trPr>
          <w:trHeight w:val="5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r w:rsidRPr="00490541">
              <w:t xml:space="preserve">5.2. Удельный вес численности педагогических работников прошедших курсовую переподготовку </w:t>
            </w:r>
            <w:proofErr w:type="gramStart"/>
            <w:r w:rsidRPr="00490541">
              <w:t>за</w:t>
            </w:r>
            <w:proofErr w:type="gramEnd"/>
            <w:r w:rsidRPr="00490541">
              <w:t xml:space="preserve"> последние 3 г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>100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>Свидетельства о повышении квалификации</w:t>
            </w:r>
          </w:p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557008" w:rsidRPr="00470526" w:rsidTr="002E7462">
        <w:trPr>
          <w:trHeight w:val="5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r w:rsidRPr="00490541">
              <w:t>5.3. Отсутствие обоснованных жалоб обучающихся, их родителей (законных представителей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 xml:space="preserve">0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008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  <w:r w:rsidRPr="00490541">
              <w:rPr>
                <w:bCs/>
                <w:color w:val="000000"/>
              </w:rPr>
              <w:t>Информация организации, информация МУ ОО</w:t>
            </w:r>
          </w:p>
          <w:p w:rsidR="00557008" w:rsidRPr="00490541" w:rsidRDefault="00557008" w:rsidP="002E746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557008" w:rsidTr="002E7462">
        <w:tblPrEx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954" w:type="dxa"/>
          </w:tcPr>
          <w:p w:rsidR="00557008" w:rsidRPr="00C828BB" w:rsidRDefault="00557008" w:rsidP="002E7462">
            <w:pPr>
              <w:ind w:left="-108"/>
              <w:rPr>
                <w:bCs/>
                <w:color w:val="000000"/>
                <w:shd w:val="clear" w:color="auto" w:fill="FFFFFF"/>
              </w:rPr>
            </w:pPr>
            <w:r w:rsidRPr="00C828BB">
              <w:rPr>
                <w:bCs/>
                <w:color w:val="000000"/>
                <w:shd w:val="clear" w:color="auto" w:fill="FFFFFF"/>
              </w:rPr>
              <w:t>5.4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      </w:r>
          </w:p>
        </w:tc>
        <w:tc>
          <w:tcPr>
            <w:tcW w:w="2979" w:type="dxa"/>
            <w:shd w:val="clear" w:color="auto" w:fill="auto"/>
          </w:tcPr>
          <w:p w:rsidR="00557008" w:rsidRPr="00C828BB" w:rsidRDefault="00557008" w:rsidP="002E746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828BB">
              <w:rPr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3119" w:type="dxa"/>
            <w:shd w:val="clear" w:color="auto" w:fill="auto"/>
          </w:tcPr>
          <w:p w:rsidR="00557008" w:rsidRPr="00C828BB" w:rsidRDefault="00557008" w:rsidP="002E746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828BB">
              <w:rPr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2691" w:type="dxa"/>
            <w:shd w:val="clear" w:color="auto" w:fill="auto"/>
          </w:tcPr>
          <w:p w:rsidR="00557008" w:rsidRPr="00C828BB" w:rsidRDefault="00557008" w:rsidP="002E746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828BB">
              <w:rPr>
                <w:bCs/>
                <w:color w:val="000000"/>
                <w:shd w:val="clear" w:color="auto" w:fill="FFFFFF"/>
              </w:rPr>
              <w:t>Приказ МУ ОО №603 от 29.12.2017</w:t>
            </w:r>
          </w:p>
        </w:tc>
      </w:tr>
    </w:tbl>
    <w:p w:rsidR="00557008" w:rsidRPr="004D241D" w:rsidRDefault="00557008" w:rsidP="00557008">
      <w:pPr>
        <w:outlineLvl w:val="3"/>
        <w:rPr>
          <w:color w:val="000000"/>
          <w:kern w:val="2"/>
          <w:sz w:val="24"/>
          <w:szCs w:val="24"/>
        </w:rPr>
      </w:pPr>
    </w:p>
    <w:p w:rsidR="00557008" w:rsidRPr="004D241D" w:rsidRDefault="00557008" w:rsidP="00557008">
      <w:pPr>
        <w:ind w:firstLine="709"/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 w:rsidRPr="004D241D">
        <w:rPr>
          <w:kern w:val="2"/>
          <w:sz w:val="24"/>
          <w:szCs w:val="24"/>
          <w:shd w:val="clear" w:color="auto" w:fill="FFFFFF"/>
        </w:rPr>
        <w:t xml:space="preserve">Номер </w:t>
      </w:r>
      <w:r>
        <w:rPr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kern w:val="2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>
        <w:rPr>
          <w:kern w:val="2"/>
          <w:sz w:val="24"/>
          <w:szCs w:val="24"/>
          <w:shd w:val="clear" w:color="auto" w:fill="FFFFFF"/>
        </w:rPr>
        <w:t xml:space="preserve">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557008" w:rsidRPr="004D241D" w:rsidRDefault="00557008" w:rsidP="00557008">
      <w:pPr>
        <w:ind w:firstLine="709"/>
        <w:jc w:val="both"/>
        <w:rPr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и содержит требования к оказанию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557008" w:rsidRPr="00ED25C3" w:rsidRDefault="00557008" w:rsidP="005570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при установлении показателей, характеризующих качество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, в общероссийских базовых (отраслевых) перечнях или региональном перечне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, </w:t>
      </w:r>
      <w:r w:rsidRPr="00ED25C3">
        <w:rPr>
          <w:sz w:val="24"/>
          <w:szCs w:val="24"/>
        </w:rPr>
        <w:t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Тарасовского района, в ведении которого находятся муниципальные казенные учреждения, и единицы</w:t>
      </w:r>
      <w:proofErr w:type="gramEnd"/>
      <w:r w:rsidRPr="00ED25C3">
        <w:rPr>
          <w:sz w:val="24"/>
          <w:szCs w:val="24"/>
        </w:rPr>
        <w:t xml:space="preserve"> их измерения.</w:t>
      </w:r>
    </w:p>
    <w:p w:rsidR="00557008" w:rsidRPr="004D241D" w:rsidRDefault="00557008" w:rsidP="00557008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557008" w:rsidRPr="004D241D" w:rsidRDefault="00557008" w:rsidP="00557008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при наличии).</w:t>
      </w:r>
    </w:p>
    <w:p w:rsidR="00557008" w:rsidRPr="004D241D" w:rsidRDefault="00557008" w:rsidP="00557008">
      <w:pPr>
        <w:ind w:firstLine="709"/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</w:t>
      </w:r>
      <w:r>
        <w:rPr>
          <w:color w:val="000000"/>
          <w:kern w:val="2"/>
          <w:sz w:val="24"/>
          <w:szCs w:val="24"/>
          <w:shd w:val="clear" w:color="auto" w:fill="FFFFFF"/>
        </w:rPr>
        <w:t>,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ь не указывается.</w:t>
      </w:r>
    </w:p>
    <w:p w:rsidR="00557008" w:rsidRPr="00ED25C3" w:rsidRDefault="00557008" w:rsidP="00557008">
      <w:pPr>
        <w:ind w:firstLine="709"/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ED25C3">
        <w:rPr>
          <w:sz w:val="24"/>
          <w:szCs w:val="24"/>
        </w:rPr>
        <w:t>З</w:t>
      </w:r>
      <w:proofErr w:type="gramEnd"/>
      <w:r w:rsidRPr="00ED25C3">
        <w:rPr>
          <w:sz w:val="24"/>
          <w:szCs w:val="24"/>
        </w:rPr>
        <w:t xml:space="preserve">аполняется в случае, если оказание услуг (выполнение работ) осуществляется на платной основе в соответствии </w:t>
      </w:r>
      <w:r w:rsidRPr="00ED25C3">
        <w:rPr>
          <w:sz w:val="24"/>
          <w:szCs w:val="24"/>
        </w:rPr>
        <w:br/>
        <w:t xml:space="preserve">с законодательством Российской Федерации и Ростовской област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</w:t>
      </w:r>
      <w:r w:rsidRPr="00ED25C3">
        <w:rPr>
          <w:sz w:val="24"/>
          <w:szCs w:val="24"/>
        </w:rPr>
        <w:br/>
        <w:t>не формируется</w:t>
      </w:r>
      <w:r w:rsidRPr="007E66F3">
        <w:rPr>
          <w:sz w:val="28"/>
          <w:szCs w:val="28"/>
        </w:rPr>
        <w:t>.</w:t>
      </w:r>
    </w:p>
    <w:p w:rsidR="00557008" w:rsidRPr="004D241D" w:rsidRDefault="00557008" w:rsidP="00557008">
      <w:pPr>
        <w:ind w:firstLine="709"/>
        <w:jc w:val="both"/>
        <w:outlineLvl w:val="3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Ф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работы (работ) и содержит требования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557008" w:rsidRPr="004D241D" w:rsidRDefault="00557008" w:rsidP="00557008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>9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</w:t>
      </w:r>
      <w:r>
        <w:rPr>
          <w:color w:val="000000"/>
          <w:kern w:val="2"/>
          <w:sz w:val="24"/>
          <w:szCs w:val="24"/>
          <w:shd w:val="clear" w:color="auto" w:fill="FFFFFF"/>
        </w:rPr>
        <w:t>в целом по муниципальному заданию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557008" w:rsidRPr="00451AB3" w:rsidRDefault="00557008" w:rsidP="00557008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0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бюджетных и (или) автономных учреждений, главным распорядителем средств бюджет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Тарасовского района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е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</w:t>
      </w:r>
      <w:r>
        <w:rPr>
          <w:color w:val="000000"/>
          <w:kern w:val="2"/>
          <w:sz w:val="24"/>
          <w:szCs w:val="24"/>
          <w:shd w:val="clear" w:color="auto" w:fill="FFFFFF"/>
        </w:rPr>
        <w:t>ния, не заполняются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»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  <w:r w:rsidRPr="00451AB3">
        <w:rPr>
          <w:sz w:val="24"/>
          <w:szCs w:val="24"/>
        </w:rPr>
        <w:t>В</w:t>
      </w:r>
      <w:proofErr w:type="gramEnd"/>
      <w:r w:rsidRPr="00451AB3">
        <w:rPr>
          <w:sz w:val="24"/>
          <w:szCs w:val="24"/>
        </w:rPr>
        <w:t xml:space="preserve">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</w:r>
      <w:proofErr w:type="gramStart"/>
      <w:r w:rsidRPr="00451AB3">
        <w:rPr>
          <w:sz w:val="24"/>
          <w:szCs w:val="24"/>
        </w:rPr>
        <w:t>.</w:t>
      </w:r>
      <w:r w:rsidRPr="00451AB3">
        <w:rPr>
          <w:color w:val="000000"/>
          <w:kern w:val="2"/>
          <w:sz w:val="24"/>
          <w:szCs w:val="24"/>
          <w:shd w:val="clear" w:color="auto" w:fill="FFFFFF"/>
        </w:rPr>
        <w:t>»</w:t>
      </w:r>
      <w:proofErr w:type="gramEnd"/>
      <w:r w:rsidRPr="00451AB3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014E53" w:rsidRDefault="00014E53" w:rsidP="00F0588F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sectPr w:rsidR="00014E53" w:rsidSect="006C1EF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214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70DDA"/>
    <w:multiLevelType w:val="hybridMultilevel"/>
    <w:tmpl w:val="87CE54E2"/>
    <w:lvl w:ilvl="0" w:tplc="D53E30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C15"/>
    <w:rsid w:val="00003217"/>
    <w:rsid w:val="00014E53"/>
    <w:rsid w:val="000172CB"/>
    <w:rsid w:val="00043AD3"/>
    <w:rsid w:val="00066D58"/>
    <w:rsid w:val="00076C04"/>
    <w:rsid w:val="000A4264"/>
    <w:rsid w:val="000D67F5"/>
    <w:rsid w:val="000E66D5"/>
    <w:rsid w:val="00193DD4"/>
    <w:rsid w:val="001C7ED1"/>
    <w:rsid w:val="001D7674"/>
    <w:rsid w:val="0026463E"/>
    <w:rsid w:val="00270DFA"/>
    <w:rsid w:val="002953EE"/>
    <w:rsid w:val="002B3973"/>
    <w:rsid w:val="002E7462"/>
    <w:rsid w:val="00312664"/>
    <w:rsid w:val="00323497"/>
    <w:rsid w:val="00333323"/>
    <w:rsid w:val="0035336F"/>
    <w:rsid w:val="00361691"/>
    <w:rsid w:val="003A60AC"/>
    <w:rsid w:val="003B29B4"/>
    <w:rsid w:val="003B419D"/>
    <w:rsid w:val="003B42D1"/>
    <w:rsid w:val="003B64C9"/>
    <w:rsid w:val="00405234"/>
    <w:rsid w:val="004372AF"/>
    <w:rsid w:val="00452230"/>
    <w:rsid w:val="0045653B"/>
    <w:rsid w:val="00462DD8"/>
    <w:rsid w:val="0048233E"/>
    <w:rsid w:val="00491228"/>
    <w:rsid w:val="004B6C4C"/>
    <w:rsid w:val="005026D2"/>
    <w:rsid w:val="00513AE0"/>
    <w:rsid w:val="00514120"/>
    <w:rsid w:val="00520492"/>
    <w:rsid w:val="00534F4F"/>
    <w:rsid w:val="00545618"/>
    <w:rsid w:val="0054566C"/>
    <w:rsid w:val="00557008"/>
    <w:rsid w:val="00573676"/>
    <w:rsid w:val="00576F23"/>
    <w:rsid w:val="00587758"/>
    <w:rsid w:val="005A4D09"/>
    <w:rsid w:val="005A5673"/>
    <w:rsid w:val="005C3873"/>
    <w:rsid w:val="005C4EAD"/>
    <w:rsid w:val="005E291C"/>
    <w:rsid w:val="00605D65"/>
    <w:rsid w:val="006147D1"/>
    <w:rsid w:val="00615C8E"/>
    <w:rsid w:val="00653BCB"/>
    <w:rsid w:val="00653D6A"/>
    <w:rsid w:val="00660BC1"/>
    <w:rsid w:val="00671DF7"/>
    <w:rsid w:val="0067298F"/>
    <w:rsid w:val="0067663E"/>
    <w:rsid w:val="0068551D"/>
    <w:rsid w:val="006C1EFC"/>
    <w:rsid w:val="00712E5A"/>
    <w:rsid w:val="00720487"/>
    <w:rsid w:val="00732921"/>
    <w:rsid w:val="00765B34"/>
    <w:rsid w:val="00791493"/>
    <w:rsid w:val="007C7B3D"/>
    <w:rsid w:val="00812C50"/>
    <w:rsid w:val="00812CCD"/>
    <w:rsid w:val="008426EA"/>
    <w:rsid w:val="008A42C5"/>
    <w:rsid w:val="008A7229"/>
    <w:rsid w:val="008B7EC9"/>
    <w:rsid w:val="008C0267"/>
    <w:rsid w:val="008C02BD"/>
    <w:rsid w:val="008F551C"/>
    <w:rsid w:val="009266F7"/>
    <w:rsid w:val="00945024"/>
    <w:rsid w:val="00946D0C"/>
    <w:rsid w:val="00987C48"/>
    <w:rsid w:val="009A6701"/>
    <w:rsid w:val="009B2DD9"/>
    <w:rsid w:val="009B4379"/>
    <w:rsid w:val="009C4597"/>
    <w:rsid w:val="009D0F9D"/>
    <w:rsid w:val="009D7671"/>
    <w:rsid w:val="009E203A"/>
    <w:rsid w:val="00A07D73"/>
    <w:rsid w:val="00A14642"/>
    <w:rsid w:val="00A1700C"/>
    <w:rsid w:val="00A2698D"/>
    <w:rsid w:val="00A30C63"/>
    <w:rsid w:val="00A7560E"/>
    <w:rsid w:val="00A82654"/>
    <w:rsid w:val="00AB7992"/>
    <w:rsid w:val="00AC5990"/>
    <w:rsid w:val="00AE4C73"/>
    <w:rsid w:val="00B2177A"/>
    <w:rsid w:val="00B3339B"/>
    <w:rsid w:val="00B50003"/>
    <w:rsid w:val="00B6465B"/>
    <w:rsid w:val="00B854A7"/>
    <w:rsid w:val="00B9719E"/>
    <w:rsid w:val="00BA4B04"/>
    <w:rsid w:val="00BF62F1"/>
    <w:rsid w:val="00C02A41"/>
    <w:rsid w:val="00C04995"/>
    <w:rsid w:val="00C15DCC"/>
    <w:rsid w:val="00C20A83"/>
    <w:rsid w:val="00C35DCC"/>
    <w:rsid w:val="00C64C15"/>
    <w:rsid w:val="00C7039F"/>
    <w:rsid w:val="00C92331"/>
    <w:rsid w:val="00C95D4D"/>
    <w:rsid w:val="00CC4604"/>
    <w:rsid w:val="00CF1790"/>
    <w:rsid w:val="00D1376E"/>
    <w:rsid w:val="00D22BED"/>
    <w:rsid w:val="00D22DD5"/>
    <w:rsid w:val="00D529C6"/>
    <w:rsid w:val="00D54D5D"/>
    <w:rsid w:val="00DD165F"/>
    <w:rsid w:val="00E56161"/>
    <w:rsid w:val="00E73896"/>
    <w:rsid w:val="00E74926"/>
    <w:rsid w:val="00E917C5"/>
    <w:rsid w:val="00EA5FBA"/>
    <w:rsid w:val="00ED4F39"/>
    <w:rsid w:val="00EE46CD"/>
    <w:rsid w:val="00EF6265"/>
    <w:rsid w:val="00F0588F"/>
    <w:rsid w:val="00F13D28"/>
    <w:rsid w:val="00F407DD"/>
    <w:rsid w:val="00F439D6"/>
    <w:rsid w:val="00F52253"/>
    <w:rsid w:val="00FA4A6A"/>
    <w:rsid w:val="00FC437D"/>
    <w:rsid w:val="00FD1671"/>
    <w:rsid w:val="00FF04B2"/>
    <w:rsid w:val="00FF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64C1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64C15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C64C1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64C1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C64C15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4">
    <w:name w:val="List Paragraph"/>
    <w:basedOn w:val="a"/>
    <w:uiPriority w:val="34"/>
    <w:qFormat/>
    <w:rsid w:val="00C64C15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64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64C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26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545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6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3D2E6-A039-45E8-818F-919A2784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ин</dc:creator>
  <cp:lastModifiedBy>Дом</cp:lastModifiedBy>
  <cp:revision>3</cp:revision>
  <cp:lastPrinted>2022-01-17T08:22:00Z</cp:lastPrinted>
  <dcterms:created xsi:type="dcterms:W3CDTF">2022-01-24T10:16:00Z</dcterms:created>
  <dcterms:modified xsi:type="dcterms:W3CDTF">2022-01-24T10:19:00Z</dcterms:modified>
</cp:coreProperties>
</file>